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Pr="00450258" w:rsidRDefault="006C2ACE" w:rsidP="0045025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50258"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43DA210A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56B23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Timothy </w:t>
      </w:r>
      <w:r w:rsidR="00CF0E6A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A56B23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0D58AF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8</w:t>
      </w:r>
      <w:r w:rsidR="00EB5BE4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1</w:t>
      </w:r>
      <w:r w:rsidR="00E11143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6</w:t>
      </w:r>
      <w:r w:rsidR="006C2ACE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68707F" w:rsidRPr="00F0235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438F8193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89367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CF0E6A" w:rsidRPr="0089367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Leadership Selection</w:t>
      </w:r>
      <w:r w:rsidR="00B66D40" w:rsidRPr="0089367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  <w:r w:rsidR="000D58AF" w:rsidRPr="0089367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(Part #2)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DB7288" w:rsidRDefault="00D36C5F" w:rsidP="00A527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15872A3" w14:textId="4594BDE3" w:rsidR="00B25DE5" w:rsidRDefault="00B25DE5" w:rsidP="002F1BBB">
      <w:pPr>
        <w:rPr>
          <w:rFonts w:ascii="Times New Roman" w:hAnsi="Times New Roman"/>
          <w:sz w:val="28"/>
          <w:szCs w:val="28"/>
        </w:rPr>
      </w:pPr>
    </w:p>
    <w:p w14:paraId="66A04C8B" w14:textId="77777777" w:rsidR="00D44625" w:rsidRDefault="00D44625" w:rsidP="00D446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…</w:t>
      </w:r>
    </w:p>
    <w:p w14:paraId="14746277" w14:textId="27A78F6A" w:rsidR="00D44625" w:rsidRDefault="00D44625" w:rsidP="00D44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night</w:t>
      </w:r>
      <w:r w:rsidR="002166FF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we resume our series thru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1 </w:t>
      </w:r>
      <w:proofErr w:type="gramStart"/>
      <w:r>
        <w:rPr>
          <w:rFonts w:ascii="Times New Roman" w:hAnsi="Times New Roman" w:cs="Times New Roman"/>
          <w:bCs/>
          <w:color w:val="0432FF"/>
          <w:sz w:val="28"/>
          <w:szCs w:val="28"/>
        </w:rPr>
        <w:t>Timothy)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3A59EAB7" w14:textId="77590B3D" w:rsidR="00D44625" w:rsidRPr="00B85E70" w:rsidRDefault="00B85E70" w:rsidP="00B85E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y </w:t>
      </w:r>
      <w:r w:rsidR="00D44625">
        <w:rPr>
          <w:rFonts w:ascii="Times New Roman" w:hAnsi="Times New Roman" w:cs="Times New Roman"/>
          <w:bCs/>
          <w:sz w:val="28"/>
          <w:szCs w:val="28"/>
        </w:rPr>
        <w:t>pick</w:t>
      </w:r>
      <w:r w:rsidR="00292711">
        <w:rPr>
          <w:rFonts w:ascii="Times New Roman" w:hAnsi="Times New Roman" w:cs="Times New Roman"/>
          <w:bCs/>
          <w:sz w:val="28"/>
          <w:szCs w:val="28"/>
        </w:rPr>
        <w:t>ing</w:t>
      </w:r>
      <w:r w:rsidR="00D44625">
        <w:rPr>
          <w:rFonts w:ascii="Times New Roman" w:hAnsi="Times New Roman" w:cs="Times New Roman"/>
          <w:bCs/>
          <w:sz w:val="28"/>
          <w:szCs w:val="28"/>
        </w:rPr>
        <w:t xml:space="preserve"> up</w:t>
      </w:r>
      <w:r>
        <w:rPr>
          <w:rFonts w:ascii="Times New Roman" w:hAnsi="Times New Roman" w:cs="Times New Roman"/>
          <w:bCs/>
          <w:sz w:val="28"/>
          <w:szCs w:val="28"/>
        </w:rPr>
        <w:t xml:space="preserve"> o</w:t>
      </w:r>
      <w:r w:rsidR="00D44625" w:rsidRPr="00B85E70">
        <w:rPr>
          <w:rFonts w:ascii="Times New Roman" w:hAnsi="Times New Roman" w:cs="Times New Roman"/>
          <w:bCs/>
          <w:sz w:val="28"/>
          <w:szCs w:val="28"/>
        </w:rPr>
        <w:t xml:space="preserve">n the </w:t>
      </w:r>
      <w:r w:rsidR="00D44625" w:rsidRPr="00B85E70">
        <w:rPr>
          <w:rFonts w:ascii="Times New Roman" w:hAnsi="Times New Roman" w:cs="Times New Roman"/>
          <w:bCs/>
          <w:sz w:val="28"/>
          <w:szCs w:val="28"/>
          <w:u w:val="single"/>
        </w:rPr>
        <w:t>second leg</w:t>
      </w:r>
      <w:r w:rsidR="00D44625" w:rsidRPr="00B85E70">
        <w:rPr>
          <w:rFonts w:ascii="Times New Roman" w:hAnsi="Times New Roman" w:cs="Times New Roman"/>
          <w:bCs/>
          <w:sz w:val="28"/>
          <w:szCs w:val="28"/>
        </w:rPr>
        <w:t xml:space="preserve"> of a two-part study. </w:t>
      </w:r>
    </w:p>
    <w:p w14:paraId="5A0CE3C8" w14:textId="328D87D7" w:rsidR="00D44625" w:rsidRDefault="00D44625" w:rsidP="00D44625">
      <w:pPr>
        <w:rPr>
          <w:rFonts w:ascii="Times New Roman" w:hAnsi="Times New Roman" w:cs="Times New Roman"/>
          <w:bCs/>
          <w:sz w:val="28"/>
          <w:szCs w:val="28"/>
        </w:rPr>
      </w:pPr>
    </w:p>
    <w:p w14:paraId="74B0110B" w14:textId="77777777" w:rsidR="0006527C" w:rsidRDefault="002166FF" w:rsidP="00D44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 the </w:t>
      </w:r>
      <w:r w:rsidRPr="00292711">
        <w:rPr>
          <w:rFonts w:ascii="Times New Roman" w:hAnsi="Times New Roman" w:cs="Times New Roman"/>
          <w:bCs/>
          <w:sz w:val="28"/>
          <w:szCs w:val="28"/>
          <w:u w:val="single"/>
        </w:rPr>
        <w:t>first leg</w:t>
      </w:r>
      <w:r w:rsidR="0062438E">
        <w:rPr>
          <w:rFonts w:ascii="Times New Roman" w:hAnsi="Times New Roman" w:cs="Times New Roman"/>
          <w:bCs/>
          <w:sz w:val="28"/>
          <w:szCs w:val="28"/>
        </w:rPr>
        <w:t xml:space="preserve"> …</w:t>
      </w:r>
      <w:r>
        <w:rPr>
          <w:rFonts w:ascii="Times New Roman" w:hAnsi="Times New Roman" w:cs="Times New Roman"/>
          <w:bCs/>
          <w:sz w:val="28"/>
          <w:szCs w:val="28"/>
        </w:rPr>
        <w:t xml:space="preserve"> we</w:t>
      </w:r>
      <w:r w:rsidR="00D44625">
        <w:rPr>
          <w:rFonts w:ascii="Times New Roman" w:hAnsi="Times New Roman" w:cs="Times New Roman"/>
          <w:bCs/>
          <w:sz w:val="28"/>
          <w:szCs w:val="28"/>
        </w:rPr>
        <w:t xml:space="preserve"> learn</w:t>
      </w:r>
      <w:r>
        <w:rPr>
          <w:rFonts w:ascii="Times New Roman" w:hAnsi="Times New Roman" w:cs="Times New Roman"/>
          <w:bCs/>
          <w:sz w:val="28"/>
          <w:szCs w:val="28"/>
        </w:rPr>
        <w:t>ed</w:t>
      </w:r>
      <w:r w:rsidR="00D44625">
        <w:rPr>
          <w:rFonts w:ascii="Times New Roman" w:hAnsi="Times New Roman" w:cs="Times New Roman"/>
          <w:bCs/>
          <w:sz w:val="28"/>
          <w:szCs w:val="28"/>
        </w:rPr>
        <w:t xml:space="preserve"> about </w:t>
      </w:r>
      <w:r w:rsidR="00D44625" w:rsidRPr="0089367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Elder</w:t>
      </w:r>
      <w:r w:rsidRPr="0089367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s</w:t>
      </w:r>
      <w:r w:rsidR="00D44625">
        <w:rPr>
          <w:rFonts w:ascii="Times New Roman" w:hAnsi="Times New Roman" w:cs="Times New Roman"/>
          <w:bCs/>
          <w:sz w:val="28"/>
          <w:szCs w:val="28"/>
        </w:rPr>
        <w:t xml:space="preserve"> in the local church</w:t>
      </w:r>
      <w:r w:rsidR="0006527C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2794135" w14:textId="76024D31" w:rsidR="00DE010C" w:rsidRDefault="0006527C" w:rsidP="000652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the role they play to 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build up the body</w:t>
      </w:r>
      <w:r w:rsidR="00277E33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of believers</w:t>
      </w:r>
      <w:r w:rsidR="00B85E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A0FF0B" w14:textId="41D28003" w:rsidR="00D44625" w:rsidRDefault="00B85E70" w:rsidP="00DE01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DE010C">
        <w:rPr>
          <w:rFonts w:ascii="Times New Roman" w:hAnsi="Times New Roman" w:cs="Times New Roman"/>
          <w:bCs/>
          <w:sz w:val="28"/>
          <w:szCs w:val="28"/>
        </w:rPr>
        <w:t xml:space="preserve">hey are </w:t>
      </w:r>
      <w:r w:rsidR="00DE010C" w:rsidRPr="00E627B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Model Christian</w:t>
      </w:r>
      <w:r w:rsidR="00DE010C" w:rsidRPr="00E627B3">
        <w:rPr>
          <w:rFonts w:ascii="Times New Roman" w:hAnsi="Times New Roman" w:cs="Times New Roman"/>
          <w:bCs/>
          <w:sz w:val="28"/>
          <w:szCs w:val="28"/>
        </w:rPr>
        <w:t xml:space="preserve"> for others to follow</w:t>
      </w:r>
      <w:r w:rsidR="00DE01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789898" w14:textId="77777777" w:rsidR="00DE010C" w:rsidRDefault="00DE010C" w:rsidP="00DE010C">
      <w:pPr>
        <w:rPr>
          <w:rFonts w:ascii="Times New Roman" w:hAnsi="Times New Roman" w:cs="Times New Roman"/>
          <w:bCs/>
          <w:sz w:val="28"/>
          <w:szCs w:val="28"/>
        </w:rPr>
      </w:pPr>
    </w:p>
    <w:p w14:paraId="73363B03" w14:textId="5CE80881" w:rsidR="00DE010C" w:rsidRPr="00DE010C" w:rsidRDefault="00DE010C" w:rsidP="00DE010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20">
        <w:rPr>
          <w:rFonts w:ascii="Times New Roman" w:hAnsi="Times New Roman" w:cs="Times New Roman"/>
          <w:sz w:val="28"/>
          <w:szCs w:val="28"/>
          <w:u w:val="single"/>
        </w:rPr>
        <w:t>inner lif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1C00DF5" w14:textId="3BD20F90" w:rsidR="00DE010C" w:rsidRPr="00DE010C" w:rsidRDefault="00DE010C" w:rsidP="00DE010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20">
        <w:rPr>
          <w:rFonts w:ascii="Times New Roman" w:hAnsi="Times New Roman" w:cs="Times New Roman"/>
          <w:sz w:val="28"/>
          <w:szCs w:val="28"/>
          <w:u w:val="single"/>
        </w:rPr>
        <w:t>home lif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AB71E3D" w14:textId="386DF191" w:rsidR="00DE010C" w:rsidRPr="00DE010C" w:rsidRDefault="00DE010C" w:rsidP="00DE010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20">
        <w:rPr>
          <w:rFonts w:ascii="Times New Roman" w:hAnsi="Times New Roman" w:cs="Times New Roman"/>
          <w:sz w:val="28"/>
          <w:szCs w:val="28"/>
          <w:u w:val="single"/>
        </w:rPr>
        <w:t>church lif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E0FC3C8" w14:textId="7633FC4B" w:rsidR="00DE010C" w:rsidRPr="000425AC" w:rsidRDefault="00DE010C" w:rsidP="00DE010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20">
        <w:rPr>
          <w:rFonts w:ascii="Times New Roman" w:hAnsi="Times New Roman" w:cs="Times New Roman"/>
          <w:sz w:val="28"/>
          <w:szCs w:val="28"/>
          <w:u w:val="single"/>
        </w:rPr>
        <w:t>community lif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69D48" w14:textId="77777777" w:rsidR="00DE010C" w:rsidRDefault="00DE010C" w:rsidP="00DE010C">
      <w:pPr>
        <w:rPr>
          <w:rFonts w:ascii="Times New Roman" w:hAnsi="Times New Roman" w:cs="Times New Roman"/>
          <w:bCs/>
          <w:sz w:val="28"/>
          <w:szCs w:val="28"/>
        </w:rPr>
      </w:pPr>
    </w:p>
    <w:p w14:paraId="541B1B49" w14:textId="77777777" w:rsidR="00292711" w:rsidRDefault="00292711" w:rsidP="002927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DAY…</w:t>
      </w:r>
    </w:p>
    <w:p w14:paraId="1741AC6B" w14:textId="304FB2C1" w:rsidR="00D44625" w:rsidRPr="00292711" w:rsidRDefault="00292711" w:rsidP="00292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2166FF" w:rsidRPr="00292711">
        <w:rPr>
          <w:rFonts w:ascii="Times New Roman" w:hAnsi="Times New Roman" w:cs="Times New Roman"/>
          <w:bCs/>
          <w:sz w:val="28"/>
          <w:szCs w:val="28"/>
        </w:rPr>
        <w:t xml:space="preserve">n the </w:t>
      </w:r>
      <w:r w:rsidR="002166FF" w:rsidRPr="001D02FA">
        <w:rPr>
          <w:rFonts w:ascii="Times New Roman" w:hAnsi="Times New Roman" w:cs="Times New Roman"/>
          <w:bCs/>
          <w:sz w:val="28"/>
          <w:szCs w:val="28"/>
          <w:u w:val="single"/>
        </w:rPr>
        <w:t>second leg</w:t>
      </w:r>
      <w:r w:rsidR="002166FF" w:rsidRPr="00292711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w</w:t>
      </w:r>
      <w:r w:rsidR="00D44625" w:rsidRPr="00292711">
        <w:rPr>
          <w:rFonts w:ascii="Times New Roman" w:hAnsi="Times New Roman" w:cs="Times New Roman"/>
          <w:bCs/>
          <w:sz w:val="28"/>
          <w:szCs w:val="28"/>
        </w:rPr>
        <w:t xml:space="preserve">e discover </w:t>
      </w:r>
      <w:r w:rsidR="00D44625" w:rsidRPr="00292711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Deacon</w:t>
      </w:r>
      <w:r w:rsidR="002166FF" w:rsidRPr="00292711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s</w:t>
      </w:r>
      <w:r w:rsidR="00D44625" w:rsidRPr="00292711">
        <w:rPr>
          <w:rFonts w:ascii="Times New Roman" w:hAnsi="Times New Roman" w:cs="Times New Roman"/>
          <w:bCs/>
          <w:sz w:val="28"/>
          <w:szCs w:val="28"/>
        </w:rPr>
        <w:t xml:space="preserve"> in the local church.</w:t>
      </w:r>
    </w:p>
    <w:p w14:paraId="7102D60D" w14:textId="4B04E3AA" w:rsidR="00D44625" w:rsidRDefault="00D44625" w:rsidP="00D44625">
      <w:pPr>
        <w:rPr>
          <w:rFonts w:ascii="Times New Roman" w:hAnsi="Times New Roman" w:cs="Times New Roman"/>
          <w:bCs/>
          <w:sz w:val="28"/>
          <w:szCs w:val="28"/>
        </w:rPr>
      </w:pPr>
    </w:p>
    <w:p w14:paraId="159EC847" w14:textId="5946E12F" w:rsidR="00D44625" w:rsidRPr="00D44625" w:rsidRDefault="00D44625" w:rsidP="00D446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…</w:t>
      </w:r>
      <w:r w:rsidR="002166FF">
        <w:rPr>
          <w:rFonts w:ascii="Times New Roman" w:hAnsi="Times New Roman" w:cs="Times New Roman"/>
          <w:bCs/>
          <w:sz w:val="28"/>
          <w:szCs w:val="28"/>
        </w:rPr>
        <w:t xml:space="preserve"> BEFORE WE DO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EC91B7" w14:textId="77777777" w:rsidR="002C1446" w:rsidRDefault="00D44625" w:rsidP="002C1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et’s recall </w:t>
      </w:r>
      <w:r w:rsidRPr="00292711">
        <w:rPr>
          <w:rFonts w:ascii="Times New Roman" w:hAnsi="Times New Roman" w:cs="Times New Roman"/>
          <w:bCs/>
          <w:sz w:val="28"/>
          <w:szCs w:val="28"/>
          <w:u w:val="single"/>
        </w:rPr>
        <w:t xml:space="preserve">the </w:t>
      </w:r>
      <w:proofErr w:type="gramStart"/>
      <w:r w:rsidRPr="00292711">
        <w:rPr>
          <w:rFonts w:ascii="Times New Roman" w:hAnsi="Times New Roman" w:cs="Times New Roman"/>
          <w:bCs/>
          <w:sz w:val="28"/>
          <w:szCs w:val="28"/>
          <w:u w:val="single"/>
        </w:rPr>
        <w:t>main focu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11">
        <w:rPr>
          <w:rFonts w:ascii="Times New Roman" w:hAnsi="Times New Roman" w:cs="Times New Roman"/>
          <w:bCs/>
          <w:sz w:val="28"/>
          <w:szCs w:val="28"/>
        </w:rPr>
        <w:t xml:space="preserve">in </w:t>
      </w:r>
      <w:r>
        <w:rPr>
          <w:rFonts w:ascii="Times New Roman" w:hAnsi="Times New Roman" w:cs="Times New Roman"/>
          <w:bCs/>
          <w:sz w:val="28"/>
          <w:szCs w:val="28"/>
        </w:rPr>
        <w:t>this Epistle to Timothy</w:t>
      </w:r>
      <w:r w:rsidR="002C1446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7169516" w14:textId="43DA604C" w:rsidR="002166FF" w:rsidRPr="002C1446" w:rsidRDefault="002C1446" w:rsidP="002C14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c</w:t>
      </w:r>
      <w:r w:rsidR="002166FF" w:rsidRPr="002C1446">
        <w:rPr>
          <w:rFonts w:ascii="Times New Roman" w:hAnsi="Times New Roman" w:cs="Times New Roman"/>
          <w:bCs/>
          <w:sz w:val="28"/>
          <w:szCs w:val="28"/>
        </w:rPr>
        <w:t xml:space="preserve">overs the </w:t>
      </w:r>
      <w:r w:rsidR="002166FF" w:rsidRPr="002C1446">
        <w:rPr>
          <w:rFonts w:ascii="Times New Roman" w:hAnsi="Times New Roman" w:cs="Times New Roman"/>
          <w:bCs/>
          <w:sz w:val="28"/>
          <w:szCs w:val="28"/>
          <w:u w:val="single"/>
        </w:rPr>
        <w:t>expected conduct</w:t>
      </w:r>
      <w:r w:rsidR="002166FF" w:rsidRPr="002C1446">
        <w:rPr>
          <w:rFonts w:ascii="Times New Roman" w:hAnsi="Times New Roman" w:cs="Times New Roman"/>
          <w:bCs/>
          <w:sz w:val="28"/>
          <w:szCs w:val="28"/>
        </w:rPr>
        <w:t xml:space="preserve"> in the house of God!</w:t>
      </w:r>
    </w:p>
    <w:p w14:paraId="0C2D20E1" w14:textId="13D5DCC1" w:rsidR="007A56EE" w:rsidRPr="007A56EE" w:rsidRDefault="007A56EE" w:rsidP="002C1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1 Tim. 3:15) NLT</w:t>
      </w:r>
    </w:p>
    <w:p w14:paraId="7A46E19B" w14:textId="06D6EDEF" w:rsidR="00D44625" w:rsidRDefault="00D44625" w:rsidP="00D44625">
      <w:pPr>
        <w:rPr>
          <w:rFonts w:ascii="Times New Roman" w:hAnsi="Times New Roman" w:cs="Times New Roman"/>
          <w:bCs/>
          <w:sz w:val="28"/>
          <w:szCs w:val="28"/>
        </w:rPr>
      </w:pPr>
    </w:p>
    <w:p w14:paraId="107A8E60" w14:textId="4DC86E1F" w:rsidR="00922D8F" w:rsidRDefault="00307927" w:rsidP="00922D8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W… </w:t>
      </w:r>
      <w:r w:rsidR="00922D8F">
        <w:rPr>
          <w:rFonts w:ascii="Times New Roman" w:hAnsi="Times New Roman" w:cs="Times New Roman"/>
          <w:bCs/>
          <w:sz w:val="28"/>
          <w:szCs w:val="28"/>
        </w:rPr>
        <w:t>THE WORK OF THE PASTOR IS DIFFICULT!</w:t>
      </w:r>
    </w:p>
    <w:p w14:paraId="79ED22DF" w14:textId="10F7FBD3" w:rsidR="00922D8F" w:rsidRDefault="00922D8F" w:rsidP="00922D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cause the pastor is called to implement God’s will </w:t>
      </w:r>
      <w:r w:rsidR="007A56EE">
        <w:rPr>
          <w:rFonts w:ascii="Times New Roman" w:hAnsi="Times New Roman" w:cs="Times New Roman"/>
          <w:bCs/>
          <w:sz w:val="28"/>
          <w:szCs w:val="28"/>
        </w:rPr>
        <w:t>in the local church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644BE9" w14:textId="77777777" w:rsidR="00922D8F" w:rsidRDefault="00922D8F" w:rsidP="00922D8F">
      <w:pPr>
        <w:rPr>
          <w:rFonts w:ascii="Times New Roman" w:hAnsi="Times New Roman" w:cs="Times New Roman"/>
          <w:bCs/>
          <w:sz w:val="28"/>
          <w:szCs w:val="28"/>
        </w:rPr>
      </w:pPr>
    </w:p>
    <w:p w14:paraId="44572D57" w14:textId="77777777" w:rsidR="00922D8F" w:rsidRDefault="00922D8F" w:rsidP="00922D8F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2D8F">
        <w:rPr>
          <w:rFonts w:ascii="Times New Roman" w:hAnsi="Times New Roman" w:cs="Times New Roman"/>
          <w:bCs/>
          <w:sz w:val="28"/>
          <w:szCs w:val="28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>OWEVER</w:t>
      </w:r>
      <w:proofErr w:type="gramEnd"/>
      <w:r w:rsidRPr="00922D8F">
        <w:rPr>
          <w:rFonts w:ascii="Times New Roman" w:hAnsi="Times New Roman" w:cs="Times New Roman"/>
          <w:bCs/>
          <w:sz w:val="28"/>
          <w:szCs w:val="28"/>
        </w:rPr>
        <w:t xml:space="preserve">… </w:t>
      </w:r>
    </w:p>
    <w:p w14:paraId="43C9927D" w14:textId="77777777" w:rsidR="00922D8F" w:rsidRDefault="00922D8F" w:rsidP="00922D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922D8F">
        <w:rPr>
          <w:rFonts w:ascii="Times New Roman" w:hAnsi="Times New Roman" w:cs="Times New Roman"/>
          <w:bCs/>
          <w:sz w:val="28"/>
          <w:szCs w:val="28"/>
        </w:rPr>
        <w:t>n an age of spiritual</w:t>
      </w:r>
      <w:r>
        <w:rPr>
          <w:rFonts w:ascii="Times New Roman" w:hAnsi="Times New Roman" w:cs="Times New Roman"/>
          <w:bCs/>
          <w:sz w:val="28"/>
          <w:szCs w:val="28"/>
        </w:rPr>
        <w:t xml:space="preserve"> decline…</w:t>
      </w:r>
    </w:p>
    <w:p w14:paraId="27C1418C" w14:textId="44348D5B" w:rsidR="000417AB" w:rsidRDefault="00737865" w:rsidP="000417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922D8F" w:rsidRPr="00922D8F">
        <w:rPr>
          <w:rFonts w:ascii="Times New Roman" w:hAnsi="Times New Roman" w:cs="Times New Roman"/>
          <w:bCs/>
          <w:sz w:val="28"/>
          <w:szCs w:val="28"/>
        </w:rPr>
        <w:t>eople are</w:t>
      </w:r>
      <w:r w:rsidR="00277E33">
        <w:rPr>
          <w:rFonts w:ascii="Times New Roman" w:hAnsi="Times New Roman" w:cs="Times New Roman"/>
          <w:bCs/>
          <w:sz w:val="28"/>
          <w:szCs w:val="28"/>
        </w:rPr>
        <w:t xml:space="preserve"> often</w:t>
      </w:r>
      <w:r w:rsidR="00922D8F" w:rsidRPr="00922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D8F" w:rsidRPr="00292711">
        <w:rPr>
          <w:rFonts w:ascii="Times New Roman" w:hAnsi="Times New Roman" w:cs="Times New Roman"/>
          <w:bCs/>
          <w:sz w:val="28"/>
          <w:szCs w:val="28"/>
          <w:u w:val="single"/>
        </w:rPr>
        <w:t>antagonistic to the things of God</w:t>
      </w:r>
      <w:r w:rsidR="00922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90211D" w14:textId="01EEBE34" w:rsidR="00922D8F" w:rsidRDefault="00922D8F" w:rsidP="000417A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417AB">
        <w:rPr>
          <w:rFonts w:ascii="Times New Roman" w:hAnsi="Times New Roman" w:cs="Times New Roman"/>
          <w:bCs/>
          <w:sz w:val="28"/>
          <w:szCs w:val="28"/>
        </w:rPr>
        <w:t>And the pastor</w:t>
      </w:r>
      <w:r w:rsidR="000417AB" w:rsidRPr="000417AB">
        <w:rPr>
          <w:rFonts w:ascii="Times New Roman" w:hAnsi="Times New Roman" w:cs="Times New Roman"/>
          <w:bCs/>
          <w:sz w:val="28"/>
          <w:szCs w:val="28"/>
        </w:rPr>
        <w:t xml:space="preserve"> needs the help of the </w:t>
      </w:r>
      <w:r w:rsidR="000417AB" w:rsidRPr="007A56EE">
        <w:rPr>
          <w:rFonts w:ascii="Times New Roman" w:hAnsi="Times New Roman" w:cs="Times New Roman"/>
          <w:b/>
          <w:sz w:val="28"/>
          <w:szCs w:val="28"/>
        </w:rPr>
        <w:t>elders &amp; deacons</w:t>
      </w:r>
      <w:r w:rsidR="007A56EE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F038245" w14:textId="62C3F811" w:rsidR="007A56EE" w:rsidRPr="000417AB" w:rsidRDefault="007A56EE" w:rsidP="007A56E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ensure God’s work</w:t>
      </w:r>
      <w:r w:rsidR="00277E33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is done God way</w:t>
      </w:r>
      <w:r w:rsidR="00737865">
        <w:rPr>
          <w:rFonts w:ascii="Times New Roman" w:hAnsi="Times New Roman" w:cs="Times New Roman"/>
          <w:bCs/>
          <w:sz w:val="28"/>
          <w:szCs w:val="28"/>
        </w:rPr>
        <w:t>!</w:t>
      </w:r>
    </w:p>
    <w:p w14:paraId="1760E63D" w14:textId="238A99D0" w:rsidR="00922D8F" w:rsidRDefault="00922D8F" w:rsidP="00D44625">
      <w:pPr>
        <w:rPr>
          <w:rFonts w:ascii="Times New Roman" w:hAnsi="Times New Roman" w:cs="Times New Roman"/>
          <w:bCs/>
          <w:sz w:val="28"/>
          <w:szCs w:val="28"/>
        </w:rPr>
      </w:pPr>
    </w:p>
    <w:p w14:paraId="173B8354" w14:textId="2F249DAD" w:rsidR="000417AB" w:rsidRDefault="000417AB" w:rsidP="00D446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…</w:t>
      </w:r>
    </w:p>
    <w:p w14:paraId="2AC1B5EA" w14:textId="67256CFD" w:rsidR="000417AB" w:rsidRDefault="000417AB" w:rsidP="00041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y design </w:t>
      </w:r>
      <w:r w:rsidRPr="007A56EE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deacons</w:t>
      </w:r>
      <w:r>
        <w:rPr>
          <w:rFonts w:ascii="Times New Roman" w:hAnsi="Times New Roman" w:cs="Times New Roman"/>
          <w:bCs/>
          <w:sz w:val="28"/>
          <w:szCs w:val="28"/>
        </w:rPr>
        <w:t xml:space="preserve"> are practical helpers in the body</w:t>
      </w:r>
      <w:r w:rsidR="007A56EE">
        <w:rPr>
          <w:rFonts w:ascii="Times New Roman" w:hAnsi="Times New Roman" w:cs="Times New Roman"/>
          <w:bCs/>
          <w:sz w:val="28"/>
          <w:szCs w:val="28"/>
        </w:rPr>
        <w:t xml:space="preserve"> of Christ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0ACC159" w14:textId="5A3281B2" w:rsidR="0062438E" w:rsidRPr="000417AB" w:rsidRDefault="000417AB" w:rsidP="002F1B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737865">
        <w:rPr>
          <w:rFonts w:ascii="Times New Roman" w:hAnsi="Times New Roman" w:cs="Times New Roman"/>
          <w:bCs/>
          <w:sz w:val="28"/>
          <w:szCs w:val="28"/>
        </w:rPr>
        <w:t>ND…</w:t>
      </w:r>
      <w:r>
        <w:rPr>
          <w:rFonts w:ascii="Times New Roman" w:hAnsi="Times New Roman" w:cs="Times New Roman"/>
          <w:bCs/>
          <w:sz w:val="28"/>
          <w:szCs w:val="28"/>
        </w:rPr>
        <w:t xml:space="preserve"> there are</w:t>
      </w:r>
      <w:r w:rsidR="00737865">
        <w:rPr>
          <w:rFonts w:ascii="Times New Roman" w:hAnsi="Times New Roman" w:cs="Times New Roman"/>
          <w:bCs/>
          <w:sz w:val="28"/>
          <w:szCs w:val="28"/>
        </w:rPr>
        <w:t xml:space="preserve"> som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17AB">
        <w:rPr>
          <w:rFonts w:ascii="Times New Roman" w:hAnsi="Times New Roman" w:cs="Times New Roman"/>
          <w:bCs/>
          <w:sz w:val="28"/>
          <w:szCs w:val="28"/>
          <w:u w:val="single"/>
        </w:rPr>
        <w:t>baseline standards</w:t>
      </w:r>
      <w:r>
        <w:rPr>
          <w:rFonts w:ascii="Times New Roman" w:hAnsi="Times New Roman" w:cs="Times New Roman"/>
          <w:bCs/>
          <w:sz w:val="28"/>
          <w:szCs w:val="28"/>
        </w:rPr>
        <w:t xml:space="preserve"> we should understand.</w:t>
      </w:r>
    </w:p>
    <w:p w14:paraId="7663AC2E" w14:textId="77777777" w:rsidR="000417AB" w:rsidRDefault="000417AB" w:rsidP="0080250B">
      <w:pPr>
        <w:rPr>
          <w:rFonts w:ascii="Times New Roman" w:hAnsi="Times New Roman"/>
          <w:b/>
          <w:i/>
          <w:color w:val="FF0000"/>
          <w:sz w:val="28"/>
          <w:u w:val="single"/>
        </w:rPr>
      </w:pPr>
    </w:p>
    <w:p w14:paraId="6A3BB1AB" w14:textId="6F0D903F" w:rsidR="0080250B" w:rsidRPr="002E4752" w:rsidRDefault="0080250B" w:rsidP="0080250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6CFE0A6D" w14:textId="77777777" w:rsidR="00805CB3" w:rsidRPr="00805CB3" w:rsidRDefault="00805CB3" w:rsidP="00805CB3">
      <w:pPr>
        <w:rPr>
          <w:rFonts w:ascii="Times New Roman" w:hAnsi="Times New Roman"/>
          <w:bCs/>
          <w:iCs/>
          <w:sz w:val="28"/>
        </w:rPr>
      </w:pPr>
    </w:p>
    <w:p w14:paraId="5F47D6A8" w14:textId="084F667D" w:rsidR="00F03A93" w:rsidRPr="00883D33" w:rsidRDefault="00C64DD2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HERE’S WHAT OUR TEXT SAYS</w:t>
      </w:r>
      <w:r w:rsidR="00F03A93" w:rsidRPr="00883D33">
        <w:rPr>
          <w:rFonts w:ascii="Times New Roman" w:hAnsi="Times New Roman"/>
          <w:sz w:val="28"/>
        </w:rPr>
        <w:t>:</w:t>
      </w:r>
    </w:p>
    <w:p w14:paraId="6925A86F" w14:textId="226A6DB1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>(</w:t>
      </w:r>
      <w:r w:rsidR="00F4651C">
        <w:rPr>
          <w:rFonts w:ascii="Times New Roman" w:hAnsi="Times New Roman"/>
          <w:color w:val="1F14FF"/>
          <w:sz w:val="28"/>
        </w:rPr>
        <w:t xml:space="preserve">1 </w:t>
      </w:r>
      <w:r w:rsidR="0086725A">
        <w:rPr>
          <w:rFonts w:ascii="Times New Roman" w:hAnsi="Times New Roman"/>
          <w:color w:val="1F14FF"/>
          <w:sz w:val="28"/>
        </w:rPr>
        <w:t>T</w:t>
      </w:r>
      <w:r w:rsidR="00F4651C">
        <w:rPr>
          <w:rFonts w:ascii="Times New Roman" w:hAnsi="Times New Roman"/>
          <w:color w:val="1F14FF"/>
          <w:sz w:val="28"/>
        </w:rPr>
        <w:t xml:space="preserve">imothy </w:t>
      </w:r>
      <w:r w:rsidR="00CF0E6A">
        <w:rPr>
          <w:rFonts w:ascii="Times New Roman" w:hAnsi="Times New Roman"/>
          <w:color w:val="1F14FF"/>
          <w:sz w:val="28"/>
        </w:rPr>
        <w:t>3</w:t>
      </w:r>
      <w:r w:rsidR="00F4651C">
        <w:rPr>
          <w:rFonts w:ascii="Times New Roman" w:hAnsi="Times New Roman"/>
          <w:color w:val="1F14FF"/>
          <w:sz w:val="28"/>
        </w:rPr>
        <w:t>:</w:t>
      </w:r>
      <w:r w:rsidR="000D58AF">
        <w:rPr>
          <w:rFonts w:ascii="Times New Roman" w:hAnsi="Times New Roman"/>
          <w:color w:val="1F14FF"/>
          <w:sz w:val="28"/>
        </w:rPr>
        <w:t>8</w:t>
      </w:r>
      <w:r w:rsidR="008730B7">
        <w:rPr>
          <w:rFonts w:ascii="Times New Roman" w:hAnsi="Times New Roman"/>
          <w:color w:val="1F14FF"/>
          <w:sz w:val="28"/>
        </w:rPr>
        <w:t>-1</w:t>
      </w:r>
      <w:r w:rsidR="00E11143">
        <w:rPr>
          <w:rFonts w:ascii="Times New Roman" w:hAnsi="Times New Roman"/>
          <w:color w:val="1F14FF"/>
          <w:sz w:val="28"/>
        </w:rPr>
        <w:t>6</w:t>
      </w:r>
      <w:r>
        <w:rPr>
          <w:rFonts w:ascii="Times New Roman" w:hAnsi="Times New Roman"/>
          <w:color w:val="1F14FF"/>
          <w:sz w:val="28"/>
        </w:rPr>
        <w:t>) N</w:t>
      </w:r>
      <w:r w:rsidR="0060742C">
        <w:rPr>
          <w:rFonts w:ascii="Times New Roman" w:hAnsi="Times New Roman"/>
          <w:color w:val="1F14FF"/>
          <w:sz w:val="28"/>
        </w:rPr>
        <w:t>KJV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50F5FF17" w14:textId="397D8A5E" w:rsidR="00420DBC" w:rsidRPr="001078D5" w:rsidRDefault="00FC4DB1" w:rsidP="00E3081A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 xml:space="preserve">HERE’S </w:t>
      </w:r>
      <w:r w:rsidR="000417AB">
        <w:rPr>
          <w:rFonts w:ascii="Times New Roman" w:hAnsi="Times New Roman"/>
          <w:b/>
          <w:bCs/>
          <w:sz w:val="28"/>
        </w:rPr>
        <w:t>SOME</w:t>
      </w:r>
      <w:r w:rsidR="008E765E">
        <w:rPr>
          <w:rFonts w:ascii="Times New Roman" w:hAnsi="Times New Roman"/>
          <w:b/>
          <w:bCs/>
          <w:sz w:val="28"/>
        </w:rPr>
        <w:t xml:space="preserve"> THINGS </w:t>
      </w:r>
      <w:r w:rsidR="008E17FC">
        <w:rPr>
          <w:rFonts w:ascii="Times New Roman" w:hAnsi="Times New Roman"/>
          <w:b/>
          <w:bCs/>
          <w:sz w:val="28"/>
        </w:rPr>
        <w:t xml:space="preserve">TO </w:t>
      </w:r>
      <w:r w:rsidR="000417AB">
        <w:rPr>
          <w:rFonts w:ascii="Times New Roman" w:hAnsi="Times New Roman"/>
          <w:b/>
          <w:bCs/>
          <w:sz w:val="28"/>
        </w:rPr>
        <w:t>TAKE NOTE OF</w:t>
      </w:r>
      <w:r w:rsidRPr="00FC4DB1">
        <w:rPr>
          <w:rFonts w:ascii="Times New Roman" w:hAnsi="Times New Roman"/>
          <w:b/>
          <w:bCs/>
          <w:sz w:val="28"/>
        </w:rPr>
        <w:t>:</w:t>
      </w:r>
      <w:r w:rsidR="00117DA5" w:rsidRPr="00304B0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36F30698" w14:textId="37FC9AA9" w:rsidR="00E11143" w:rsidRDefault="00E11143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3680A8E6" w14:textId="77777777" w:rsidR="00BF3150" w:rsidRDefault="00BF3150" w:rsidP="00C706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D HAS PLACED…</w:t>
      </w:r>
    </w:p>
    <w:p w14:paraId="70C62719" w14:textId="4A5DA352" w:rsidR="00BF3150" w:rsidRPr="00893678" w:rsidRDefault="00BF3150" w:rsidP="00BF3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893678"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  <w:t>Standards of Protection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in the church…</w:t>
      </w:r>
    </w:p>
    <w:p w14:paraId="4D07988E" w14:textId="3D16130B" w:rsidR="00BF3150" w:rsidRPr="00893678" w:rsidRDefault="00BF3150" w:rsidP="00C706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</w:pP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For the healthy 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 xml:space="preserve">leading </w:t>
      </w:r>
      <w:r w:rsidR="00EC6B43"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&amp;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 xml:space="preserve"> nurturing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of </w:t>
      </w:r>
      <w:r w:rsidR="00F91988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believers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08E49640" w14:textId="77777777" w:rsidR="00BF3150" w:rsidRDefault="00BF3150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6D7DFC36" w14:textId="392054C9" w:rsidR="00E11143" w:rsidRPr="00304B07" w:rsidRDefault="002E3F14" w:rsidP="00E1114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Lesson</w:t>
      </w:r>
      <w:r w:rsidR="00E11143"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</w:t>
      </w:r>
      <w:r w:rsidR="008E17FC"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1</w:t>
      </w:r>
      <w:r w:rsidR="00E11143"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BEWARE OF BAD EXAMPLES</w:t>
      </w:r>
      <w:r w:rsidR="00E11143"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</w:p>
    <w:p w14:paraId="3D509F0F" w14:textId="12E56D5B" w:rsidR="00E11143" w:rsidRDefault="00E11143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06A1062B" w14:textId="03445221" w:rsidR="00EC6B43" w:rsidRDefault="00EC6B43" w:rsidP="00C706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THE O.T.</w:t>
      </w:r>
    </w:p>
    <w:p w14:paraId="05488EBE" w14:textId="5EB19EA9" w:rsidR="002E3F14" w:rsidRDefault="002E3F14" w:rsidP="002E3F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aron’s son’s</w:t>
      </w:r>
      <w:r w:rsidR="0026472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6472F" w:rsidRPr="00CB7C5D">
        <w:rPr>
          <w:rFonts w:ascii="Times New Roman" w:hAnsi="Times New Roman" w:cs="Times New Roman"/>
          <w:b/>
          <w:sz w:val="28"/>
          <w:szCs w:val="28"/>
        </w:rPr>
        <w:t>Nadab &amp; Abihu</w:t>
      </w:r>
      <w:r w:rsidR="00830EF4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CA74BC1" w14:textId="5F2090AF" w:rsidR="00EC6B43" w:rsidRDefault="00EC6B43" w:rsidP="002E3F1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ere </w:t>
      </w:r>
      <w:r w:rsidR="00C30EF9">
        <w:rPr>
          <w:rFonts w:ascii="Times New Roman" w:hAnsi="Times New Roman" w:cs="Times New Roman"/>
          <w:bCs/>
          <w:sz w:val="28"/>
          <w:szCs w:val="28"/>
        </w:rPr>
        <w:t xml:space="preserve">bad </w:t>
      </w:r>
      <w:r>
        <w:rPr>
          <w:rFonts w:ascii="Times New Roman" w:hAnsi="Times New Roman" w:cs="Times New Roman"/>
          <w:bCs/>
          <w:sz w:val="28"/>
          <w:szCs w:val="28"/>
        </w:rPr>
        <w:t>leaders in the assembly of God’s people</w:t>
      </w:r>
      <w:r w:rsidR="00830E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DAA5E8" w14:textId="2D9993E6" w:rsidR="009F0E6A" w:rsidRPr="00C30EF9" w:rsidRDefault="004A3087" w:rsidP="00C30EF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Lev. 10:</w:t>
      </w:r>
      <w:r w:rsidR="009F0E6A"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1-2) NKJV</w:t>
      </w:r>
      <w:r w:rsidR="00EC1D75"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</w:t>
      </w:r>
      <w:r w:rsidR="00EC1D75" w:rsidRPr="0089367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“profane fire”</w:t>
      </w:r>
    </w:p>
    <w:p w14:paraId="767F2EC5" w14:textId="4FAADD3D" w:rsidR="0026472F" w:rsidRDefault="0026472F" w:rsidP="0026472F">
      <w:pPr>
        <w:rPr>
          <w:rFonts w:ascii="Times New Roman" w:hAnsi="Times New Roman" w:cs="Times New Roman"/>
          <w:bCs/>
          <w:sz w:val="28"/>
          <w:szCs w:val="28"/>
        </w:rPr>
      </w:pPr>
    </w:p>
    <w:p w14:paraId="68F64B45" w14:textId="2E1EFF11" w:rsidR="0026472F" w:rsidRDefault="0026472F" w:rsidP="0026472F">
      <w:pPr>
        <w:rPr>
          <w:rFonts w:ascii="Times New Roman" w:hAnsi="Times New Roman" w:cs="Times New Roman"/>
          <w:bCs/>
          <w:sz w:val="28"/>
          <w:szCs w:val="28"/>
        </w:rPr>
      </w:pPr>
      <w:r w:rsidRPr="00EC6B43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Idea is acting in the things of God without the mind of God…</w:t>
      </w:r>
    </w:p>
    <w:p w14:paraId="0E5C3A76" w14:textId="13681993" w:rsidR="002503BA" w:rsidRDefault="0026472F" w:rsidP="00C616BE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It was self-imposed religion – </w:t>
      </w:r>
      <w:r w:rsidR="002503BA" w:rsidRPr="00C616BE">
        <w:rPr>
          <w:rFonts w:ascii="Times New Roman" w:hAnsi="Times New Roman" w:cs="Times New Roman"/>
          <w:bCs/>
          <w:sz w:val="28"/>
          <w:szCs w:val="28"/>
        </w:rPr>
        <w:t xml:space="preserve">c.p. </w:t>
      </w:r>
      <w:r w:rsidR="002503BA"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Col. 2:23) NKJV</w:t>
      </w:r>
    </w:p>
    <w:p w14:paraId="413919D7" w14:textId="48A2996B" w:rsidR="002E3F14" w:rsidRDefault="002E3F14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20E46967" w14:textId="77CBB7F1" w:rsidR="00C616BE" w:rsidRDefault="00C616BE" w:rsidP="00C706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SECOND BAD EXAMPLE…</w:t>
      </w:r>
    </w:p>
    <w:p w14:paraId="5D5C8D23" w14:textId="77777777" w:rsidR="00C30EF9" w:rsidRDefault="00C30EF9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0A9B514E" w14:textId="13FC91B1" w:rsidR="0026472F" w:rsidRPr="0026472F" w:rsidRDefault="002E3F14" w:rsidP="0026472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li’s son’s</w:t>
      </w:r>
      <w:r w:rsidR="0026472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B7C5D" w:rsidRPr="00CB7C5D">
        <w:rPr>
          <w:rFonts w:ascii="Times New Roman" w:hAnsi="Times New Roman" w:cs="Times New Roman"/>
          <w:b/>
          <w:sz w:val="28"/>
          <w:szCs w:val="28"/>
        </w:rPr>
        <w:t>Hophni &amp; Phinehas</w:t>
      </w:r>
    </w:p>
    <w:p w14:paraId="5BDD2DD6" w14:textId="6ADE9BCD" w:rsidR="002E3F14" w:rsidRDefault="002E3F14" w:rsidP="002E3F1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C30EF9">
        <w:rPr>
          <w:rFonts w:ascii="Times New Roman" w:hAnsi="Times New Roman" w:cs="Times New Roman"/>
          <w:bCs/>
          <w:sz w:val="28"/>
          <w:szCs w:val="28"/>
        </w:rPr>
        <w:t xml:space="preserve">hey </w:t>
      </w:r>
      <w:r w:rsidR="00871D55">
        <w:rPr>
          <w:rFonts w:ascii="Times New Roman" w:hAnsi="Times New Roman" w:cs="Times New Roman"/>
          <w:bCs/>
          <w:sz w:val="28"/>
          <w:szCs w:val="28"/>
        </w:rPr>
        <w:t xml:space="preserve">abused </w:t>
      </w:r>
      <w:r>
        <w:rPr>
          <w:rFonts w:ascii="Times New Roman" w:hAnsi="Times New Roman" w:cs="Times New Roman"/>
          <w:bCs/>
          <w:sz w:val="28"/>
          <w:szCs w:val="28"/>
        </w:rPr>
        <w:t>privilege</w:t>
      </w:r>
      <w:r w:rsidR="00C30EF9">
        <w:rPr>
          <w:rFonts w:ascii="Times New Roman" w:hAnsi="Times New Roman" w:cs="Times New Roman"/>
          <w:bCs/>
          <w:sz w:val="28"/>
          <w:szCs w:val="28"/>
        </w:rPr>
        <w:t>s</w:t>
      </w:r>
      <w:r w:rsidR="00871D55">
        <w:rPr>
          <w:rFonts w:ascii="Times New Roman" w:hAnsi="Times New Roman" w:cs="Times New Roman"/>
          <w:bCs/>
          <w:sz w:val="28"/>
          <w:szCs w:val="28"/>
        </w:rPr>
        <w:t xml:space="preserve"> &amp; seduced women</w:t>
      </w:r>
    </w:p>
    <w:p w14:paraId="21C27766" w14:textId="5B57A2F9" w:rsidR="00CB7C5D" w:rsidRDefault="00CB7C5D" w:rsidP="00CB7C5D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1 Sam. 2:12 &amp; 22 &amp; 34) NKJV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459BCB75" w14:textId="59FAB379" w:rsidR="002E3F14" w:rsidRPr="00830EF4" w:rsidRDefault="00830EF4" w:rsidP="00830EF4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d takes the care of His people seriously!!!</w:t>
      </w:r>
    </w:p>
    <w:p w14:paraId="738562B3" w14:textId="77777777" w:rsidR="00830EF4" w:rsidRPr="002E3F14" w:rsidRDefault="00830EF4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20E3DCFF" w14:textId="16F4288F" w:rsidR="002E3F14" w:rsidRPr="00304B07" w:rsidRDefault="002E3F14" w:rsidP="002E3F1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Lesson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2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COMMEND GOOD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EXAMPLES:</w:t>
      </w:r>
    </w:p>
    <w:p w14:paraId="4815D502" w14:textId="356E84F1" w:rsidR="00F91988" w:rsidRDefault="00F91988" w:rsidP="00F91988">
      <w:pPr>
        <w:rPr>
          <w:rFonts w:ascii="Times New Roman" w:hAnsi="Times New Roman" w:cs="Times New Roman"/>
          <w:bCs/>
          <w:sz w:val="28"/>
          <w:szCs w:val="28"/>
        </w:rPr>
      </w:pPr>
    </w:p>
    <w:p w14:paraId="6BEED762" w14:textId="240252E6" w:rsidR="00A12C25" w:rsidRPr="00893678" w:rsidRDefault="00A12C25" w:rsidP="00F91988">
      <w:pPr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Heb. 13:7) NLT</w:t>
      </w:r>
    </w:p>
    <w:p w14:paraId="0832FB54" w14:textId="0EC6C3B2" w:rsidR="00A12C25" w:rsidRPr="00A12C25" w:rsidRDefault="00A12C25" w:rsidP="00A12C25">
      <w:pPr>
        <w:jc w:val="center"/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 w:rsidRPr="0089367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 xml:space="preserve">“Remember your leaders who taught you the word of God. Think of all the good that has come from their </w:t>
      </w:r>
      <w:proofErr w:type="gramStart"/>
      <w:r w:rsidRPr="0089367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lives, and</w:t>
      </w:r>
      <w:proofErr w:type="gramEnd"/>
      <w:r w:rsidRPr="0089367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 xml:space="preserve"> follow the example of their faith.”</w:t>
      </w:r>
    </w:p>
    <w:p w14:paraId="085FC1A9" w14:textId="77777777" w:rsidR="00A12C25" w:rsidRDefault="00A12C25" w:rsidP="00F91988">
      <w:pPr>
        <w:rPr>
          <w:rFonts w:ascii="Times New Roman" w:hAnsi="Times New Roman" w:cs="Times New Roman"/>
          <w:bCs/>
          <w:sz w:val="28"/>
          <w:szCs w:val="28"/>
        </w:rPr>
      </w:pPr>
    </w:p>
    <w:p w14:paraId="2287D513" w14:textId="7AF2A5D5" w:rsidR="000417AB" w:rsidRDefault="000417AB" w:rsidP="00F919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IN THE BIBLE…</w:t>
      </w:r>
    </w:p>
    <w:p w14:paraId="1F7AE94E" w14:textId="4F3E511D" w:rsidR="000417AB" w:rsidRPr="000417AB" w:rsidRDefault="000417AB" w:rsidP="00041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re are men like…</w:t>
      </w:r>
    </w:p>
    <w:p w14:paraId="15CA1C46" w14:textId="64E4E095" w:rsidR="002E3F14" w:rsidRPr="00CB7C5D" w:rsidRDefault="002E3F14" w:rsidP="00CB7C5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CB7C5D">
        <w:rPr>
          <w:rFonts w:ascii="Times New Roman" w:hAnsi="Times New Roman" w:cs="Times New Roman"/>
          <w:b/>
          <w:sz w:val="28"/>
          <w:szCs w:val="28"/>
        </w:rPr>
        <w:t>Josep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C5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B7C5D">
        <w:rPr>
          <w:rFonts w:ascii="Times New Roman" w:hAnsi="Times New Roman" w:cs="Times New Roman"/>
          <w:bCs/>
          <w:sz w:val="28"/>
          <w:szCs w:val="28"/>
        </w:rPr>
        <w:t>Jacob’s son</w:t>
      </w:r>
      <w:r w:rsidR="00CB7C5D" w:rsidRPr="00CB7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C5D"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</w:t>
      </w:r>
      <w:r w:rsidR="00415AFC"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Gen. 39:9</w:t>
      </w:r>
      <w:r w:rsidR="007E02F7"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-12</w:t>
      </w:r>
      <w:r w:rsidR="00415AFC"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 NKJV</w:t>
      </w:r>
    </w:p>
    <w:p w14:paraId="7D92B97A" w14:textId="261C37FA" w:rsidR="002E3F14" w:rsidRDefault="00B365C3" w:rsidP="00CB7C5D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 w</w:t>
      </w:r>
      <w:r w:rsidR="002E3F14">
        <w:rPr>
          <w:rFonts w:ascii="Times New Roman" w:hAnsi="Times New Roman" w:cs="Times New Roman"/>
          <w:bCs/>
          <w:sz w:val="28"/>
          <w:szCs w:val="28"/>
        </w:rPr>
        <w:t xml:space="preserve">as </w:t>
      </w:r>
      <w:r w:rsidR="002E3F14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faithful when no one was watching</w:t>
      </w:r>
    </w:p>
    <w:p w14:paraId="7F77DE93" w14:textId="7A3CABC0" w:rsidR="002E3F14" w:rsidRDefault="00B365C3" w:rsidP="00CB7C5D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 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f</w:t>
      </w:r>
      <w:r w:rsidR="002E3F14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led from compromising situations</w:t>
      </w:r>
    </w:p>
    <w:p w14:paraId="0495D06D" w14:textId="41F4F37B" w:rsidR="00B365C3" w:rsidRPr="00F91988" w:rsidRDefault="00B365C3" w:rsidP="00CB7C5D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he 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patiently endured hardship</w:t>
      </w:r>
    </w:p>
    <w:p w14:paraId="1A5CFEDA" w14:textId="6D2D8867" w:rsidR="002E3F14" w:rsidRDefault="002E3F14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06D6C5A4" w14:textId="2C3419F6" w:rsidR="00B365C3" w:rsidRDefault="00B365C3" w:rsidP="00C706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SE ARE…</w:t>
      </w:r>
    </w:p>
    <w:p w14:paraId="65D4B4D4" w14:textId="49B4E7BA" w:rsidR="00B365C3" w:rsidRDefault="00A12C25" w:rsidP="00B365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c</w:t>
      </w:r>
      <w:r w:rsidR="00B365C3">
        <w:rPr>
          <w:rFonts w:ascii="Times New Roman" w:hAnsi="Times New Roman" w:cs="Times New Roman"/>
          <w:bCs/>
          <w:sz w:val="28"/>
          <w:szCs w:val="28"/>
        </w:rPr>
        <w:t>haracter traits we want to emulate!</w:t>
      </w:r>
    </w:p>
    <w:p w14:paraId="0E9E5B2A" w14:textId="5FC11543" w:rsidR="00B365C3" w:rsidRDefault="00B365C3" w:rsidP="00B365C3">
      <w:pPr>
        <w:rPr>
          <w:rFonts w:ascii="Times New Roman" w:hAnsi="Times New Roman" w:cs="Times New Roman"/>
          <w:bCs/>
          <w:sz w:val="28"/>
          <w:szCs w:val="28"/>
        </w:rPr>
      </w:pPr>
    </w:p>
    <w:p w14:paraId="0D59A673" w14:textId="6CE5996C" w:rsidR="00B365C3" w:rsidRDefault="00B365C3" w:rsidP="00B365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YOND THAT…</w:t>
      </w:r>
    </w:p>
    <w:p w14:paraId="3F3BA62B" w14:textId="0B2308A4" w:rsidR="00B365C3" w:rsidRPr="00B365C3" w:rsidRDefault="00B365C3" w:rsidP="00B365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e see young… </w:t>
      </w:r>
    </w:p>
    <w:p w14:paraId="157AD100" w14:textId="27E614EA" w:rsidR="002E3F14" w:rsidRPr="000F1122" w:rsidRDefault="002E3F14" w:rsidP="000F112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CB7C5D">
        <w:rPr>
          <w:rFonts w:ascii="Times New Roman" w:hAnsi="Times New Roman" w:cs="Times New Roman"/>
          <w:b/>
          <w:sz w:val="28"/>
          <w:szCs w:val="28"/>
        </w:rPr>
        <w:t>Timothy</w:t>
      </w:r>
      <w:r w:rsidR="000F112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F1122">
        <w:rPr>
          <w:rFonts w:ascii="Times New Roman" w:hAnsi="Times New Roman" w:cs="Times New Roman"/>
          <w:bCs/>
          <w:sz w:val="28"/>
          <w:szCs w:val="28"/>
        </w:rPr>
        <w:t>Paul’s son in the faith</w:t>
      </w:r>
      <w:r w:rsidR="000F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22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r w:rsidR="00EB5826">
        <w:rPr>
          <w:rFonts w:ascii="Times New Roman" w:hAnsi="Times New Roman" w:cs="Times New Roman"/>
          <w:bCs/>
          <w:color w:val="0432FF"/>
          <w:sz w:val="28"/>
          <w:szCs w:val="28"/>
        </w:rPr>
        <w:t>Acts</w:t>
      </w:r>
      <w:r w:rsidR="00E07B0B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19:22)</w:t>
      </w:r>
    </w:p>
    <w:p w14:paraId="3B5D7D34" w14:textId="7BFD90CA" w:rsidR="00F91988" w:rsidRDefault="00B365C3" w:rsidP="00F9198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 s</w:t>
      </w:r>
      <w:r w:rsidR="00F91988">
        <w:rPr>
          <w:rFonts w:ascii="Times New Roman" w:hAnsi="Times New Roman" w:cs="Times New Roman"/>
          <w:bCs/>
          <w:sz w:val="28"/>
          <w:szCs w:val="28"/>
        </w:rPr>
        <w:t>tuck with Paul thru hard times</w:t>
      </w:r>
      <w:r w:rsidR="00EB58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FB7D85" w14:textId="42CE97C4" w:rsidR="00F91988" w:rsidRDefault="00F91988" w:rsidP="00F9198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 was willing to serv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where</w:t>
      </w:r>
      <w:r w:rsidR="00A12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ve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25">
        <w:rPr>
          <w:rFonts w:ascii="Times New Roman" w:hAnsi="Times New Roman" w:cs="Times New Roman"/>
          <w:bCs/>
          <w:sz w:val="28"/>
          <w:szCs w:val="28"/>
        </w:rPr>
        <w:t xml:space="preserve">he was </w:t>
      </w:r>
      <w:r>
        <w:rPr>
          <w:rFonts w:ascii="Times New Roman" w:hAnsi="Times New Roman" w:cs="Times New Roman"/>
          <w:bCs/>
          <w:sz w:val="28"/>
          <w:szCs w:val="28"/>
        </w:rPr>
        <w:t>needed</w:t>
      </w:r>
    </w:p>
    <w:p w14:paraId="1A320B1E" w14:textId="31239369" w:rsidR="00B365C3" w:rsidRDefault="00B365C3" w:rsidP="00F9198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he endured hard times without giving up</w:t>
      </w:r>
    </w:p>
    <w:p w14:paraId="0B9C806E" w14:textId="01ABA0B9" w:rsidR="00B365C3" w:rsidRDefault="00B365C3" w:rsidP="00B365C3">
      <w:pPr>
        <w:rPr>
          <w:rFonts w:ascii="Times New Roman" w:hAnsi="Times New Roman" w:cs="Times New Roman"/>
          <w:bCs/>
          <w:sz w:val="28"/>
          <w:szCs w:val="28"/>
        </w:rPr>
      </w:pPr>
    </w:p>
    <w:p w14:paraId="3041826B" w14:textId="2B5C67E6" w:rsidR="00B365C3" w:rsidRDefault="00B365C3" w:rsidP="00B365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GAIN…</w:t>
      </w:r>
    </w:p>
    <w:p w14:paraId="130AB414" w14:textId="4E62B4AB" w:rsidR="00B365C3" w:rsidRDefault="00B365C3" w:rsidP="00B365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se are character traits we should emulate</w:t>
      </w:r>
      <w:r w:rsidR="00A12C25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BB9E527" w14:textId="655677A0" w:rsidR="00A12C25" w:rsidRDefault="00A12C25" w:rsidP="00A12C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s we follow the leaders that are following Christ.</w:t>
      </w:r>
    </w:p>
    <w:p w14:paraId="41382525" w14:textId="1B70FAB5" w:rsidR="00A12C25" w:rsidRPr="00B365C3" w:rsidRDefault="00A12C25" w:rsidP="00A12C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A12C25">
        <w:rPr>
          <w:rFonts w:ascii="Times New Roman" w:hAnsi="Times New Roman" w:cs="Times New Roman"/>
          <w:bCs/>
          <w:color w:val="0432FF"/>
          <w:sz w:val="28"/>
          <w:szCs w:val="28"/>
        </w:rPr>
        <w:t>(1 Cor. 11:1) NLT</w:t>
      </w:r>
    </w:p>
    <w:p w14:paraId="60A1D416" w14:textId="754A393F" w:rsidR="002E3F14" w:rsidRDefault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2DC13B7D" w14:textId="4DDF36F8" w:rsidR="00F91988" w:rsidRPr="00304B07" w:rsidRDefault="00F91988" w:rsidP="00F9198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Lesson #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3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BASELINE OF STANDARDS</w:t>
      </w:r>
      <w:r w:rsidRPr="0089367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</w:p>
    <w:p w14:paraId="20942F04" w14:textId="3F9525C5" w:rsidR="00F91988" w:rsidRDefault="00F91988">
      <w:pPr>
        <w:rPr>
          <w:rFonts w:ascii="Times New Roman" w:hAnsi="Times New Roman" w:cs="Times New Roman"/>
          <w:bCs/>
          <w:sz w:val="28"/>
          <w:szCs w:val="28"/>
        </w:rPr>
      </w:pPr>
    </w:p>
    <w:p w14:paraId="57D6D679" w14:textId="4890A6FD" w:rsidR="00B365C3" w:rsidRDefault="00B365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…</w:t>
      </w:r>
    </w:p>
    <w:p w14:paraId="70632514" w14:textId="2E03F8D8" w:rsidR="00B365C3" w:rsidRDefault="00B365C3" w:rsidP="00B365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re</w:t>
      </w:r>
      <w:r w:rsidR="00A12C25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s the instruction for the church about </w:t>
      </w:r>
      <w:r w:rsidRPr="007E7FF1">
        <w:rPr>
          <w:rFonts w:ascii="Times New Roman" w:hAnsi="Times New Roman" w:cs="Times New Roman"/>
          <w:bCs/>
          <w:color w:val="0432FF"/>
          <w:sz w:val="28"/>
          <w:szCs w:val="28"/>
          <w:u w:val="single"/>
        </w:rPr>
        <w:t>deacon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CC01E5" w14:textId="77777777" w:rsidR="00A12C25" w:rsidRPr="00A12C25" w:rsidRDefault="00A12C25" w:rsidP="00A12C25">
      <w:pPr>
        <w:rPr>
          <w:rFonts w:ascii="Times New Roman" w:hAnsi="Times New Roman" w:cs="Times New Roman"/>
          <w:bCs/>
          <w:sz w:val="28"/>
          <w:szCs w:val="28"/>
        </w:rPr>
      </w:pPr>
    </w:p>
    <w:p w14:paraId="3329526A" w14:textId="2E6A82B1" w:rsidR="005E4ACC" w:rsidRPr="007E7FF1" w:rsidRDefault="00A12C25" w:rsidP="007E7FF1">
      <w:pPr>
        <w:rPr>
          <w:rFonts w:ascii="Times New Roman" w:hAnsi="Times New Roman" w:cs="Times New Roman"/>
          <w:bCs/>
          <w:sz w:val="28"/>
          <w:szCs w:val="28"/>
        </w:rPr>
      </w:pPr>
      <w:r w:rsidRPr="007E7FF1">
        <w:rPr>
          <w:rFonts w:ascii="Times New Roman" w:hAnsi="Times New Roman" w:cs="Times New Roman"/>
          <w:b/>
          <w:sz w:val="28"/>
          <w:szCs w:val="28"/>
        </w:rPr>
        <w:t>F</w:t>
      </w:r>
      <w:r w:rsidR="007E7FF1">
        <w:rPr>
          <w:rFonts w:ascii="Times New Roman" w:hAnsi="Times New Roman" w:cs="Times New Roman"/>
          <w:b/>
          <w:sz w:val="28"/>
          <w:szCs w:val="28"/>
        </w:rPr>
        <w:t>IRST</w:t>
      </w:r>
      <w:r w:rsidR="007E7FF1">
        <w:rPr>
          <w:rFonts w:ascii="Times New Roman" w:hAnsi="Times New Roman" w:cs="Times New Roman"/>
          <w:bCs/>
          <w:sz w:val="28"/>
          <w:szCs w:val="28"/>
        </w:rPr>
        <w:t>…</w:t>
      </w:r>
      <w:r w:rsidRPr="007E7FF1">
        <w:rPr>
          <w:rFonts w:ascii="Times New Roman" w:hAnsi="Times New Roman" w:cs="Times New Roman"/>
          <w:bCs/>
          <w:sz w:val="28"/>
          <w:szCs w:val="28"/>
        </w:rPr>
        <w:t xml:space="preserve"> let’s define</w:t>
      </w:r>
      <w:r w:rsidR="007E7FF1" w:rsidRPr="007E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FF1" w:rsidRPr="007E7FF1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deacon</w:t>
      </w:r>
      <w:r w:rsidR="007E7FF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9C173A7" w14:textId="15A479BC" w:rsidR="00B365C3" w:rsidRDefault="00B365C3" w:rsidP="00B365C3">
      <w:pPr>
        <w:rPr>
          <w:rFonts w:ascii="Times New Roman" w:hAnsi="Times New Roman" w:cs="Times New Roman"/>
          <w:bCs/>
          <w:sz w:val="28"/>
          <w:szCs w:val="28"/>
        </w:rPr>
      </w:pPr>
    </w:p>
    <w:p w14:paraId="75EB0C7C" w14:textId="6080AC70" w:rsidR="001F32FE" w:rsidRDefault="00320ACD" w:rsidP="0042099A">
      <w:pPr>
        <w:rPr>
          <w:rFonts w:ascii="Times New Roman" w:hAnsi="Times New Roman" w:cs="Times New Roman"/>
          <w:sz w:val="28"/>
          <w:szCs w:val="28"/>
        </w:rPr>
      </w:pPr>
      <w:r w:rsidRPr="0089367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  <w:u w:val="single"/>
        </w:rPr>
        <w:t>Deacon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= </w:t>
      </w:r>
      <w:r w:rsidRPr="00893678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>O</w:t>
      </w:r>
      <w:r w:rsidRPr="00320ACD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 xml:space="preserve">ne by virtue of office assigned </w:t>
      </w:r>
      <w:r w:rsidR="00D159D4" w:rsidRPr="00893678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 xml:space="preserve">to </w:t>
      </w:r>
      <w:r w:rsidRPr="00320ACD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>him, cares for the poor</w:t>
      </w:r>
      <w:r w:rsidR="00D159D4" w:rsidRPr="00893678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>;</w:t>
      </w:r>
      <w:r w:rsidRPr="00320ACD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 xml:space="preserve"> </w:t>
      </w:r>
      <w:r w:rsidR="00BE5EC3" w:rsidRPr="00893678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 xml:space="preserve">he </w:t>
      </w:r>
      <w:r w:rsidRPr="00320ACD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>has charge of</w:t>
      </w:r>
      <w:r w:rsidR="007E7FF1" w:rsidRPr="00893678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 xml:space="preserve"> &amp;</w:t>
      </w:r>
      <w:r w:rsidRPr="00320ACD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 xml:space="preserve"> distributes money collected for their use</w:t>
      </w:r>
      <w:r w:rsidR="00D159D4" w:rsidRPr="00893678">
        <w:rPr>
          <w:rFonts w:ascii="Times New Roman" w:eastAsia="Times New Roman" w:hAnsi="Times New Roman" w:cs="Times New Roman"/>
          <w:color w:val="0A0A0A"/>
          <w:sz w:val="28"/>
          <w:szCs w:val="28"/>
          <w:highlight w:val="yellow"/>
          <w:shd w:val="clear" w:color="auto" w:fill="FFFFFF"/>
        </w:rPr>
        <w:t xml:space="preserve">; </w:t>
      </w:r>
      <w:r w:rsidR="007E7FF1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deacons</w:t>
      </w:r>
      <w:r w:rsidR="0042099A" w:rsidRPr="0089367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F32FE" w:rsidRPr="00893678">
        <w:rPr>
          <w:rFonts w:ascii="Times New Roman" w:hAnsi="Times New Roman" w:cs="Times New Roman"/>
          <w:sz w:val="28"/>
          <w:szCs w:val="28"/>
          <w:highlight w:val="yellow"/>
        </w:rPr>
        <w:t>are</w:t>
      </w:r>
      <w:r w:rsidR="007E7FF1" w:rsidRPr="00893678">
        <w:rPr>
          <w:rFonts w:ascii="Times New Roman" w:hAnsi="Times New Roman" w:cs="Times New Roman"/>
          <w:sz w:val="28"/>
          <w:szCs w:val="28"/>
          <w:highlight w:val="yellow"/>
        </w:rPr>
        <w:t xml:space="preserve"> seen as</w:t>
      </w:r>
      <w:r w:rsidR="001F32FE" w:rsidRPr="00893678">
        <w:rPr>
          <w:rFonts w:ascii="Times New Roman" w:hAnsi="Times New Roman" w:cs="Times New Roman"/>
          <w:sz w:val="28"/>
          <w:szCs w:val="28"/>
          <w:highlight w:val="yellow"/>
        </w:rPr>
        <w:t xml:space="preserve"> the proverbial</w:t>
      </w:r>
      <w:r w:rsidR="0042099A" w:rsidRPr="0089367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2099A" w:rsidRPr="0089367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headwaiters</w:t>
      </w:r>
      <w:r w:rsidR="001F32FE" w:rsidRPr="0089367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,</w:t>
      </w:r>
      <w:r w:rsidR="0042099A" w:rsidRPr="00893678">
        <w:rPr>
          <w:rFonts w:ascii="Times New Roman" w:hAnsi="Times New Roman" w:cs="Times New Roman"/>
          <w:sz w:val="28"/>
          <w:szCs w:val="28"/>
          <w:highlight w:val="yellow"/>
        </w:rPr>
        <w:t xml:space="preserve"> who supervise ministry and serve </w:t>
      </w:r>
      <w:r w:rsidR="00D159D4" w:rsidRPr="00893678">
        <w:rPr>
          <w:rFonts w:ascii="Times New Roman" w:hAnsi="Times New Roman" w:cs="Times New Roman"/>
          <w:sz w:val="28"/>
          <w:szCs w:val="28"/>
          <w:highlight w:val="yellow"/>
        </w:rPr>
        <w:t>where</w:t>
      </w:r>
      <w:r w:rsidR="007E7FF1" w:rsidRPr="00893678">
        <w:rPr>
          <w:rFonts w:ascii="Times New Roman" w:hAnsi="Times New Roman" w:cs="Times New Roman"/>
          <w:sz w:val="28"/>
          <w:szCs w:val="28"/>
          <w:highlight w:val="yellow"/>
        </w:rPr>
        <w:t xml:space="preserve"> the need </w:t>
      </w:r>
      <w:r w:rsidR="00BE5EC3" w:rsidRPr="00893678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7E7FF1" w:rsidRPr="00893678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="0042099A" w:rsidRPr="0089367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F3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F7578" w14:textId="50AA27C0" w:rsidR="007E7FF1" w:rsidRDefault="007E7FF1" w:rsidP="0042099A">
      <w:pPr>
        <w:rPr>
          <w:rFonts w:ascii="Times New Roman" w:hAnsi="Times New Roman" w:cs="Times New Roman"/>
          <w:sz w:val="28"/>
          <w:szCs w:val="28"/>
        </w:rPr>
      </w:pPr>
    </w:p>
    <w:p w14:paraId="2AC3E291" w14:textId="4E498C87" w:rsidR="007E7FF1" w:rsidRDefault="007E7FF1" w:rsidP="0042099A">
      <w:pPr>
        <w:rPr>
          <w:rFonts w:ascii="Times New Roman" w:hAnsi="Times New Roman" w:cs="Times New Roman"/>
          <w:sz w:val="28"/>
          <w:szCs w:val="28"/>
        </w:rPr>
      </w:pPr>
      <w:r w:rsidRPr="007E7FF1">
        <w:rPr>
          <w:rFonts w:ascii="Times New Roman" w:hAnsi="Times New Roman" w:cs="Times New Roman"/>
          <w:color w:val="0432FF"/>
          <w:sz w:val="28"/>
          <w:szCs w:val="28"/>
        </w:rPr>
        <w:t>DEACONS</w:t>
      </w:r>
      <w:r>
        <w:rPr>
          <w:rFonts w:ascii="Times New Roman" w:hAnsi="Times New Roman" w:cs="Times New Roman"/>
          <w:sz w:val="28"/>
          <w:szCs w:val="28"/>
        </w:rPr>
        <w:t xml:space="preserve"> HA</w:t>
      </w:r>
      <w:r w:rsidR="00893678">
        <w:rPr>
          <w:rFonts w:ascii="Times New Roman" w:hAnsi="Times New Roman" w:cs="Times New Roman"/>
          <w:sz w:val="28"/>
          <w:szCs w:val="28"/>
        </w:rPr>
        <w:t>V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864B807" w14:textId="77777777" w:rsidR="007E7FF1" w:rsidRDefault="007E7FF1" w:rsidP="0042099A">
      <w:pPr>
        <w:rPr>
          <w:rFonts w:ascii="Times New Roman" w:hAnsi="Times New Roman" w:cs="Times New Roman"/>
          <w:sz w:val="28"/>
          <w:szCs w:val="28"/>
        </w:rPr>
      </w:pPr>
    </w:p>
    <w:p w14:paraId="5CA53CB3" w14:textId="527EF816" w:rsidR="00D159D4" w:rsidRDefault="00D159D4" w:rsidP="00D15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Authority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been commissioned</w:t>
      </w:r>
      <w:r w:rsidR="00E817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09BFE0" w14:textId="6C003BA8" w:rsidR="00D159D4" w:rsidRPr="00D159D4" w:rsidRDefault="00D159D4" w:rsidP="00D15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Responsibility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73A">
        <w:rPr>
          <w:rFonts w:ascii="Times New Roman" w:hAnsi="Times New Roman" w:cs="Times New Roman"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Cs/>
          <w:sz w:val="28"/>
          <w:szCs w:val="28"/>
        </w:rPr>
        <w:t>care for other &amp; distribute funds to the needy</w:t>
      </w:r>
      <w:r w:rsidR="00E8173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301D03" w14:textId="1C46C9BA" w:rsidR="00D159D4" w:rsidRDefault="00D159D4" w:rsidP="00D15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Wisdom</w:t>
      </w:r>
      <w:r w:rsidR="007E3235">
        <w:rPr>
          <w:rFonts w:ascii="Times New Roman" w:hAnsi="Times New Roman" w:cs="Times New Roman"/>
          <w:bCs/>
          <w:sz w:val="28"/>
          <w:szCs w:val="28"/>
        </w:rPr>
        <w:t xml:space="preserve"> – skilled in the management of business affairs</w:t>
      </w:r>
      <w:r w:rsidR="00E817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8DFED8" w14:textId="1C9C5B5C" w:rsidR="007E7FF1" w:rsidRPr="007E7FF1" w:rsidRDefault="007E3235" w:rsidP="007E7F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Good reput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FF1">
        <w:rPr>
          <w:rFonts w:ascii="Times New Roman" w:hAnsi="Times New Roman" w:cs="Times New Roman"/>
          <w:bCs/>
          <w:sz w:val="28"/>
          <w:szCs w:val="28"/>
        </w:rPr>
        <w:t>– long standing good name</w:t>
      </w:r>
      <w:r w:rsidR="00E817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0342E4" w14:textId="1541DBF1" w:rsidR="007E7FF1" w:rsidRPr="007E7FF1" w:rsidRDefault="008563BB" w:rsidP="007E7F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lastRenderedPageBreak/>
        <w:t>(Acts 6:3)</w:t>
      </w:r>
      <w:r w:rsidR="007E3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235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full of the Holy Spirit</w:t>
      </w:r>
      <w:r w:rsidR="007E7FF1">
        <w:rPr>
          <w:rFonts w:ascii="Times New Roman" w:hAnsi="Times New Roman" w:cs="Times New Roman"/>
          <w:bCs/>
          <w:sz w:val="28"/>
          <w:szCs w:val="28"/>
        </w:rPr>
        <w:t xml:space="preserve"> – empowered &amp; gifted by God</w:t>
      </w:r>
      <w:r w:rsidR="00E817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688F64" w14:textId="77777777" w:rsidR="001F32FE" w:rsidRDefault="001F32FE" w:rsidP="00A4427E">
      <w:pPr>
        <w:ind w:left="3600"/>
        <w:rPr>
          <w:rFonts w:ascii="Times New Roman" w:hAnsi="Times New Roman" w:cs="Times New Roman"/>
          <w:b/>
          <w:sz w:val="28"/>
          <w:szCs w:val="28"/>
        </w:rPr>
      </w:pPr>
    </w:p>
    <w:p w14:paraId="24406E02" w14:textId="156343B3" w:rsidR="007A6AA9" w:rsidRPr="00C335FB" w:rsidRDefault="007E7FF1" w:rsidP="007A6AA9">
      <w:pPr>
        <w:rPr>
          <w:rFonts w:ascii="Times New Roman" w:hAnsi="Times New Roman" w:cs="Times New Roman"/>
          <w:bCs/>
          <w:sz w:val="28"/>
          <w:szCs w:val="28"/>
        </w:rPr>
      </w:pPr>
      <w:r w:rsidRPr="007E7FF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COND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7E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A83">
        <w:rPr>
          <w:rFonts w:ascii="Times New Roman" w:hAnsi="Times New Roman" w:cs="Times New Roman"/>
          <w:bCs/>
          <w:sz w:val="28"/>
          <w:szCs w:val="28"/>
        </w:rPr>
        <w:t>W</w:t>
      </w:r>
      <w:r w:rsidRPr="007E7FF1">
        <w:rPr>
          <w:rFonts w:ascii="Times New Roman" w:hAnsi="Times New Roman" w:cs="Times New Roman"/>
          <w:bCs/>
          <w:sz w:val="28"/>
          <w:szCs w:val="28"/>
        </w:rPr>
        <w:t>e’ve been given an outline of qualifications</w:t>
      </w:r>
      <w:r w:rsidR="00C335FB">
        <w:rPr>
          <w:rFonts w:ascii="Times New Roman" w:hAnsi="Times New Roman" w:cs="Times New Roman"/>
          <w:bCs/>
          <w:sz w:val="28"/>
          <w:szCs w:val="28"/>
        </w:rPr>
        <w:t xml:space="preserve"> for </w:t>
      </w:r>
      <w:r w:rsidR="00C335FB" w:rsidRPr="00C335FB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deacons</w:t>
      </w:r>
      <w:r w:rsidR="00C335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377259" w14:textId="77777777" w:rsidR="007A6AA9" w:rsidRPr="00B052D3" w:rsidRDefault="007A6AA9" w:rsidP="007A6AA9">
      <w:pPr>
        <w:rPr>
          <w:rFonts w:ascii="Times New Roman" w:hAnsi="Times New Roman" w:cs="Times New Roman"/>
          <w:sz w:val="28"/>
          <w:szCs w:val="28"/>
        </w:rPr>
      </w:pPr>
    </w:p>
    <w:p w14:paraId="2D2A7DC6" w14:textId="1C321061" w:rsidR="007A6AA9" w:rsidRDefault="00C335FB" w:rsidP="007A6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QUALIFICATIONS</w:t>
      </w:r>
      <w:r w:rsidR="007A6AA9">
        <w:rPr>
          <w:rFonts w:ascii="Times New Roman" w:hAnsi="Times New Roman" w:cs="Times New Roman"/>
          <w:sz w:val="28"/>
          <w:szCs w:val="28"/>
        </w:rPr>
        <w:t>…</w:t>
      </w:r>
    </w:p>
    <w:p w14:paraId="5227ECAC" w14:textId="1098335A" w:rsidR="007A6AA9" w:rsidRPr="00B51A7A" w:rsidRDefault="00C335FB" w:rsidP="007A6A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7A6AA9" w:rsidRPr="00B51A7A">
        <w:rPr>
          <w:rFonts w:ascii="Times New Roman" w:hAnsi="Times New Roman" w:cs="Times New Roman"/>
          <w:sz w:val="28"/>
          <w:szCs w:val="28"/>
        </w:rPr>
        <w:t>ovetail on the back of what we</w:t>
      </w:r>
      <w:r>
        <w:rPr>
          <w:rFonts w:ascii="Times New Roman" w:hAnsi="Times New Roman" w:cs="Times New Roman"/>
          <w:sz w:val="28"/>
          <w:szCs w:val="28"/>
        </w:rPr>
        <w:t>’ve</w:t>
      </w:r>
      <w:r w:rsidR="007A6AA9" w:rsidRPr="00B51A7A">
        <w:rPr>
          <w:rFonts w:ascii="Times New Roman" w:hAnsi="Times New Roman" w:cs="Times New Roman"/>
          <w:sz w:val="28"/>
          <w:szCs w:val="28"/>
        </w:rPr>
        <w:t xml:space="preserve"> covered </w:t>
      </w:r>
      <w:r w:rsidR="007A6AA9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7A6AA9">
        <w:rPr>
          <w:rFonts w:ascii="Times New Roman" w:hAnsi="Times New Roman" w:cs="Times New Roman"/>
          <w:sz w:val="28"/>
          <w:szCs w:val="28"/>
        </w:rPr>
        <w:t xml:space="preserve"> </w:t>
      </w:r>
      <w:r w:rsidR="007A6AA9">
        <w:rPr>
          <w:rFonts w:ascii="Times New Roman" w:hAnsi="Times New Roman" w:cs="Times New Roman"/>
          <w:i/>
          <w:iCs/>
          <w:color w:val="0432FF"/>
          <w:sz w:val="28"/>
          <w:szCs w:val="28"/>
        </w:rPr>
        <w:t>eld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F50DC" w14:textId="3AA875B0" w:rsidR="007A6AA9" w:rsidRPr="00B052D3" w:rsidRDefault="007A6AA9" w:rsidP="007A6AA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335FB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335FB" w:rsidRPr="00C335FB">
        <w:rPr>
          <w:rFonts w:ascii="Times New Roman" w:hAnsi="Times New Roman" w:cs="Times New Roman"/>
          <w:b/>
          <w:bCs/>
          <w:sz w:val="28"/>
          <w:szCs w:val="28"/>
        </w:rPr>
        <w:t>UT</w:t>
      </w:r>
      <w:r w:rsidRPr="00B052D3">
        <w:rPr>
          <w:rFonts w:ascii="Times New Roman" w:hAnsi="Times New Roman" w:cs="Times New Roman"/>
          <w:sz w:val="28"/>
          <w:szCs w:val="28"/>
        </w:rPr>
        <w:t xml:space="preserve"> </w:t>
      </w:r>
      <w:r w:rsidR="00C335FB">
        <w:rPr>
          <w:rFonts w:ascii="Times New Roman" w:hAnsi="Times New Roman" w:cs="Times New Roman"/>
          <w:sz w:val="28"/>
          <w:szCs w:val="28"/>
        </w:rPr>
        <w:t>they</w:t>
      </w:r>
      <w:r w:rsidRPr="00B052D3">
        <w:rPr>
          <w:rFonts w:ascii="Times New Roman" w:hAnsi="Times New Roman" w:cs="Times New Roman"/>
          <w:sz w:val="28"/>
          <w:szCs w:val="28"/>
        </w:rPr>
        <w:t xml:space="preserve"> highlight a </w:t>
      </w:r>
      <w:r w:rsidRPr="00B51A7A">
        <w:rPr>
          <w:rFonts w:ascii="Times New Roman" w:hAnsi="Times New Roman" w:cs="Times New Roman"/>
          <w:sz w:val="28"/>
          <w:szCs w:val="28"/>
          <w:u w:val="single"/>
        </w:rPr>
        <w:t>different aspect</w:t>
      </w:r>
      <w:r w:rsidRPr="00B052D3">
        <w:rPr>
          <w:rFonts w:ascii="Times New Roman" w:hAnsi="Times New Roman" w:cs="Times New Roman"/>
          <w:sz w:val="28"/>
          <w:szCs w:val="28"/>
        </w:rPr>
        <w:t xml:space="preserve"> of being set apart for God.</w:t>
      </w:r>
    </w:p>
    <w:p w14:paraId="40BDE19C" w14:textId="381A4875" w:rsidR="007A6AA9" w:rsidRDefault="007A6AA9" w:rsidP="007A6AA9">
      <w:pPr>
        <w:rPr>
          <w:rFonts w:ascii="Times New Roman" w:hAnsi="Times New Roman" w:cs="Times New Roman"/>
          <w:sz w:val="28"/>
          <w:szCs w:val="28"/>
        </w:rPr>
      </w:pPr>
    </w:p>
    <w:p w14:paraId="635A7CDB" w14:textId="57424573" w:rsidR="00E8756A" w:rsidRDefault="00E8756A" w:rsidP="007A6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IFICATIONS…</w:t>
      </w:r>
    </w:p>
    <w:p w14:paraId="038BF86A" w14:textId="2473EEF6" w:rsidR="00E8756A" w:rsidRDefault="00E8756A" w:rsidP="00E8756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s with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do’s </w:t>
      </w:r>
      <w:r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i/>
          <w:iCs/>
          <w:sz w:val="28"/>
          <w:szCs w:val="28"/>
        </w:rPr>
        <w:t>don’t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EA306FF" w14:textId="77777777" w:rsidR="00E8756A" w:rsidRPr="00E8756A" w:rsidRDefault="00E8756A" w:rsidP="00E875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F8507C5" w14:textId="643549FE" w:rsidR="007A6AA9" w:rsidRPr="00B052D3" w:rsidRDefault="007A6AA9" w:rsidP="007A6A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30EF2">
        <w:rPr>
          <w:rFonts w:ascii="Times New Roman" w:hAnsi="Times New Roman" w:cs="Times New Roman"/>
          <w:i/>
          <w:iCs/>
          <w:color w:val="0432FF"/>
          <w:sz w:val="28"/>
          <w:szCs w:val="28"/>
        </w:rPr>
        <w:t>Reverent</w:t>
      </w:r>
      <w:r w:rsidRPr="00B052D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Submitted to God</w:t>
      </w:r>
      <w:r w:rsidR="00E8756A">
        <w:rPr>
          <w:rFonts w:ascii="Times New Roman" w:hAnsi="Times New Roman" w:cs="Times New Roman"/>
          <w:sz w:val="28"/>
          <w:szCs w:val="28"/>
        </w:rPr>
        <w:t xml:space="preserve"> – integrity.</w:t>
      </w:r>
    </w:p>
    <w:p w14:paraId="3D87F233" w14:textId="77777777" w:rsidR="007A6AA9" w:rsidRPr="00B052D3" w:rsidRDefault="007A6AA9" w:rsidP="007A6A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30EF2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Not double-tongued </w:t>
      </w:r>
      <w:r w:rsidRPr="00B052D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Manipulative.</w:t>
      </w:r>
    </w:p>
    <w:p w14:paraId="23635C01" w14:textId="77777777" w:rsidR="007A6AA9" w:rsidRPr="00B052D3" w:rsidRDefault="007A6AA9" w:rsidP="007A6A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30EF2">
        <w:rPr>
          <w:rFonts w:ascii="Times New Roman" w:hAnsi="Times New Roman" w:cs="Times New Roman"/>
          <w:i/>
          <w:iCs/>
          <w:color w:val="0432FF"/>
          <w:sz w:val="28"/>
          <w:szCs w:val="28"/>
        </w:rPr>
        <w:t>Not given to wine</w:t>
      </w:r>
      <w:r w:rsidRPr="00630EF2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B052D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Ruled by gratify fleshly passions.</w:t>
      </w:r>
    </w:p>
    <w:p w14:paraId="35CD6529" w14:textId="2F273D0F" w:rsidR="007A6AA9" w:rsidRPr="00B052D3" w:rsidRDefault="007A6AA9" w:rsidP="007A6A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30EF2">
        <w:rPr>
          <w:rFonts w:ascii="Times New Roman" w:hAnsi="Times New Roman" w:cs="Times New Roman"/>
          <w:i/>
          <w:iCs/>
          <w:color w:val="0432FF"/>
          <w:sz w:val="28"/>
          <w:szCs w:val="28"/>
        </w:rPr>
        <w:t>Not greedy for money</w:t>
      </w:r>
      <w:r w:rsidRPr="00630EF2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B052D3">
        <w:rPr>
          <w:rFonts w:ascii="Times New Roman" w:hAnsi="Times New Roman" w:cs="Times New Roman"/>
          <w:sz w:val="28"/>
          <w:szCs w:val="28"/>
        </w:rPr>
        <w:t xml:space="preserve">= </w:t>
      </w:r>
      <w:r w:rsidR="00E8756A">
        <w:rPr>
          <w:rFonts w:ascii="Times New Roman" w:hAnsi="Times New Roman" w:cs="Times New Roman"/>
          <w:sz w:val="28"/>
          <w:szCs w:val="28"/>
        </w:rPr>
        <w:t>Placing financial status over a Godly lif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AEA4B9" w14:textId="38548C0A" w:rsidR="007A6AA9" w:rsidRPr="00B052D3" w:rsidRDefault="007A6AA9" w:rsidP="007A6A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30EF2">
        <w:rPr>
          <w:rFonts w:ascii="Times New Roman" w:hAnsi="Times New Roman" w:cs="Times New Roman"/>
          <w:i/>
          <w:iCs/>
          <w:color w:val="0432FF"/>
          <w:sz w:val="28"/>
          <w:szCs w:val="28"/>
        </w:rPr>
        <w:t>Committed to the faith</w:t>
      </w:r>
      <w:r w:rsidRPr="00630EF2">
        <w:rPr>
          <w:rFonts w:ascii="Times New Roman" w:hAnsi="Times New Roman" w:cs="Times New Roman"/>
          <w:color w:val="0432FF"/>
          <w:sz w:val="28"/>
          <w:szCs w:val="28"/>
        </w:rPr>
        <w:t xml:space="preserve"> (NLT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ll-In </w:t>
      </w:r>
      <w:r>
        <w:rPr>
          <w:rFonts w:ascii="Times New Roman" w:hAnsi="Times New Roman" w:cs="Times New Roman"/>
          <w:sz w:val="28"/>
          <w:szCs w:val="28"/>
        </w:rPr>
        <w:t xml:space="preserve">(100%) </w:t>
      </w:r>
      <w:r w:rsidR="00E8756A">
        <w:rPr>
          <w:rFonts w:ascii="Times New Roman" w:hAnsi="Times New Roman" w:cs="Times New Roman"/>
          <w:sz w:val="28"/>
          <w:szCs w:val="28"/>
        </w:rPr>
        <w:t xml:space="preserve">… </w:t>
      </w:r>
      <w:r w:rsidR="005E4ACC">
        <w:rPr>
          <w:rFonts w:ascii="Times New Roman" w:hAnsi="Times New Roman" w:cs="Times New Roman"/>
          <w:sz w:val="28"/>
          <w:szCs w:val="28"/>
        </w:rPr>
        <w:t xml:space="preserve">it’s </w:t>
      </w:r>
      <w:r>
        <w:rPr>
          <w:rFonts w:ascii="Times New Roman" w:hAnsi="Times New Roman" w:cs="Times New Roman"/>
          <w:sz w:val="28"/>
          <w:szCs w:val="28"/>
        </w:rPr>
        <w:t>not a hobby.</w:t>
      </w:r>
    </w:p>
    <w:p w14:paraId="7DF203FA" w14:textId="4C6CB295" w:rsidR="007A6AA9" w:rsidRDefault="007A6AA9" w:rsidP="007A6A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30EF2">
        <w:rPr>
          <w:rFonts w:ascii="Times New Roman" w:hAnsi="Times New Roman" w:cs="Times New Roman"/>
          <w:i/>
          <w:iCs/>
          <w:color w:val="0432FF"/>
          <w:sz w:val="28"/>
          <w:szCs w:val="28"/>
        </w:rPr>
        <w:t>Pure conscience</w:t>
      </w:r>
      <w:r w:rsidRPr="00630EF2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B052D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052D3">
        <w:rPr>
          <w:rFonts w:ascii="Times New Roman" w:hAnsi="Times New Roman" w:cs="Times New Roman"/>
          <w:sz w:val="28"/>
          <w:szCs w:val="28"/>
        </w:rPr>
        <w:t>ot defiled by something not</w:t>
      </w:r>
      <w:r w:rsidR="00E8756A">
        <w:rPr>
          <w:rFonts w:ascii="Times New Roman" w:hAnsi="Times New Roman" w:cs="Times New Roman"/>
          <w:sz w:val="28"/>
          <w:szCs w:val="28"/>
        </w:rPr>
        <w:t xml:space="preserve"> listed. </w:t>
      </w:r>
    </w:p>
    <w:p w14:paraId="488F858E" w14:textId="77777777" w:rsidR="007A6AA9" w:rsidRDefault="007A6AA9" w:rsidP="007A6AA9">
      <w:pPr>
        <w:rPr>
          <w:rFonts w:ascii="Times New Roman" w:hAnsi="Times New Roman" w:cs="Times New Roman"/>
          <w:sz w:val="28"/>
          <w:szCs w:val="28"/>
        </w:rPr>
      </w:pPr>
    </w:p>
    <w:p w14:paraId="45037C9D" w14:textId="77777777" w:rsidR="007A6AA9" w:rsidRDefault="007A6AA9" w:rsidP="007A6AA9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N IN </w:t>
      </w: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432FF"/>
          <w:sz w:val="28"/>
          <w:szCs w:val="28"/>
        </w:rPr>
        <w:t>v.10)…</w:t>
      </w:r>
      <w:proofErr w:type="gramEnd"/>
    </w:p>
    <w:p w14:paraId="31D07FAF" w14:textId="77777777" w:rsidR="007A6AA9" w:rsidRPr="004602D4" w:rsidRDefault="007A6AA9" w:rsidP="007A6A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Let them be tested</w:t>
      </w:r>
      <w:r>
        <w:rPr>
          <w:rFonts w:ascii="Times New Roman" w:hAnsi="Times New Roman" w:cs="Times New Roman"/>
          <w:sz w:val="28"/>
          <w:szCs w:val="28"/>
        </w:rPr>
        <w:t xml:space="preserve"> = Let them be examined to ensure these qualities exist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4602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14:paraId="07DF1383" w14:textId="77777777" w:rsidR="00E85B34" w:rsidRDefault="00E85B34" w:rsidP="00E85B3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6BF1E97" w14:textId="6B6474BB" w:rsidR="007A6AA9" w:rsidRDefault="007A6AA9" w:rsidP="007A6AA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he reason NO one is appointed rapidly. </w:t>
      </w:r>
    </w:p>
    <w:p w14:paraId="0D053B4F" w14:textId="77777777" w:rsidR="007A6AA9" w:rsidRDefault="007A6AA9" w:rsidP="007A6AA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akes time to learn about a person.</w:t>
      </w:r>
    </w:p>
    <w:p w14:paraId="1CC0FEDF" w14:textId="77777777" w:rsidR="007A6AA9" w:rsidRDefault="007A6AA9" w:rsidP="007A6AA9">
      <w:pPr>
        <w:rPr>
          <w:rFonts w:ascii="Times New Roman" w:hAnsi="Times New Roman" w:cs="Times New Roman"/>
          <w:sz w:val="28"/>
          <w:szCs w:val="28"/>
        </w:rPr>
      </w:pPr>
    </w:p>
    <w:p w14:paraId="32FE7B31" w14:textId="77777777" w:rsidR="007A6AA9" w:rsidRPr="00893678" w:rsidRDefault="007A6AA9" w:rsidP="007A6AA9">
      <w:pPr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PAUL SAID IN </w:t>
      </w:r>
      <w:r w:rsidRPr="0089367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Tim. 5:24) NLT</w:t>
      </w:r>
    </w:p>
    <w:p w14:paraId="591D26C3" w14:textId="785630A7" w:rsidR="00B52AA6" w:rsidRPr="00E85B34" w:rsidRDefault="007A6AA9" w:rsidP="00E85B34">
      <w:pPr>
        <w:ind w:left="720"/>
        <w:rPr>
          <w:rFonts w:ascii="Times New Roman" w:hAnsi="Times New Roman" w:cs="Times New Roman"/>
          <w:sz w:val="28"/>
          <w:szCs w:val="28"/>
        </w:rPr>
      </w:pPr>
      <w:r w:rsidRPr="0089367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“… The sins of some people are obvious, leading them to certain judgment. But there are others whose sin will not be </w:t>
      </w:r>
      <w:r w:rsidRPr="0089367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revealed until later</w:t>
      </w:r>
      <w:r w:rsidRPr="0089367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.”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  <w:r w:rsidRPr="00630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598E0" w14:textId="77777777" w:rsidR="00B52AA6" w:rsidRDefault="00B52AA6" w:rsidP="00B52AA6">
      <w:pPr>
        <w:rPr>
          <w:rFonts w:ascii="Times New Roman" w:hAnsi="Times New Roman" w:cs="Times New Roman"/>
          <w:sz w:val="28"/>
          <w:szCs w:val="28"/>
        </w:rPr>
      </w:pPr>
    </w:p>
    <w:p w14:paraId="7426D72D" w14:textId="4DA658FB" w:rsidR="00B52AA6" w:rsidRDefault="00E85B34" w:rsidP="00B52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RCH</w:t>
      </w:r>
      <w:r w:rsidR="00B52AA6">
        <w:rPr>
          <w:rFonts w:ascii="Times New Roman" w:hAnsi="Times New Roman" w:cs="Times New Roman"/>
          <w:sz w:val="28"/>
          <w:szCs w:val="28"/>
        </w:rPr>
        <w:t>…</w:t>
      </w:r>
    </w:p>
    <w:p w14:paraId="3C36F130" w14:textId="117371A5" w:rsidR="00B52AA6" w:rsidRDefault="00B52AA6" w:rsidP="00B52A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not how </w:t>
      </w:r>
      <w:r w:rsidR="00E85B34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start the race of faith…</w:t>
      </w:r>
    </w:p>
    <w:p w14:paraId="6CD38493" w14:textId="3FFB1BF3" w:rsidR="00B52AA6" w:rsidRDefault="00B52AA6" w:rsidP="00B52AA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how </w:t>
      </w:r>
      <w:r w:rsidR="00E85B34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finish</w:t>
      </w:r>
      <w:r w:rsidR="005F1731">
        <w:rPr>
          <w:rFonts w:ascii="Times New Roman" w:hAnsi="Times New Roman" w:cs="Times New Roman"/>
          <w:sz w:val="28"/>
          <w:szCs w:val="28"/>
        </w:rPr>
        <w:t xml:space="preserve"> it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26AFA5C0" w14:textId="77777777" w:rsidR="00B52AA6" w:rsidRDefault="00B52AA6" w:rsidP="00B52AA6">
      <w:pPr>
        <w:rPr>
          <w:rFonts w:ascii="Times New Roman" w:hAnsi="Times New Roman" w:cs="Times New Roman"/>
          <w:sz w:val="28"/>
          <w:szCs w:val="28"/>
        </w:rPr>
      </w:pPr>
    </w:p>
    <w:p w14:paraId="168E444E" w14:textId="7380C54E" w:rsidR="00B52AA6" w:rsidRDefault="00B52AA6" w:rsidP="00B52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FIND…</w:t>
      </w:r>
    </w:p>
    <w:p w14:paraId="139E5B95" w14:textId="77777777" w:rsidR="00B52AA6" w:rsidRDefault="00B52AA6" w:rsidP="00B52A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</w:t>
      </w:r>
      <w:proofErr w:type="gramStart"/>
      <w:r>
        <w:rPr>
          <w:rFonts w:ascii="Times New Roman" w:hAnsi="Times New Roman" w:cs="Times New Roman"/>
          <w:sz w:val="28"/>
          <w:szCs w:val="28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lationship with Jesus is of a lower quality…</w:t>
      </w:r>
    </w:p>
    <w:p w14:paraId="7096EF48" w14:textId="77777777" w:rsidR="00B52AA6" w:rsidRDefault="00B52AA6" w:rsidP="00B52AA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en you first began…</w:t>
      </w:r>
    </w:p>
    <w:p w14:paraId="020B9347" w14:textId="40DF0291" w:rsidR="00B52AA6" w:rsidRPr="00B52AA6" w:rsidRDefault="00B52AA6" w:rsidP="00B52AA6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encouraged to ask God as David did in </w:t>
      </w:r>
      <w:r w:rsidRPr="0089367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51:10) NKJV</w:t>
      </w:r>
      <w:r w:rsidRPr="00B52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C10E4" w14:textId="77777777" w:rsidR="007A6AA9" w:rsidRDefault="007A6AA9" w:rsidP="007A6AA9">
      <w:pPr>
        <w:rPr>
          <w:rFonts w:ascii="Times New Roman" w:hAnsi="Times New Roman" w:cs="Times New Roman"/>
          <w:sz w:val="28"/>
          <w:szCs w:val="28"/>
        </w:rPr>
      </w:pPr>
    </w:p>
    <w:p w14:paraId="2A00C77B" w14:textId="00E5268F" w:rsidR="007A6AA9" w:rsidRDefault="009C43DE" w:rsidP="007A6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… </w:t>
      </w:r>
      <w:r w:rsidR="007A6AA9">
        <w:rPr>
          <w:rFonts w:ascii="Times New Roman" w:hAnsi="Times New Roman" w:cs="Times New Roman"/>
          <w:sz w:val="28"/>
          <w:szCs w:val="28"/>
        </w:rPr>
        <w:t>AS THE QUALIFICATIONS CONTINUE…</w:t>
      </w:r>
    </w:p>
    <w:p w14:paraId="7D3A55CB" w14:textId="77777777" w:rsidR="005F1731" w:rsidRPr="005F1731" w:rsidRDefault="005F1731" w:rsidP="005F1731">
      <w:pPr>
        <w:rPr>
          <w:rFonts w:ascii="Times New Roman" w:hAnsi="Times New Roman" w:cs="Times New Roman"/>
          <w:sz w:val="28"/>
          <w:szCs w:val="28"/>
        </w:rPr>
      </w:pPr>
    </w:p>
    <w:p w14:paraId="3FA8BCD2" w14:textId="2BBCD445" w:rsidR="00B52AA6" w:rsidRDefault="007A6AA9" w:rsidP="007A6A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971AE">
        <w:rPr>
          <w:rFonts w:ascii="Times New Roman" w:hAnsi="Times New Roman" w:cs="Times New Roman"/>
          <w:i/>
          <w:iCs/>
          <w:color w:val="0432FF"/>
          <w:sz w:val="28"/>
          <w:szCs w:val="28"/>
        </w:rPr>
        <w:lastRenderedPageBreak/>
        <w:t xml:space="preserve">Likewise, their wives </w:t>
      </w:r>
      <w:r w:rsidR="002971AE">
        <w:rPr>
          <w:rFonts w:ascii="Times New Roman" w:hAnsi="Times New Roman" w:cs="Times New Roman"/>
          <w:i/>
          <w:iCs/>
          <w:color w:val="0432FF"/>
          <w:sz w:val="28"/>
          <w:szCs w:val="28"/>
        </w:rPr>
        <w:t>MUST BE</w:t>
      </w:r>
      <w:r w:rsidRPr="002971AE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reverent</w:t>
      </w:r>
      <w:r w:rsidR="00B52AA6">
        <w:rPr>
          <w:rFonts w:ascii="Times New Roman" w:hAnsi="Times New Roman" w:cs="Times New Roman"/>
          <w:sz w:val="28"/>
          <w:szCs w:val="28"/>
        </w:rPr>
        <w:t>…</w:t>
      </w:r>
    </w:p>
    <w:p w14:paraId="1FA9F962" w14:textId="3DE865E2" w:rsidR="007A6AA9" w:rsidRPr="00B52AA6" w:rsidRDefault="007A6AA9" w:rsidP="00B52AA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52AA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52AA6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Pr="00B52AA6">
        <w:rPr>
          <w:rFonts w:ascii="Times New Roman" w:hAnsi="Times New Roman" w:cs="Times New Roman"/>
          <w:sz w:val="28"/>
          <w:szCs w:val="28"/>
        </w:rPr>
        <w:t xml:space="preserve"> slanders, temperate, faithful in all things)</w:t>
      </w:r>
    </w:p>
    <w:p w14:paraId="2695CDF2" w14:textId="77777777" w:rsidR="002971AE" w:rsidRDefault="002971AE" w:rsidP="002971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29DF850" w14:textId="5E770BE1" w:rsidR="005F1731" w:rsidRPr="005F1731" w:rsidRDefault="007A6AA9" w:rsidP="005F17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335FB">
        <w:rPr>
          <w:rFonts w:ascii="Times New Roman" w:hAnsi="Times New Roman" w:cs="Times New Roman"/>
          <w:i/>
          <w:iCs/>
          <w:color w:val="0432FF"/>
          <w:sz w:val="28"/>
          <w:szCs w:val="28"/>
        </w:rPr>
        <w:t>One wife</w:t>
      </w:r>
      <w:r w:rsidRPr="00C335FB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B052D3">
        <w:rPr>
          <w:rFonts w:ascii="Times New Roman" w:hAnsi="Times New Roman" w:cs="Times New Roman"/>
          <w:sz w:val="28"/>
          <w:szCs w:val="28"/>
        </w:rPr>
        <w:t>=</w:t>
      </w:r>
      <w:r w:rsidR="002971AE">
        <w:rPr>
          <w:rFonts w:ascii="Times New Roman" w:hAnsi="Times New Roman" w:cs="Times New Roman"/>
          <w:sz w:val="28"/>
          <w:szCs w:val="28"/>
        </w:rPr>
        <w:t xml:space="preserve"> </w:t>
      </w:r>
      <w:r w:rsidR="005F1731">
        <w:rPr>
          <w:rFonts w:ascii="Times New Roman" w:hAnsi="Times New Roman" w:cs="Times New Roman"/>
          <w:sz w:val="28"/>
          <w:szCs w:val="28"/>
        </w:rPr>
        <w:t>Not caught in the middle of a divorce… running around with other women.</w:t>
      </w:r>
    </w:p>
    <w:p w14:paraId="1A665CE5" w14:textId="77777777" w:rsidR="002971AE" w:rsidRDefault="002971AE" w:rsidP="002971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862701C" w14:textId="62375649" w:rsidR="005F1731" w:rsidRDefault="007A6AA9" w:rsidP="005F17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335FB">
        <w:rPr>
          <w:rFonts w:ascii="Times New Roman" w:hAnsi="Times New Roman" w:cs="Times New Roman"/>
          <w:i/>
          <w:iCs/>
          <w:color w:val="0432FF"/>
          <w:sz w:val="28"/>
          <w:szCs w:val="28"/>
        </w:rPr>
        <w:t>Ruling their children &amp; houses well</w:t>
      </w:r>
      <w:r w:rsidRPr="00C335FB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B052D3">
        <w:rPr>
          <w:rFonts w:ascii="Times New Roman" w:hAnsi="Times New Roman" w:cs="Times New Roman"/>
          <w:sz w:val="28"/>
          <w:szCs w:val="28"/>
        </w:rPr>
        <w:t xml:space="preserve">= </w:t>
      </w:r>
      <w:r w:rsidR="005F1731">
        <w:rPr>
          <w:rFonts w:ascii="Times New Roman" w:hAnsi="Times New Roman" w:cs="Times New Roman"/>
          <w:sz w:val="28"/>
          <w:szCs w:val="28"/>
        </w:rPr>
        <w:t xml:space="preserve">For those who </w:t>
      </w:r>
      <w:r w:rsidR="005F1731" w:rsidRPr="009C43DE">
        <w:rPr>
          <w:rFonts w:ascii="Times New Roman" w:hAnsi="Times New Roman" w:cs="Times New Roman"/>
          <w:sz w:val="28"/>
          <w:szCs w:val="28"/>
          <w:u w:val="single"/>
        </w:rPr>
        <w:t>are married</w:t>
      </w:r>
      <w:r w:rsidR="005F1731">
        <w:rPr>
          <w:rFonts w:ascii="Times New Roman" w:hAnsi="Times New Roman" w:cs="Times New Roman"/>
          <w:sz w:val="28"/>
          <w:szCs w:val="28"/>
        </w:rPr>
        <w:t xml:space="preserve"> with kids… </w:t>
      </w:r>
      <w:r w:rsidR="005F1731" w:rsidRPr="005F1731">
        <w:rPr>
          <w:rFonts w:ascii="Times New Roman" w:hAnsi="Times New Roman" w:cs="Times New Roman"/>
          <w:sz w:val="28"/>
          <w:szCs w:val="28"/>
        </w:rPr>
        <w:t>leadership ability is seen</w:t>
      </w:r>
      <w:r w:rsidR="005F1731">
        <w:rPr>
          <w:rFonts w:ascii="Times New Roman" w:hAnsi="Times New Roman" w:cs="Times New Roman"/>
          <w:sz w:val="28"/>
          <w:szCs w:val="28"/>
        </w:rPr>
        <w:t xml:space="preserve"> &amp; demonstrated at home</w:t>
      </w:r>
      <w:r w:rsidR="005F1731" w:rsidRPr="005F1731">
        <w:rPr>
          <w:rFonts w:ascii="Times New Roman" w:hAnsi="Times New Roman" w:cs="Times New Roman"/>
          <w:sz w:val="28"/>
          <w:szCs w:val="28"/>
        </w:rPr>
        <w:t>.</w:t>
      </w:r>
    </w:p>
    <w:p w14:paraId="567A9A14" w14:textId="40016A7E" w:rsidR="00D82BD4" w:rsidRPr="00D82BD4" w:rsidRDefault="00D82BD4" w:rsidP="007A6AA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F1731">
        <w:rPr>
          <w:rFonts w:ascii="Times New Roman" w:hAnsi="Times New Roman" w:cs="Times New Roman"/>
          <w:sz w:val="28"/>
          <w:szCs w:val="28"/>
        </w:rPr>
        <w:t>This does not mean you have to be married to lead!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A0A035" w14:textId="5C2F0DA2" w:rsidR="00D82BD4" w:rsidRDefault="00D82BD4" w:rsidP="007A6AA9">
      <w:pPr>
        <w:rPr>
          <w:rFonts w:ascii="Times New Roman" w:hAnsi="Times New Roman" w:cs="Times New Roman"/>
          <w:sz w:val="28"/>
          <w:szCs w:val="28"/>
        </w:rPr>
      </w:pPr>
    </w:p>
    <w:p w14:paraId="4DF08A50" w14:textId="77777777" w:rsidR="00D82BD4" w:rsidRPr="0085367B" w:rsidRDefault="00D82BD4" w:rsidP="00D82BD4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IN CLOSING</w:t>
      </w: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p w14:paraId="11285590" w14:textId="2D780A94" w:rsidR="00C335FB" w:rsidRDefault="00C335FB" w:rsidP="007A6AA9">
      <w:pPr>
        <w:rPr>
          <w:rFonts w:ascii="Times New Roman" w:hAnsi="Times New Roman" w:cs="Times New Roman"/>
          <w:sz w:val="28"/>
          <w:szCs w:val="28"/>
        </w:rPr>
      </w:pPr>
    </w:p>
    <w:p w14:paraId="1891F1F7" w14:textId="67C898A7" w:rsidR="007A6AA9" w:rsidRPr="00C335FB" w:rsidRDefault="00D82BD4" w:rsidP="00C335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13) </w:t>
      </w:r>
      <w:r>
        <w:rPr>
          <w:rFonts w:ascii="Times New Roman" w:hAnsi="Times New Roman" w:cs="Times New Roman"/>
          <w:sz w:val="28"/>
          <w:szCs w:val="28"/>
        </w:rPr>
        <w:t>Deacons e</w:t>
      </w:r>
      <w:r w:rsidR="007A6AA9" w:rsidRPr="00C335FB">
        <w:rPr>
          <w:rFonts w:ascii="Times New Roman" w:hAnsi="Times New Roman" w:cs="Times New Roman"/>
          <w:sz w:val="28"/>
          <w:szCs w:val="28"/>
        </w:rPr>
        <w:t xml:space="preserve">arn a good standing </w:t>
      </w:r>
      <w:r w:rsidR="00C335FB">
        <w:rPr>
          <w:rFonts w:ascii="Times New Roman" w:hAnsi="Times New Roman" w:cs="Times New Roman"/>
          <w:sz w:val="28"/>
          <w:szCs w:val="28"/>
        </w:rPr>
        <w:t>&amp;</w:t>
      </w:r>
      <w:r w:rsidR="007A6AA9" w:rsidRPr="00C335FB">
        <w:rPr>
          <w:rFonts w:ascii="Times New Roman" w:hAnsi="Times New Roman" w:cs="Times New Roman"/>
          <w:sz w:val="28"/>
          <w:szCs w:val="28"/>
        </w:rPr>
        <w:t xml:space="preserve"> great boldness in the faith!</w:t>
      </w:r>
    </w:p>
    <w:p w14:paraId="28AD01B9" w14:textId="15951EE1" w:rsidR="002971AE" w:rsidRDefault="002971AE" w:rsidP="002971AE">
      <w:pPr>
        <w:rPr>
          <w:rFonts w:ascii="Times New Roman" w:hAnsi="Times New Roman" w:cs="Times New Roman"/>
          <w:sz w:val="28"/>
          <w:szCs w:val="28"/>
        </w:rPr>
      </w:pPr>
    </w:p>
    <w:p w14:paraId="14CE59E9" w14:textId="0AD5B0C5" w:rsidR="00D82BD4" w:rsidRDefault="00D82BD4" w:rsidP="0029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</w:p>
    <w:p w14:paraId="43D861C7" w14:textId="01ADA839" w:rsidR="00D82BD4" w:rsidRDefault="00D82BD4" w:rsidP="00D82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we take all the details</w:t>
      </w:r>
      <w:r w:rsidR="00266182">
        <w:rPr>
          <w:rFonts w:ascii="Times New Roman" w:hAnsi="Times New Roman" w:cs="Times New Roman"/>
          <w:bCs/>
          <w:sz w:val="28"/>
          <w:szCs w:val="28"/>
        </w:rPr>
        <w:t xml:space="preserve"> here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boil them down…</w:t>
      </w:r>
    </w:p>
    <w:p w14:paraId="3544D060" w14:textId="6D242C6A" w:rsidR="00D82BD4" w:rsidRDefault="00D82BD4" w:rsidP="00D82BD4">
      <w:pPr>
        <w:rPr>
          <w:rFonts w:ascii="Times New Roman" w:hAnsi="Times New Roman" w:cs="Times New Roman"/>
          <w:bCs/>
          <w:sz w:val="28"/>
          <w:szCs w:val="28"/>
        </w:rPr>
      </w:pPr>
    </w:p>
    <w:p w14:paraId="4BCB09BA" w14:textId="615F39DD" w:rsidR="00D82BD4" w:rsidRPr="00893678" w:rsidRDefault="00D82BD4" w:rsidP="00266182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DEACONS</w:t>
      </w:r>
      <w:r w:rsidR="00266182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…</w:t>
      </w:r>
    </w:p>
    <w:p w14:paraId="2BFABAA8" w14:textId="458D30D5" w:rsidR="00D82BD4" w:rsidRPr="00893678" w:rsidRDefault="00266182" w:rsidP="00266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Are to live 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p</w:t>
      </w:r>
      <w:r w:rsidR="00D82BD4"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ur</w:t>
      </w:r>
      <w:r w:rsidR="00D82BD4"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e lives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…</w:t>
      </w:r>
      <w:r w:rsidR="00D82BD4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14:paraId="4CD79952" w14:textId="2C83D8A2" w:rsidR="00D82BD4" w:rsidRPr="00893678" w:rsidRDefault="00266182" w:rsidP="002661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hat 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b</w:t>
      </w:r>
      <w:r w:rsidR="00D82BD4"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ring s</w:t>
      </w:r>
      <w:r w:rsidR="00D82BD4"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tability</w:t>
      </w:r>
      <w:r w:rsidR="00D82BD4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to the church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…</w:t>
      </w:r>
    </w:p>
    <w:p w14:paraId="0621B3E9" w14:textId="3F1C0CF5" w:rsidR="00D82BD4" w:rsidRPr="00893678" w:rsidRDefault="00D82BD4" w:rsidP="002661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And are 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good e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xamples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266182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of</w:t>
      </w:r>
      <w:r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living out the faith</w:t>
      </w:r>
      <w:r w:rsidR="00266182" w:rsidRPr="0089367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4771EFF1" w14:textId="53FBBF3C" w:rsidR="00D82BD4" w:rsidRDefault="00D82BD4" w:rsidP="002971AE">
      <w:pPr>
        <w:rPr>
          <w:rFonts w:ascii="Times New Roman" w:hAnsi="Times New Roman" w:cs="Times New Roman"/>
          <w:sz w:val="28"/>
          <w:szCs w:val="28"/>
        </w:rPr>
      </w:pPr>
    </w:p>
    <w:p w14:paraId="7BE44173" w14:textId="1E716FC9" w:rsidR="00D82BD4" w:rsidRDefault="00D82BD4" w:rsidP="0029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THAT MAKE SENSE?</w:t>
      </w:r>
    </w:p>
    <w:p w14:paraId="29285093" w14:textId="0AA7EB40" w:rsidR="007A6AA9" w:rsidRDefault="007A6AA9" w:rsidP="00B365C3">
      <w:pPr>
        <w:rPr>
          <w:rFonts w:ascii="Times New Roman" w:hAnsi="Times New Roman" w:cs="Times New Roman"/>
          <w:bCs/>
          <w:sz w:val="28"/>
          <w:szCs w:val="28"/>
        </w:rPr>
      </w:pPr>
    </w:p>
    <w:p w14:paraId="67802835" w14:textId="69A13392" w:rsidR="002971AE" w:rsidRPr="0075741E" w:rsidRDefault="002971AE" w:rsidP="00B365C3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2971AE" w:rsidRPr="0075741E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8B11" w14:textId="77777777" w:rsidR="00D95E1B" w:rsidRDefault="00D95E1B" w:rsidP="008C781B">
      <w:r>
        <w:separator/>
      </w:r>
    </w:p>
  </w:endnote>
  <w:endnote w:type="continuationSeparator" w:id="0">
    <w:p w14:paraId="5929F632" w14:textId="77777777" w:rsidR="00D95E1B" w:rsidRDefault="00D95E1B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545B" w14:textId="77777777" w:rsidR="00D95E1B" w:rsidRDefault="00D95E1B" w:rsidP="008C781B">
      <w:r>
        <w:separator/>
      </w:r>
    </w:p>
  </w:footnote>
  <w:footnote w:type="continuationSeparator" w:id="0">
    <w:p w14:paraId="76A0F981" w14:textId="77777777" w:rsidR="00D95E1B" w:rsidRDefault="00D95E1B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50C5185D" w:rsidR="00CB2B5E" w:rsidRDefault="00A56B23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Timothy </w:t>
    </w:r>
    <w:r w:rsidR="00CF0E6A">
      <w:rPr>
        <w:rFonts w:ascii="Times New Roman" w:hAnsi="Times New Roman" w:cs="Times New Roman"/>
        <w:sz w:val="28"/>
        <w:szCs w:val="28"/>
      </w:rPr>
      <w:t>3</w:t>
    </w:r>
    <w:r w:rsidR="00E77D58">
      <w:rPr>
        <w:rFonts w:ascii="Times New Roman" w:hAnsi="Times New Roman" w:cs="Times New Roman"/>
        <w:sz w:val="28"/>
        <w:szCs w:val="28"/>
      </w:rPr>
      <w:t>:</w:t>
    </w:r>
    <w:r w:rsidR="000D58AF">
      <w:rPr>
        <w:rFonts w:ascii="Times New Roman" w:hAnsi="Times New Roman" w:cs="Times New Roman"/>
        <w:sz w:val="28"/>
        <w:szCs w:val="28"/>
      </w:rPr>
      <w:t>8</w:t>
    </w:r>
    <w:r w:rsidR="00EB5BE4">
      <w:rPr>
        <w:rFonts w:ascii="Times New Roman" w:hAnsi="Times New Roman" w:cs="Times New Roman"/>
        <w:sz w:val="28"/>
        <w:szCs w:val="28"/>
      </w:rPr>
      <w:t>-1</w:t>
    </w:r>
    <w:r w:rsidR="00E11143">
      <w:rPr>
        <w:rFonts w:ascii="Times New Roman" w:hAnsi="Times New Roman" w:cs="Times New Roman"/>
        <w:sz w:val="28"/>
        <w:szCs w:val="28"/>
      </w:rPr>
      <w:t>6</w:t>
    </w:r>
  </w:p>
  <w:p w14:paraId="7B759F34" w14:textId="099C806E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56B23">
      <w:rPr>
        <w:rFonts w:ascii="Times New Roman" w:hAnsi="Times New Roman" w:cs="Times New Roman"/>
        <w:i/>
        <w:sz w:val="28"/>
        <w:szCs w:val="28"/>
      </w:rPr>
      <w:t>Building Blocks of Ministry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155"/>
    <w:multiLevelType w:val="hybridMultilevel"/>
    <w:tmpl w:val="F80A4F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8011B"/>
    <w:multiLevelType w:val="hybridMultilevel"/>
    <w:tmpl w:val="F80A4F5E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25083E"/>
    <w:multiLevelType w:val="hybridMultilevel"/>
    <w:tmpl w:val="26445D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D222B"/>
    <w:multiLevelType w:val="hybridMultilevel"/>
    <w:tmpl w:val="02049E1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E11F8B"/>
    <w:multiLevelType w:val="hybridMultilevel"/>
    <w:tmpl w:val="B80C5790"/>
    <w:lvl w:ilvl="0" w:tplc="6546C3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7805C1"/>
    <w:multiLevelType w:val="hybridMultilevel"/>
    <w:tmpl w:val="DAD4A8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4F3528"/>
    <w:multiLevelType w:val="hybridMultilevel"/>
    <w:tmpl w:val="E7F89332"/>
    <w:lvl w:ilvl="0" w:tplc="03CAC3E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52269C"/>
    <w:multiLevelType w:val="hybridMultilevel"/>
    <w:tmpl w:val="D16C927E"/>
    <w:lvl w:ilvl="0" w:tplc="03CAC3E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854E11"/>
    <w:multiLevelType w:val="hybridMultilevel"/>
    <w:tmpl w:val="A63CC1FC"/>
    <w:lvl w:ilvl="0" w:tplc="6C42B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C46B3"/>
    <w:multiLevelType w:val="hybridMultilevel"/>
    <w:tmpl w:val="0584EA4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A75359"/>
    <w:multiLevelType w:val="hybridMultilevel"/>
    <w:tmpl w:val="4B92A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15D8"/>
    <w:multiLevelType w:val="hybridMultilevel"/>
    <w:tmpl w:val="C01E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775CE"/>
    <w:multiLevelType w:val="hybridMultilevel"/>
    <w:tmpl w:val="43104B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B51365"/>
    <w:multiLevelType w:val="hybridMultilevel"/>
    <w:tmpl w:val="55E0E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E0D8C"/>
    <w:multiLevelType w:val="hybridMultilevel"/>
    <w:tmpl w:val="472A7F10"/>
    <w:lvl w:ilvl="0" w:tplc="F000F01A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57D38"/>
    <w:multiLevelType w:val="hybridMultilevel"/>
    <w:tmpl w:val="89AAA23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7A389D"/>
    <w:multiLevelType w:val="hybridMultilevel"/>
    <w:tmpl w:val="E6586196"/>
    <w:lvl w:ilvl="0" w:tplc="D9AC19E8">
      <w:start w:val="4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74F27"/>
    <w:multiLevelType w:val="hybridMultilevel"/>
    <w:tmpl w:val="08286B3E"/>
    <w:lvl w:ilvl="0" w:tplc="D9AC19E8">
      <w:start w:val="4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C4326"/>
    <w:multiLevelType w:val="hybridMultilevel"/>
    <w:tmpl w:val="263415D4"/>
    <w:lvl w:ilvl="0" w:tplc="D840CE5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5F3704"/>
    <w:multiLevelType w:val="hybridMultilevel"/>
    <w:tmpl w:val="5750254C"/>
    <w:lvl w:ilvl="0" w:tplc="54DE526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086BB0"/>
    <w:multiLevelType w:val="hybridMultilevel"/>
    <w:tmpl w:val="3D0A0D6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C82BDE"/>
    <w:multiLevelType w:val="hybridMultilevel"/>
    <w:tmpl w:val="2EE6B1D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655835"/>
    <w:multiLevelType w:val="hybridMultilevel"/>
    <w:tmpl w:val="0D1E8FB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6D40971"/>
    <w:multiLevelType w:val="hybridMultilevel"/>
    <w:tmpl w:val="ECE0E924"/>
    <w:lvl w:ilvl="0" w:tplc="A2C4BD6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6113A"/>
    <w:multiLevelType w:val="hybridMultilevel"/>
    <w:tmpl w:val="BE4E529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EB0C67"/>
    <w:multiLevelType w:val="hybridMultilevel"/>
    <w:tmpl w:val="66BEF456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803E3F"/>
    <w:multiLevelType w:val="hybridMultilevel"/>
    <w:tmpl w:val="6DEA2FF2"/>
    <w:lvl w:ilvl="0" w:tplc="03CAC3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34F3F"/>
    <w:multiLevelType w:val="hybridMultilevel"/>
    <w:tmpl w:val="AB3815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30863"/>
    <w:multiLevelType w:val="hybridMultilevel"/>
    <w:tmpl w:val="C3CE66BE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6D5438"/>
    <w:multiLevelType w:val="hybridMultilevel"/>
    <w:tmpl w:val="4C98F39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2C219D"/>
    <w:multiLevelType w:val="hybridMultilevel"/>
    <w:tmpl w:val="F73A3688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7203855"/>
    <w:multiLevelType w:val="hybridMultilevel"/>
    <w:tmpl w:val="A10E373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CC1100"/>
    <w:multiLevelType w:val="hybridMultilevel"/>
    <w:tmpl w:val="A7445D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5F1DEC"/>
    <w:multiLevelType w:val="hybridMultilevel"/>
    <w:tmpl w:val="42CAB28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25759B"/>
    <w:multiLevelType w:val="hybridMultilevel"/>
    <w:tmpl w:val="9E884000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b w:val="0"/>
        <w:i w:val="0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F87193"/>
    <w:multiLevelType w:val="hybridMultilevel"/>
    <w:tmpl w:val="E0AEF84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577CBB"/>
    <w:multiLevelType w:val="multilevel"/>
    <w:tmpl w:val="0FFED2F8"/>
    <w:styleLink w:val="CurrentList1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72618A"/>
    <w:multiLevelType w:val="hybridMultilevel"/>
    <w:tmpl w:val="6DBC5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71386"/>
    <w:multiLevelType w:val="hybridMultilevel"/>
    <w:tmpl w:val="D19CE1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7686006"/>
    <w:multiLevelType w:val="hybridMultilevel"/>
    <w:tmpl w:val="D200C28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640043"/>
    <w:multiLevelType w:val="hybridMultilevel"/>
    <w:tmpl w:val="686A21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5C103E"/>
    <w:multiLevelType w:val="hybridMultilevel"/>
    <w:tmpl w:val="AC3E75E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CB72A4"/>
    <w:multiLevelType w:val="hybridMultilevel"/>
    <w:tmpl w:val="A51482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01D6C"/>
    <w:multiLevelType w:val="hybridMultilevel"/>
    <w:tmpl w:val="F3C2E7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9C265B"/>
    <w:multiLevelType w:val="hybridMultilevel"/>
    <w:tmpl w:val="66BEF4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E0386F"/>
    <w:multiLevelType w:val="hybridMultilevel"/>
    <w:tmpl w:val="7AA6C0D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9"/>
  </w:num>
  <w:num w:numId="4">
    <w:abstractNumId w:val="43"/>
  </w:num>
  <w:num w:numId="5">
    <w:abstractNumId w:val="8"/>
  </w:num>
  <w:num w:numId="6">
    <w:abstractNumId w:val="5"/>
  </w:num>
  <w:num w:numId="7">
    <w:abstractNumId w:val="18"/>
  </w:num>
  <w:num w:numId="8">
    <w:abstractNumId w:val="37"/>
  </w:num>
  <w:num w:numId="9">
    <w:abstractNumId w:val="20"/>
  </w:num>
  <w:num w:numId="10">
    <w:abstractNumId w:val="19"/>
  </w:num>
  <w:num w:numId="11">
    <w:abstractNumId w:val="10"/>
  </w:num>
  <w:num w:numId="12">
    <w:abstractNumId w:val="42"/>
  </w:num>
  <w:num w:numId="13">
    <w:abstractNumId w:val="11"/>
  </w:num>
  <w:num w:numId="14">
    <w:abstractNumId w:val="14"/>
  </w:num>
  <w:num w:numId="15">
    <w:abstractNumId w:val="38"/>
  </w:num>
  <w:num w:numId="16">
    <w:abstractNumId w:val="28"/>
  </w:num>
  <w:num w:numId="17">
    <w:abstractNumId w:val="36"/>
  </w:num>
  <w:num w:numId="18">
    <w:abstractNumId w:val="26"/>
  </w:num>
  <w:num w:numId="19">
    <w:abstractNumId w:val="35"/>
  </w:num>
  <w:num w:numId="20">
    <w:abstractNumId w:val="6"/>
  </w:num>
  <w:num w:numId="21">
    <w:abstractNumId w:val="12"/>
  </w:num>
  <w:num w:numId="22">
    <w:abstractNumId w:val="7"/>
  </w:num>
  <w:num w:numId="23">
    <w:abstractNumId w:val="4"/>
  </w:num>
  <w:num w:numId="24">
    <w:abstractNumId w:val="41"/>
  </w:num>
  <w:num w:numId="25">
    <w:abstractNumId w:val="0"/>
  </w:num>
  <w:num w:numId="26">
    <w:abstractNumId w:val="31"/>
  </w:num>
  <w:num w:numId="27">
    <w:abstractNumId w:val="1"/>
  </w:num>
  <w:num w:numId="28">
    <w:abstractNumId w:val="23"/>
  </w:num>
  <w:num w:numId="29">
    <w:abstractNumId w:val="17"/>
  </w:num>
  <w:num w:numId="30">
    <w:abstractNumId w:val="16"/>
  </w:num>
  <w:num w:numId="31">
    <w:abstractNumId w:val="2"/>
  </w:num>
  <w:num w:numId="32">
    <w:abstractNumId w:val="29"/>
  </w:num>
  <w:num w:numId="33">
    <w:abstractNumId w:val="33"/>
  </w:num>
  <w:num w:numId="34">
    <w:abstractNumId w:val="45"/>
  </w:num>
  <w:num w:numId="35">
    <w:abstractNumId w:val="44"/>
  </w:num>
  <w:num w:numId="36">
    <w:abstractNumId w:val="24"/>
  </w:num>
  <w:num w:numId="37">
    <w:abstractNumId w:val="15"/>
  </w:num>
  <w:num w:numId="38">
    <w:abstractNumId w:val="21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22"/>
  </w:num>
  <w:num w:numId="44">
    <w:abstractNumId w:val="32"/>
  </w:num>
  <w:num w:numId="45">
    <w:abstractNumId w:val="3"/>
  </w:num>
  <w:num w:numId="46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4E22"/>
    <w:rsid w:val="00015714"/>
    <w:rsid w:val="000158DA"/>
    <w:rsid w:val="00015CCB"/>
    <w:rsid w:val="0001603B"/>
    <w:rsid w:val="000164F4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4E86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450"/>
    <w:rsid w:val="00032C4A"/>
    <w:rsid w:val="00032CFF"/>
    <w:rsid w:val="00032D8C"/>
    <w:rsid w:val="0003300F"/>
    <w:rsid w:val="0003303D"/>
    <w:rsid w:val="00033086"/>
    <w:rsid w:val="000334A1"/>
    <w:rsid w:val="0003377E"/>
    <w:rsid w:val="00033A23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37EDD"/>
    <w:rsid w:val="00040394"/>
    <w:rsid w:val="0004047F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7AB"/>
    <w:rsid w:val="00041BF2"/>
    <w:rsid w:val="00041C55"/>
    <w:rsid w:val="00041FC2"/>
    <w:rsid w:val="00042495"/>
    <w:rsid w:val="00042C81"/>
    <w:rsid w:val="00042D42"/>
    <w:rsid w:val="00042DDE"/>
    <w:rsid w:val="0004311A"/>
    <w:rsid w:val="00043A52"/>
    <w:rsid w:val="000440D9"/>
    <w:rsid w:val="000446E9"/>
    <w:rsid w:val="000447D7"/>
    <w:rsid w:val="000448F1"/>
    <w:rsid w:val="00045253"/>
    <w:rsid w:val="000456E4"/>
    <w:rsid w:val="000457E2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B75"/>
    <w:rsid w:val="00051C31"/>
    <w:rsid w:val="0005214E"/>
    <w:rsid w:val="000525D2"/>
    <w:rsid w:val="00052945"/>
    <w:rsid w:val="00052A12"/>
    <w:rsid w:val="00052DAE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41AE"/>
    <w:rsid w:val="000646A3"/>
    <w:rsid w:val="0006477E"/>
    <w:rsid w:val="00064A53"/>
    <w:rsid w:val="00064B2C"/>
    <w:rsid w:val="00064EFB"/>
    <w:rsid w:val="0006527C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77E28"/>
    <w:rsid w:val="000817A9"/>
    <w:rsid w:val="00081D5A"/>
    <w:rsid w:val="0008249F"/>
    <w:rsid w:val="00083310"/>
    <w:rsid w:val="000834C0"/>
    <w:rsid w:val="000835A9"/>
    <w:rsid w:val="00084445"/>
    <w:rsid w:val="0008495C"/>
    <w:rsid w:val="0008512E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CE0"/>
    <w:rsid w:val="000A3DEA"/>
    <w:rsid w:val="000A409D"/>
    <w:rsid w:val="000A4172"/>
    <w:rsid w:val="000A4677"/>
    <w:rsid w:val="000A50B2"/>
    <w:rsid w:val="000A5B6D"/>
    <w:rsid w:val="000A6C79"/>
    <w:rsid w:val="000A6DDB"/>
    <w:rsid w:val="000A730C"/>
    <w:rsid w:val="000A7374"/>
    <w:rsid w:val="000A73EA"/>
    <w:rsid w:val="000A7CA7"/>
    <w:rsid w:val="000A7E37"/>
    <w:rsid w:val="000B0076"/>
    <w:rsid w:val="000B0C07"/>
    <w:rsid w:val="000B124B"/>
    <w:rsid w:val="000B1387"/>
    <w:rsid w:val="000B1B29"/>
    <w:rsid w:val="000B1D53"/>
    <w:rsid w:val="000B2358"/>
    <w:rsid w:val="000B3277"/>
    <w:rsid w:val="000B37EB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3B"/>
    <w:rsid w:val="000C36B2"/>
    <w:rsid w:val="000C4251"/>
    <w:rsid w:val="000C5538"/>
    <w:rsid w:val="000C5A5D"/>
    <w:rsid w:val="000C613F"/>
    <w:rsid w:val="000C62A5"/>
    <w:rsid w:val="000C71E3"/>
    <w:rsid w:val="000C755B"/>
    <w:rsid w:val="000C784E"/>
    <w:rsid w:val="000C7A40"/>
    <w:rsid w:val="000D00E3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8AF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DFF"/>
    <w:rsid w:val="000E1E1B"/>
    <w:rsid w:val="000E22EC"/>
    <w:rsid w:val="000E2559"/>
    <w:rsid w:val="000E2AA8"/>
    <w:rsid w:val="000E2D28"/>
    <w:rsid w:val="000E316D"/>
    <w:rsid w:val="000E35A1"/>
    <w:rsid w:val="000E4403"/>
    <w:rsid w:val="000E468B"/>
    <w:rsid w:val="000E4895"/>
    <w:rsid w:val="000E4B1E"/>
    <w:rsid w:val="000E4C2D"/>
    <w:rsid w:val="000E5214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22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895"/>
    <w:rsid w:val="000F499E"/>
    <w:rsid w:val="000F5B3C"/>
    <w:rsid w:val="000F6A55"/>
    <w:rsid w:val="000F6A69"/>
    <w:rsid w:val="000F7A3A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8D5"/>
    <w:rsid w:val="0010793A"/>
    <w:rsid w:val="00107B06"/>
    <w:rsid w:val="00110400"/>
    <w:rsid w:val="0011238D"/>
    <w:rsid w:val="00112FA3"/>
    <w:rsid w:val="0011307F"/>
    <w:rsid w:val="0011457F"/>
    <w:rsid w:val="0011510F"/>
    <w:rsid w:val="0011547A"/>
    <w:rsid w:val="00115D34"/>
    <w:rsid w:val="00116A6B"/>
    <w:rsid w:val="00116ABC"/>
    <w:rsid w:val="00116B31"/>
    <w:rsid w:val="00117372"/>
    <w:rsid w:val="0011757E"/>
    <w:rsid w:val="001176CA"/>
    <w:rsid w:val="001176DC"/>
    <w:rsid w:val="0011778C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18D"/>
    <w:rsid w:val="001403C5"/>
    <w:rsid w:val="0014053C"/>
    <w:rsid w:val="00140C21"/>
    <w:rsid w:val="00140CC1"/>
    <w:rsid w:val="00140D70"/>
    <w:rsid w:val="00140FC2"/>
    <w:rsid w:val="00141469"/>
    <w:rsid w:val="00141785"/>
    <w:rsid w:val="0014259B"/>
    <w:rsid w:val="001429E8"/>
    <w:rsid w:val="00142AB4"/>
    <w:rsid w:val="00143853"/>
    <w:rsid w:val="00143B46"/>
    <w:rsid w:val="001448E4"/>
    <w:rsid w:val="0014493A"/>
    <w:rsid w:val="001449AC"/>
    <w:rsid w:val="00144AFA"/>
    <w:rsid w:val="00144DF8"/>
    <w:rsid w:val="00145120"/>
    <w:rsid w:val="0014567E"/>
    <w:rsid w:val="00146A64"/>
    <w:rsid w:val="00146D5F"/>
    <w:rsid w:val="00146FEB"/>
    <w:rsid w:val="00147C86"/>
    <w:rsid w:val="0015090E"/>
    <w:rsid w:val="00150B22"/>
    <w:rsid w:val="00150B4C"/>
    <w:rsid w:val="00151687"/>
    <w:rsid w:val="00152729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539"/>
    <w:rsid w:val="00155788"/>
    <w:rsid w:val="00155999"/>
    <w:rsid w:val="00155C2E"/>
    <w:rsid w:val="001564D3"/>
    <w:rsid w:val="0015685C"/>
    <w:rsid w:val="00156A24"/>
    <w:rsid w:val="00157036"/>
    <w:rsid w:val="001570ED"/>
    <w:rsid w:val="00157826"/>
    <w:rsid w:val="00157893"/>
    <w:rsid w:val="001579A6"/>
    <w:rsid w:val="00157B00"/>
    <w:rsid w:val="001603B7"/>
    <w:rsid w:val="00160444"/>
    <w:rsid w:val="001608EC"/>
    <w:rsid w:val="0016095C"/>
    <w:rsid w:val="001611E0"/>
    <w:rsid w:val="001624F6"/>
    <w:rsid w:val="0016258E"/>
    <w:rsid w:val="00162637"/>
    <w:rsid w:val="00163903"/>
    <w:rsid w:val="00163D2F"/>
    <w:rsid w:val="001649E8"/>
    <w:rsid w:val="00164E46"/>
    <w:rsid w:val="00164F13"/>
    <w:rsid w:val="00164FB4"/>
    <w:rsid w:val="001653B4"/>
    <w:rsid w:val="00165C75"/>
    <w:rsid w:val="0016642D"/>
    <w:rsid w:val="00166F26"/>
    <w:rsid w:val="001707BB"/>
    <w:rsid w:val="001708EA"/>
    <w:rsid w:val="001716D0"/>
    <w:rsid w:val="0017220A"/>
    <w:rsid w:val="001726C7"/>
    <w:rsid w:val="001726DB"/>
    <w:rsid w:val="00173316"/>
    <w:rsid w:val="00173630"/>
    <w:rsid w:val="00173EE5"/>
    <w:rsid w:val="0017436F"/>
    <w:rsid w:val="0017492F"/>
    <w:rsid w:val="00174A48"/>
    <w:rsid w:val="00174BAB"/>
    <w:rsid w:val="00175A17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5B39"/>
    <w:rsid w:val="00186035"/>
    <w:rsid w:val="001864C4"/>
    <w:rsid w:val="00186588"/>
    <w:rsid w:val="00186869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39"/>
    <w:rsid w:val="0019556C"/>
    <w:rsid w:val="00195B5D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0677"/>
    <w:rsid w:val="001A1650"/>
    <w:rsid w:val="001A1AC2"/>
    <w:rsid w:val="001A1DBC"/>
    <w:rsid w:val="001A334A"/>
    <w:rsid w:val="001A336B"/>
    <w:rsid w:val="001A4182"/>
    <w:rsid w:val="001A44B2"/>
    <w:rsid w:val="001A4CC3"/>
    <w:rsid w:val="001A50CC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A7D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00F"/>
    <w:rsid w:val="001C3A66"/>
    <w:rsid w:val="001C3DAF"/>
    <w:rsid w:val="001C3FDA"/>
    <w:rsid w:val="001C4221"/>
    <w:rsid w:val="001C439F"/>
    <w:rsid w:val="001C4DCE"/>
    <w:rsid w:val="001C6213"/>
    <w:rsid w:val="001C69C6"/>
    <w:rsid w:val="001C6EAB"/>
    <w:rsid w:val="001C7D2E"/>
    <w:rsid w:val="001D02FA"/>
    <w:rsid w:val="001D06B9"/>
    <w:rsid w:val="001D14AC"/>
    <w:rsid w:val="001D1B4A"/>
    <w:rsid w:val="001D1BAC"/>
    <w:rsid w:val="001D1DF3"/>
    <w:rsid w:val="001D1EED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3B8"/>
    <w:rsid w:val="001D5B45"/>
    <w:rsid w:val="001D6386"/>
    <w:rsid w:val="001D67F0"/>
    <w:rsid w:val="001D6809"/>
    <w:rsid w:val="001D6C3B"/>
    <w:rsid w:val="001D6DE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013"/>
    <w:rsid w:val="001F1968"/>
    <w:rsid w:val="001F2727"/>
    <w:rsid w:val="001F32FE"/>
    <w:rsid w:val="001F47B8"/>
    <w:rsid w:val="001F48BF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986"/>
    <w:rsid w:val="00200D1A"/>
    <w:rsid w:val="002020CD"/>
    <w:rsid w:val="00202178"/>
    <w:rsid w:val="002024E9"/>
    <w:rsid w:val="00202560"/>
    <w:rsid w:val="00203670"/>
    <w:rsid w:val="00203E31"/>
    <w:rsid w:val="00203E49"/>
    <w:rsid w:val="0020499A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3198"/>
    <w:rsid w:val="0021444D"/>
    <w:rsid w:val="00214675"/>
    <w:rsid w:val="0021469E"/>
    <w:rsid w:val="0021474E"/>
    <w:rsid w:val="0021480C"/>
    <w:rsid w:val="002150B3"/>
    <w:rsid w:val="002152CD"/>
    <w:rsid w:val="00215425"/>
    <w:rsid w:val="00216169"/>
    <w:rsid w:val="002166FF"/>
    <w:rsid w:val="002168B9"/>
    <w:rsid w:val="00216C24"/>
    <w:rsid w:val="00216CEB"/>
    <w:rsid w:val="00216F49"/>
    <w:rsid w:val="00220B60"/>
    <w:rsid w:val="00221255"/>
    <w:rsid w:val="00221636"/>
    <w:rsid w:val="00221BB1"/>
    <w:rsid w:val="0022262E"/>
    <w:rsid w:val="0022263A"/>
    <w:rsid w:val="00222D1C"/>
    <w:rsid w:val="00223254"/>
    <w:rsid w:val="00223796"/>
    <w:rsid w:val="00223875"/>
    <w:rsid w:val="00224597"/>
    <w:rsid w:val="00224EAA"/>
    <w:rsid w:val="00225863"/>
    <w:rsid w:val="00225E10"/>
    <w:rsid w:val="002261E8"/>
    <w:rsid w:val="00226B43"/>
    <w:rsid w:val="00226ED6"/>
    <w:rsid w:val="00226F62"/>
    <w:rsid w:val="00227445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4C49"/>
    <w:rsid w:val="002357FA"/>
    <w:rsid w:val="0023639C"/>
    <w:rsid w:val="002364E9"/>
    <w:rsid w:val="002365F9"/>
    <w:rsid w:val="002369E1"/>
    <w:rsid w:val="0023706E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3BA"/>
    <w:rsid w:val="00250991"/>
    <w:rsid w:val="00251DE9"/>
    <w:rsid w:val="0025256E"/>
    <w:rsid w:val="002527C8"/>
    <w:rsid w:val="002529F3"/>
    <w:rsid w:val="0025307A"/>
    <w:rsid w:val="002539C9"/>
    <w:rsid w:val="00254788"/>
    <w:rsid w:val="00254E52"/>
    <w:rsid w:val="002550EF"/>
    <w:rsid w:val="00255418"/>
    <w:rsid w:val="00255E98"/>
    <w:rsid w:val="0025627E"/>
    <w:rsid w:val="002563C2"/>
    <w:rsid w:val="00256CA2"/>
    <w:rsid w:val="00257BFB"/>
    <w:rsid w:val="00260023"/>
    <w:rsid w:val="00260925"/>
    <w:rsid w:val="00260D17"/>
    <w:rsid w:val="00260EB4"/>
    <w:rsid w:val="002610E1"/>
    <w:rsid w:val="002614EB"/>
    <w:rsid w:val="002615E6"/>
    <w:rsid w:val="00261685"/>
    <w:rsid w:val="00262F2D"/>
    <w:rsid w:val="00263183"/>
    <w:rsid w:val="00263380"/>
    <w:rsid w:val="00263772"/>
    <w:rsid w:val="0026472F"/>
    <w:rsid w:val="00264E21"/>
    <w:rsid w:val="00264FC6"/>
    <w:rsid w:val="00265156"/>
    <w:rsid w:val="00265556"/>
    <w:rsid w:val="00265668"/>
    <w:rsid w:val="00265870"/>
    <w:rsid w:val="0026597C"/>
    <w:rsid w:val="00266182"/>
    <w:rsid w:val="0026650B"/>
    <w:rsid w:val="00266BAB"/>
    <w:rsid w:val="00266BE0"/>
    <w:rsid w:val="00266CB9"/>
    <w:rsid w:val="00267F30"/>
    <w:rsid w:val="00270C27"/>
    <w:rsid w:val="00271593"/>
    <w:rsid w:val="002719CE"/>
    <w:rsid w:val="00271ADF"/>
    <w:rsid w:val="00272497"/>
    <w:rsid w:val="00272D37"/>
    <w:rsid w:val="002737CC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A03"/>
    <w:rsid w:val="00277B31"/>
    <w:rsid w:val="00277D7D"/>
    <w:rsid w:val="00277E02"/>
    <w:rsid w:val="00277E33"/>
    <w:rsid w:val="00277F0E"/>
    <w:rsid w:val="00280132"/>
    <w:rsid w:val="00280C44"/>
    <w:rsid w:val="00281005"/>
    <w:rsid w:val="0028161B"/>
    <w:rsid w:val="002817EB"/>
    <w:rsid w:val="002819D0"/>
    <w:rsid w:val="00281BA7"/>
    <w:rsid w:val="00281CB3"/>
    <w:rsid w:val="002828F3"/>
    <w:rsid w:val="002832B9"/>
    <w:rsid w:val="00283529"/>
    <w:rsid w:val="00283B26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D69"/>
    <w:rsid w:val="00290FCC"/>
    <w:rsid w:val="00290FE2"/>
    <w:rsid w:val="002911CD"/>
    <w:rsid w:val="00291581"/>
    <w:rsid w:val="002921F8"/>
    <w:rsid w:val="00292331"/>
    <w:rsid w:val="00292652"/>
    <w:rsid w:val="00292711"/>
    <w:rsid w:val="002929E9"/>
    <w:rsid w:val="00292EBB"/>
    <w:rsid w:val="00293169"/>
    <w:rsid w:val="0029341B"/>
    <w:rsid w:val="002934A1"/>
    <w:rsid w:val="0029380A"/>
    <w:rsid w:val="00294137"/>
    <w:rsid w:val="00295EDB"/>
    <w:rsid w:val="00295F7C"/>
    <w:rsid w:val="002961A8"/>
    <w:rsid w:val="0029653A"/>
    <w:rsid w:val="0029686E"/>
    <w:rsid w:val="002968E8"/>
    <w:rsid w:val="00296A30"/>
    <w:rsid w:val="00296C1B"/>
    <w:rsid w:val="002971AE"/>
    <w:rsid w:val="00297762"/>
    <w:rsid w:val="00297809"/>
    <w:rsid w:val="00297C96"/>
    <w:rsid w:val="002A0BCE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BEF"/>
    <w:rsid w:val="002B2EB3"/>
    <w:rsid w:val="002B4A58"/>
    <w:rsid w:val="002B53F2"/>
    <w:rsid w:val="002B6243"/>
    <w:rsid w:val="002B6A41"/>
    <w:rsid w:val="002B6BF4"/>
    <w:rsid w:val="002B7236"/>
    <w:rsid w:val="002B725C"/>
    <w:rsid w:val="002C0039"/>
    <w:rsid w:val="002C0D0A"/>
    <w:rsid w:val="002C0E85"/>
    <w:rsid w:val="002C1446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1D25"/>
    <w:rsid w:val="002D234B"/>
    <w:rsid w:val="002D2661"/>
    <w:rsid w:val="002D27CE"/>
    <w:rsid w:val="002D2832"/>
    <w:rsid w:val="002D2ECD"/>
    <w:rsid w:val="002D369A"/>
    <w:rsid w:val="002D434E"/>
    <w:rsid w:val="002D5233"/>
    <w:rsid w:val="002D54E0"/>
    <w:rsid w:val="002D5789"/>
    <w:rsid w:val="002D5EEC"/>
    <w:rsid w:val="002D6D53"/>
    <w:rsid w:val="002D6FE1"/>
    <w:rsid w:val="002D7025"/>
    <w:rsid w:val="002D735B"/>
    <w:rsid w:val="002D7561"/>
    <w:rsid w:val="002D7C83"/>
    <w:rsid w:val="002E06FB"/>
    <w:rsid w:val="002E0FF4"/>
    <w:rsid w:val="002E1096"/>
    <w:rsid w:val="002E2149"/>
    <w:rsid w:val="002E29F2"/>
    <w:rsid w:val="002E2D48"/>
    <w:rsid w:val="002E2FC9"/>
    <w:rsid w:val="002E3148"/>
    <w:rsid w:val="002E32C5"/>
    <w:rsid w:val="002E3C7C"/>
    <w:rsid w:val="002E3F14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486"/>
    <w:rsid w:val="002F0B9D"/>
    <w:rsid w:val="002F0E5E"/>
    <w:rsid w:val="002F0FB5"/>
    <w:rsid w:val="002F16ED"/>
    <w:rsid w:val="002F1BBB"/>
    <w:rsid w:val="002F1E82"/>
    <w:rsid w:val="002F2EBA"/>
    <w:rsid w:val="002F36EC"/>
    <w:rsid w:val="002F3CE2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4333"/>
    <w:rsid w:val="00304367"/>
    <w:rsid w:val="00304B07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6F93"/>
    <w:rsid w:val="0030711A"/>
    <w:rsid w:val="003077F6"/>
    <w:rsid w:val="00307927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6AF6"/>
    <w:rsid w:val="00317000"/>
    <w:rsid w:val="003205CA"/>
    <w:rsid w:val="00320ACD"/>
    <w:rsid w:val="0032143C"/>
    <w:rsid w:val="003214B3"/>
    <w:rsid w:val="0032153C"/>
    <w:rsid w:val="00321B33"/>
    <w:rsid w:val="003229AF"/>
    <w:rsid w:val="00322A27"/>
    <w:rsid w:val="00322AC7"/>
    <w:rsid w:val="00322F34"/>
    <w:rsid w:val="00322FDB"/>
    <w:rsid w:val="003230E9"/>
    <w:rsid w:val="003237C4"/>
    <w:rsid w:val="003238DF"/>
    <w:rsid w:val="0032395C"/>
    <w:rsid w:val="003239C9"/>
    <w:rsid w:val="00323CD4"/>
    <w:rsid w:val="00324237"/>
    <w:rsid w:val="003242B2"/>
    <w:rsid w:val="003248A2"/>
    <w:rsid w:val="00324C80"/>
    <w:rsid w:val="0032524E"/>
    <w:rsid w:val="00325335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F62"/>
    <w:rsid w:val="003571D0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BD1"/>
    <w:rsid w:val="00374BFA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2D3D"/>
    <w:rsid w:val="00383C8D"/>
    <w:rsid w:val="003841EB"/>
    <w:rsid w:val="00384BD0"/>
    <w:rsid w:val="00386216"/>
    <w:rsid w:val="00386CBE"/>
    <w:rsid w:val="00387B46"/>
    <w:rsid w:val="00387D8D"/>
    <w:rsid w:val="0039002B"/>
    <w:rsid w:val="00390319"/>
    <w:rsid w:val="00390D51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3DB1"/>
    <w:rsid w:val="003941FA"/>
    <w:rsid w:val="003948F4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648"/>
    <w:rsid w:val="00397831"/>
    <w:rsid w:val="00397C9E"/>
    <w:rsid w:val="003A0010"/>
    <w:rsid w:val="003A078C"/>
    <w:rsid w:val="003A0D48"/>
    <w:rsid w:val="003A1DA4"/>
    <w:rsid w:val="003A2829"/>
    <w:rsid w:val="003A2B53"/>
    <w:rsid w:val="003A3751"/>
    <w:rsid w:val="003A4251"/>
    <w:rsid w:val="003A4512"/>
    <w:rsid w:val="003A4C58"/>
    <w:rsid w:val="003A541A"/>
    <w:rsid w:val="003A5613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594B"/>
    <w:rsid w:val="003B6221"/>
    <w:rsid w:val="003B6316"/>
    <w:rsid w:val="003B7568"/>
    <w:rsid w:val="003B77F7"/>
    <w:rsid w:val="003C0161"/>
    <w:rsid w:val="003C1753"/>
    <w:rsid w:val="003C1A68"/>
    <w:rsid w:val="003C297C"/>
    <w:rsid w:val="003C2A60"/>
    <w:rsid w:val="003C2EB3"/>
    <w:rsid w:val="003C3240"/>
    <w:rsid w:val="003C3736"/>
    <w:rsid w:val="003C375D"/>
    <w:rsid w:val="003C3C38"/>
    <w:rsid w:val="003C43FA"/>
    <w:rsid w:val="003C458C"/>
    <w:rsid w:val="003C51E9"/>
    <w:rsid w:val="003C53A9"/>
    <w:rsid w:val="003C5752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72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A75"/>
    <w:rsid w:val="003F1E5C"/>
    <w:rsid w:val="003F200F"/>
    <w:rsid w:val="003F211A"/>
    <w:rsid w:val="003F2382"/>
    <w:rsid w:val="003F23DC"/>
    <w:rsid w:val="003F2B6C"/>
    <w:rsid w:val="003F35CD"/>
    <w:rsid w:val="003F3732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83C"/>
    <w:rsid w:val="00407970"/>
    <w:rsid w:val="004079ED"/>
    <w:rsid w:val="00407F24"/>
    <w:rsid w:val="00407F33"/>
    <w:rsid w:val="00410351"/>
    <w:rsid w:val="0041037B"/>
    <w:rsid w:val="00411428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5AFC"/>
    <w:rsid w:val="00416353"/>
    <w:rsid w:val="0041671B"/>
    <w:rsid w:val="004168E8"/>
    <w:rsid w:val="00416A8E"/>
    <w:rsid w:val="00416AB1"/>
    <w:rsid w:val="00416E53"/>
    <w:rsid w:val="00416FBD"/>
    <w:rsid w:val="00417BB2"/>
    <w:rsid w:val="0042098F"/>
    <w:rsid w:val="0042099A"/>
    <w:rsid w:val="00420DBC"/>
    <w:rsid w:val="004214EA"/>
    <w:rsid w:val="004217A9"/>
    <w:rsid w:val="0042183A"/>
    <w:rsid w:val="00421D36"/>
    <w:rsid w:val="00421F63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4A4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6685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48D"/>
    <w:rsid w:val="00443A15"/>
    <w:rsid w:val="00443A7F"/>
    <w:rsid w:val="00443FE9"/>
    <w:rsid w:val="00444487"/>
    <w:rsid w:val="0044470D"/>
    <w:rsid w:val="00444766"/>
    <w:rsid w:val="00444992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873"/>
    <w:rsid w:val="00447AED"/>
    <w:rsid w:val="00447E10"/>
    <w:rsid w:val="00450258"/>
    <w:rsid w:val="0045139B"/>
    <w:rsid w:val="00451558"/>
    <w:rsid w:val="00451578"/>
    <w:rsid w:val="00451D22"/>
    <w:rsid w:val="00451E80"/>
    <w:rsid w:val="00452367"/>
    <w:rsid w:val="00452B68"/>
    <w:rsid w:val="00452D88"/>
    <w:rsid w:val="00453688"/>
    <w:rsid w:val="004536AC"/>
    <w:rsid w:val="004539D0"/>
    <w:rsid w:val="004539FA"/>
    <w:rsid w:val="0045410F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6B7"/>
    <w:rsid w:val="00457F94"/>
    <w:rsid w:val="0046012A"/>
    <w:rsid w:val="004602D4"/>
    <w:rsid w:val="0046043E"/>
    <w:rsid w:val="0046056D"/>
    <w:rsid w:val="00460E99"/>
    <w:rsid w:val="00461397"/>
    <w:rsid w:val="004618AA"/>
    <w:rsid w:val="00462625"/>
    <w:rsid w:val="004626C6"/>
    <w:rsid w:val="00462F55"/>
    <w:rsid w:val="004631F8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3457"/>
    <w:rsid w:val="00474651"/>
    <w:rsid w:val="004746A6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21C"/>
    <w:rsid w:val="00480860"/>
    <w:rsid w:val="00480B05"/>
    <w:rsid w:val="00480F76"/>
    <w:rsid w:val="0048199B"/>
    <w:rsid w:val="00481F16"/>
    <w:rsid w:val="00482370"/>
    <w:rsid w:val="00482AAA"/>
    <w:rsid w:val="00483026"/>
    <w:rsid w:val="00483051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0822"/>
    <w:rsid w:val="004914E0"/>
    <w:rsid w:val="00491560"/>
    <w:rsid w:val="0049179C"/>
    <w:rsid w:val="00491AD3"/>
    <w:rsid w:val="00491EDE"/>
    <w:rsid w:val="0049212A"/>
    <w:rsid w:val="0049252D"/>
    <w:rsid w:val="00492822"/>
    <w:rsid w:val="00492891"/>
    <w:rsid w:val="00492DF7"/>
    <w:rsid w:val="0049384E"/>
    <w:rsid w:val="00494898"/>
    <w:rsid w:val="004948AC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76C"/>
    <w:rsid w:val="004A0C23"/>
    <w:rsid w:val="004A0EE1"/>
    <w:rsid w:val="004A12A9"/>
    <w:rsid w:val="004A159F"/>
    <w:rsid w:val="004A1D7A"/>
    <w:rsid w:val="004A2588"/>
    <w:rsid w:val="004A2F6C"/>
    <w:rsid w:val="004A3087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B054E"/>
    <w:rsid w:val="004B0F12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47C"/>
    <w:rsid w:val="004C3AA3"/>
    <w:rsid w:val="004C49EB"/>
    <w:rsid w:val="004C4C95"/>
    <w:rsid w:val="004C5E0D"/>
    <w:rsid w:val="004C6102"/>
    <w:rsid w:val="004C61B8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6122"/>
    <w:rsid w:val="004D61CE"/>
    <w:rsid w:val="004D76EB"/>
    <w:rsid w:val="004D77A9"/>
    <w:rsid w:val="004D77C0"/>
    <w:rsid w:val="004D7AC5"/>
    <w:rsid w:val="004D7FF8"/>
    <w:rsid w:val="004E03E4"/>
    <w:rsid w:val="004E0CDC"/>
    <w:rsid w:val="004E2020"/>
    <w:rsid w:val="004E2131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51D"/>
    <w:rsid w:val="004E7C92"/>
    <w:rsid w:val="004E7E6E"/>
    <w:rsid w:val="004F030C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B64"/>
    <w:rsid w:val="00503C39"/>
    <w:rsid w:val="00503F50"/>
    <w:rsid w:val="005044B7"/>
    <w:rsid w:val="0050502C"/>
    <w:rsid w:val="00505095"/>
    <w:rsid w:val="00505298"/>
    <w:rsid w:val="00506DBD"/>
    <w:rsid w:val="0051076C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458"/>
    <w:rsid w:val="005155C8"/>
    <w:rsid w:val="005155EB"/>
    <w:rsid w:val="0051591F"/>
    <w:rsid w:val="00515ED2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951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7B9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7CB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4E3A"/>
    <w:rsid w:val="0054533A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3B2"/>
    <w:rsid w:val="00552B7C"/>
    <w:rsid w:val="00552EDD"/>
    <w:rsid w:val="0055320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326"/>
    <w:rsid w:val="00556F65"/>
    <w:rsid w:val="0055715D"/>
    <w:rsid w:val="005571F3"/>
    <w:rsid w:val="005576DD"/>
    <w:rsid w:val="0055790D"/>
    <w:rsid w:val="00557E60"/>
    <w:rsid w:val="00560587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37E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6BF2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ACB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54DF"/>
    <w:rsid w:val="00595BDC"/>
    <w:rsid w:val="00595EDE"/>
    <w:rsid w:val="00596035"/>
    <w:rsid w:val="00596CCE"/>
    <w:rsid w:val="00596D95"/>
    <w:rsid w:val="005973C3"/>
    <w:rsid w:val="00597DA3"/>
    <w:rsid w:val="005A09EB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A7AF7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1F5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403B"/>
    <w:rsid w:val="005C41D8"/>
    <w:rsid w:val="005C4636"/>
    <w:rsid w:val="005C46E1"/>
    <w:rsid w:val="005C4951"/>
    <w:rsid w:val="005C4EE7"/>
    <w:rsid w:val="005C4FCC"/>
    <w:rsid w:val="005C4FE9"/>
    <w:rsid w:val="005C5886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4C81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733"/>
    <w:rsid w:val="005E19EF"/>
    <w:rsid w:val="005E1AB0"/>
    <w:rsid w:val="005E1C48"/>
    <w:rsid w:val="005E2280"/>
    <w:rsid w:val="005E23ED"/>
    <w:rsid w:val="005E2517"/>
    <w:rsid w:val="005E2D80"/>
    <w:rsid w:val="005E2F21"/>
    <w:rsid w:val="005E2FA1"/>
    <w:rsid w:val="005E31B7"/>
    <w:rsid w:val="005E3227"/>
    <w:rsid w:val="005E3885"/>
    <w:rsid w:val="005E3925"/>
    <w:rsid w:val="005E4A7F"/>
    <w:rsid w:val="005E4ACC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731"/>
    <w:rsid w:val="005F1B04"/>
    <w:rsid w:val="005F1C3C"/>
    <w:rsid w:val="005F2479"/>
    <w:rsid w:val="005F2620"/>
    <w:rsid w:val="005F26AC"/>
    <w:rsid w:val="005F2B79"/>
    <w:rsid w:val="005F30B3"/>
    <w:rsid w:val="005F3B13"/>
    <w:rsid w:val="005F3E76"/>
    <w:rsid w:val="005F45E1"/>
    <w:rsid w:val="005F4B93"/>
    <w:rsid w:val="005F513A"/>
    <w:rsid w:val="005F6941"/>
    <w:rsid w:val="006001C7"/>
    <w:rsid w:val="0060057F"/>
    <w:rsid w:val="006013BA"/>
    <w:rsid w:val="00601B67"/>
    <w:rsid w:val="00601C4C"/>
    <w:rsid w:val="00602432"/>
    <w:rsid w:val="00602742"/>
    <w:rsid w:val="00602745"/>
    <w:rsid w:val="0060311B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42C"/>
    <w:rsid w:val="00607A73"/>
    <w:rsid w:val="00607FFE"/>
    <w:rsid w:val="00610628"/>
    <w:rsid w:val="00610990"/>
    <w:rsid w:val="00611048"/>
    <w:rsid w:val="00611743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3174"/>
    <w:rsid w:val="00624132"/>
    <w:rsid w:val="0062438E"/>
    <w:rsid w:val="00624449"/>
    <w:rsid w:val="00624673"/>
    <w:rsid w:val="0062559E"/>
    <w:rsid w:val="00625B8A"/>
    <w:rsid w:val="00625D91"/>
    <w:rsid w:val="006266F1"/>
    <w:rsid w:val="006268D2"/>
    <w:rsid w:val="00626C8B"/>
    <w:rsid w:val="00627013"/>
    <w:rsid w:val="00627306"/>
    <w:rsid w:val="0062749B"/>
    <w:rsid w:val="00627625"/>
    <w:rsid w:val="006278C4"/>
    <w:rsid w:val="00630E1E"/>
    <w:rsid w:val="00630EF2"/>
    <w:rsid w:val="00631CC1"/>
    <w:rsid w:val="00631F80"/>
    <w:rsid w:val="00632378"/>
    <w:rsid w:val="00632A69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686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E8B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07F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44A8"/>
    <w:rsid w:val="0069502F"/>
    <w:rsid w:val="0069539D"/>
    <w:rsid w:val="00695E30"/>
    <w:rsid w:val="0069672D"/>
    <w:rsid w:val="00696CD0"/>
    <w:rsid w:val="0069726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57D5"/>
    <w:rsid w:val="006A6AB4"/>
    <w:rsid w:val="006A701A"/>
    <w:rsid w:val="006A7567"/>
    <w:rsid w:val="006A778E"/>
    <w:rsid w:val="006A7C52"/>
    <w:rsid w:val="006B0635"/>
    <w:rsid w:val="006B07ED"/>
    <w:rsid w:val="006B0A39"/>
    <w:rsid w:val="006B1596"/>
    <w:rsid w:val="006B15A0"/>
    <w:rsid w:val="006B1E8C"/>
    <w:rsid w:val="006B2325"/>
    <w:rsid w:val="006B2507"/>
    <w:rsid w:val="006B265B"/>
    <w:rsid w:val="006B28C5"/>
    <w:rsid w:val="006B364D"/>
    <w:rsid w:val="006B37BA"/>
    <w:rsid w:val="006B3825"/>
    <w:rsid w:val="006B4610"/>
    <w:rsid w:val="006B4749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83"/>
    <w:rsid w:val="006C2ACE"/>
    <w:rsid w:val="006C2B53"/>
    <w:rsid w:val="006C2E37"/>
    <w:rsid w:val="006C3302"/>
    <w:rsid w:val="006C3E0A"/>
    <w:rsid w:val="006C40CC"/>
    <w:rsid w:val="006C47F6"/>
    <w:rsid w:val="006C545D"/>
    <w:rsid w:val="006C589A"/>
    <w:rsid w:val="006C5FCC"/>
    <w:rsid w:val="006C62E0"/>
    <w:rsid w:val="006C6FF0"/>
    <w:rsid w:val="006C7BD8"/>
    <w:rsid w:val="006C7FDE"/>
    <w:rsid w:val="006D0686"/>
    <w:rsid w:val="006D0973"/>
    <w:rsid w:val="006D0B93"/>
    <w:rsid w:val="006D0D4D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6C8"/>
    <w:rsid w:val="006E4D74"/>
    <w:rsid w:val="006E4FC9"/>
    <w:rsid w:val="006E52FB"/>
    <w:rsid w:val="006E5339"/>
    <w:rsid w:val="006E586D"/>
    <w:rsid w:val="006E5C58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0E1"/>
    <w:rsid w:val="007014EA"/>
    <w:rsid w:val="00701561"/>
    <w:rsid w:val="00702253"/>
    <w:rsid w:val="0070229B"/>
    <w:rsid w:val="007024A1"/>
    <w:rsid w:val="00702937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00"/>
    <w:rsid w:val="00706893"/>
    <w:rsid w:val="00706D5D"/>
    <w:rsid w:val="007071C2"/>
    <w:rsid w:val="00707882"/>
    <w:rsid w:val="00707FFC"/>
    <w:rsid w:val="0071078D"/>
    <w:rsid w:val="00710A7D"/>
    <w:rsid w:val="00711064"/>
    <w:rsid w:val="00711CF9"/>
    <w:rsid w:val="007127B8"/>
    <w:rsid w:val="007127C7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8AC"/>
    <w:rsid w:val="00716A95"/>
    <w:rsid w:val="00716AE5"/>
    <w:rsid w:val="00716D9F"/>
    <w:rsid w:val="00716F11"/>
    <w:rsid w:val="007171AF"/>
    <w:rsid w:val="007171BA"/>
    <w:rsid w:val="00717387"/>
    <w:rsid w:val="00717443"/>
    <w:rsid w:val="00717636"/>
    <w:rsid w:val="007179C2"/>
    <w:rsid w:val="007203EA"/>
    <w:rsid w:val="0072066C"/>
    <w:rsid w:val="0072095C"/>
    <w:rsid w:val="0072123D"/>
    <w:rsid w:val="00721431"/>
    <w:rsid w:val="007218E2"/>
    <w:rsid w:val="00721A3E"/>
    <w:rsid w:val="00722051"/>
    <w:rsid w:val="00722934"/>
    <w:rsid w:val="00722C21"/>
    <w:rsid w:val="00723150"/>
    <w:rsid w:val="00723198"/>
    <w:rsid w:val="00724090"/>
    <w:rsid w:val="0072457A"/>
    <w:rsid w:val="007246CC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BA"/>
    <w:rsid w:val="007341F6"/>
    <w:rsid w:val="00734F80"/>
    <w:rsid w:val="00735D3F"/>
    <w:rsid w:val="007361F0"/>
    <w:rsid w:val="0073676C"/>
    <w:rsid w:val="007368B8"/>
    <w:rsid w:val="00736B9D"/>
    <w:rsid w:val="00736E4E"/>
    <w:rsid w:val="00737083"/>
    <w:rsid w:val="007373C8"/>
    <w:rsid w:val="007374F1"/>
    <w:rsid w:val="007377C4"/>
    <w:rsid w:val="007377D5"/>
    <w:rsid w:val="0073786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89F"/>
    <w:rsid w:val="007519D2"/>
    <w:rsid w:val="00751A0D"/>
    <w:rsid w:val="007521E5"/>
    <w:rsid w:val="00752830"/>
    <w:rsid w:val="00752D07"/>
    <w:rsid w:val="0075498F"/>
    <w:rsid w:val="00756058"/>
    <w:rsid w:val="00756331"/>
    <w:rsid w:val="007564FA"/>
    <w:rsid w:val="007565E0"/>
    <w:rsid w:val="00756D09"/>
    <w:rsid w:val="0075741E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4B85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70"/>
    <w:rsid w:val="0078649D"/>
    <w:rsid w:val="00787C75"/>
    <w:rsid w:val="007906D4"/>
    <w:rsid w:val="007918A3"/>
    <w:rsid w:val="0079199B"/>
    <w:rsid w:val="007919AD"/>
    <w:rsid w:val="00791C8F"/>
    <w:rsid w:val="00791F7E"/>
    <w:rsid w:val="0079204D"/>
    <w:rsid w:val="0079216A"/>
    <w:rsid w:val="00792489"/>
    <w:rsid w:val="007926BD"/>
    <w:rsid w:val="007927BB"/>
    <w:rsid w:val="00792CA5"/>
    <w:rsid w:val="00792D16"/>
    <w:rsid w:val="00792E54"/>
    <w:rsid w:val="007931D9"/>
    <w:rsid w:val="007936C7"/>
    <w:rsid w:val="00793FCD"/>
    <w:rsid w:val="00794482"/>
    <w:rsid w:val="00794676"/>
    <w:rsid w:val="007949D7"/>
    <w:rsid w:val="00794A59"/>
    <w:rsid w:val="0079525D"/>
    <w:rsid w:val="00796809"/>
    <w:rsid w:val="00797469"/>
    <w:rsid w:val="00797BE0"/>
    <w:rsid w:val="00797E3B"/>
    <w:rsid w:val="007A1798"/>
    <w:rsid w:val="007A1CB7"/>
    <w:rsid w:val="007A2859"/>
    <w:rsid w:val="007A2C80"/>
    <w:rsid w:val="007A31AB"/>
    <w:rsid w:val="007A33AC"/>
    <w:rsid w:val="007A3720"/>
    <w:rsid w:val="007A3942"/>
    <w:rsid w:val="007A480E"/>
    <w:rsid w:val="007A495E"/>
    <w:rsid w:val="007A4CB2"/>
    <w:rsid w:val="007A5592"/>
    <w:rsid w:val="007A56E1"/>
    <w:rsid w:val="007A56EE"/>
    <w:rsid w:val="007A57F2"/>
    <w:rsid w:val="007A596C"/>
    <w:rsid w:val="007A5E58"/>
    <w:rsid w:val="007A6355"/>
    <w:rsid w:val="007A6AA9"/>
    <w:rsid w:val="007A7BBE"/>
    <w:rsid w:val="007B03F2"/>
    <w:rsid w:val="007B1091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5D48"/>
    <w:rsid w:val="007C60B0"/>
    <w:rsid w:val="007C631A"/>
    <w:rsid w:val="007C74E0"/>
    <w:rsid w:val="007C7635"/>
    <w:rsid w:val="007C79FF"/>
    <w:rsid w:val="007D0110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B98"/>
    <w:rsid w:val="007D5EF0"/>
    <w:rsid w:val="007D66B3"/>
    <w:rsid w:val="007D66EC"/>
    <w:rsid w:val="007D687F"/>
    <w:rsid w:val="007D6F70"/>
    <w:rsid w:val="007D714F"/>
    <w:rsid w:val="007D7979"/>
    <w:rsid w:val="007D7F93"/>
    <w:rsid w:val="007E02D0"/>
    <w:rsid w:val="007E02F7"/>
    <w:rsid w:val="007E0345"/>
    <w:rsid w:val="007E135F"/>
    <w:rsid w:val="007E1962"/>
    <w:rsid w:val="007E2181"/>
    <w:rsid w:val="007E25F8"/>
    <w:rsid w:val="007E26AE"/>
    <w:rsid w:val="007E2714"/>
    <w:rsid w:val="007E2736"/>
    <w:rsid w:val="007E31AF"/>
    <w:rsid w:val="007E3235"/>
    <w:rsid w:val="007E34AF"/>
    <w:rsid w:val="007E39F2"/>
    <w:rsid w:val="007E3E2B"/>
    <w:rsid w:val="007E4AC0"/>
    <w:rsid w:val="007E4BBF"/>
    <w:rsid w:val="007E4DDA"/>
    <w:rsid w:val="007E6411"/>
    <w:rsid w:val="007E6515"/>
    <w:rsid w:val="007E72A7"/>
    <w:rsid w:val="007E766D"/>
    <w:rsid w:val="007E767F"/>
    <w:rsid w:val="007E79FE"/>
    <w:rsid w:val="007E7FF1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43A1"/>
    <w:rsid w:val="007F4B53"/>
    <w:rsid w:val="007F513B"/>
    <w:rsid w:val="007F52B1"/>
    <w:rsid w:val="007F5A76"/>
    <w:rsid w:val="007F6412"/>
    <w:rsid w:val="007F64DE"/>
    <w:rsid w:val="007F7136"/>
    <w:rsid w:val="007F7278"/>
    <w:rsid w:val="007F75DB"/>
    <w:rsid w:val="007F7EF4"/>
    <w:rsid w:val="008002FB"/>
    <w:rsid w:val="008006A1"/>
    <w:rsid w:val="0080098A"/>
    <w:rsid w:val="00800C04"/>
    <w:rsid w:val="008016BA"/>
    <w:rsid w:val="008019E4"/>
    <w:rsid w:val="00801CEB"/>
    <w:rsid w:val="0080250B"/>
    <w:rsid w:val="008033EF"/>
    <w:rsid w:val="00803589"/>
    <w:rsid w:val="008035AC"/>
    <w:rsid w:val="0080375A"/>
    <w:rsid w:val="00803E2E"/>
    <w:rsid w:val="00803FE7"/>
    <w:rsid w:val="0080427E"/>
    <w:rsid w:val="00805086"/>
    <w:rsid w:val="00805507"/>
    <w:rsid w:val="00805AB2"/>
    <w:rsid w:val="00805B41"/>
    <w:rsid w:val="00805CB3"/>
    <w:rsid w:val="00805D76"/>
    <w:rsid w:val="0080631E"/>
    <w:rsid w:val="00806953"/>
    <w:rsid w:val="00806A9E"/>
    <w:rsid w:val="00806D4A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103B"/>
    <w:rsid w:val="00822123"/>
    <w:rsid w:val="008225FC"/>
    <w:rsid w:val="00823158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0EF4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ABE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29"/>
    <w:rsid w:val="0084698B"/>
    <w:rsid w:val="00847CC1"/>
    <w:rsid w:val="008502AC"/>
    <w:rsid w:val="00850500"/>
    <w:rsid w:val="00850864"/>
    <w:rsid w:val="00850D98"/>
    <w:rsid w:val="00850F07"/>
    <w:rsid w:val="00851BAA"/>
    <w:rsid w:val="008528E8"/>
    <w:rsid w:val="008529B7"/>
    <w:rsid w:val="00853328"/>
    <w:rsid w:val="0085367B"/>
    <w:rsid w:val="0085373D"/>
    <w:rsid w:val="00853879"/>
    <w:rsid w:val="00853B32"/>
    <w:rsid w:val="00853D13"/>
    <w:rsid w:val="008543F1"/>
    <w:rsid w:val="00854EA3"/>
    <w:rsid w:val="00854FBA"/>
    <w:rsid w:val="008563BB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120"/>
    <w:rsid w:val="0086627D"/>
    <w:rsid w:val="00866930"/>
    <w:rsid w:val="0086725A"/>
    <w:rsid w:val="008679DA"/>
    <w:rsid w:val="00867D0C"/>
    <w:rsid w:val="0087004B"/>
    <w:rsid w:val="008703CE"/>
    <w:rsid w:val="008705FA"/>
    <w:rsid w:val="00870D4E"/>
    <w:rsid w:val="00870F78"/>
    <w:rsid w:val="00871774"/>
    <w:rsid w:val="00871824"/>
    <w:rsid w:val="00871B4D"/>
    <w:rsid w:val="00871D55"/>
    <w:rsid w:val="008720FE"/>
    <w:rsid w:val="00872560"/>
    <w:rsid w:val="00872A73"/>
    <w:rsid w:val="00872CA4"/>
    <w:rsid w:val="008730B7"/>
    <w:rsid w:val="008736CF"/>
    <w:rsid w:val="00873CEF"/>
    <w:rsid w:val="008742FC"/>
    <w:rsid w:val="008749BA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BD1"/>
    <w:rsid w:val="00885FFA"/>
    <w:rsid w:val="00886118"/>
    <w:rsid w:val="00886A0A"/>
    <w:rsid w:val="00886A9E"/>
    <w:rsid w:val="0088726C"/>
    <w:rsid w:val="008875F1"/>
    <w:rsid w:val="00887E54"/>
    <w:rsid w:val="0089029E"/>
    <w:rsid w:val="00890470"/>
    <w:rsid w:val="00890489"/>
    <w:rsid w:val="00890A02"/>
    <w:rsid w:val="00890A58"/>
    <w:rsid w:val="00890C0B"/>
    <w:rsid w:val="00891A46"/>
    <w:rsid w:val="00892898"/>
    <w:rsid w:val="00892C05"/>
    <w:rsid w:val="00892E87"/>
    <w:rsid w:val="00893678"/>
    <w:rsid w:val="00893931"/>
    <w:rsid w:val="00893C1F"/>
    <w:rsid w:val="008941FF"/>
    <w:rsid w:val="00894463"/>
    <w:rsid w:val="00894503"/>
    <w:rsid w:val="00894960"/>
    <w:rsid w:val="00894DE2"/>
    <w:rsid w:val="008950BD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1998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5C4F"/>
    <w:rsid w:val="008B690A"/>
    <w:rsid w:val="008B7452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3BE5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17FC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5E7"/>
    <w:rsid w:val="008E765E"/>
    <w:rsid w:val="008E7BB2"/>
    <w:rsid w:val="008F00CD"/>
    <w:rsid w:val="008F11DA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8F7DF6"/>
    <w:rsid w:val="00900160"/>
    <w:rsid w:val="00900B24"/>
    <w:rsid w:val="00900C60"/>
    <w:rsid w:val="00901A44"/>
    <w:rsid w:val="00901F7C"/>
    <w:rsid w:val="0090237D"/>
    <w:rsid w:val="009026CE"/>
    <w:rsid w:val="0090275B"/>
    <w:rsid w:val="00902784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6FEB"/>
    <w:rsid w:val="0090737D"/>
    <w:rsid w:val="0090742F"/>
    <w:rsid w:val="00907A18"/>
    <w:rsid w:val="00907CA9"/>
    <w:rsid w:val="00907D7D"/>
    <w:rsid w:val="00907F1B"/>
    <w:rsid w:val="00910A39"/>
    <w:rsid w:val="0091108B"/>
    <w:rsid w:val="0091120B"/>
    <w:rsid w:val="00911415"/>
    <w:rsid w:val="009116BA"/>
    <w:rsid w:val="009117E5"/>
    <w:rsid w:val="00911935"/>
    <w:rsid w:val="00911B19"/>
    <w:rsid w:val="00912939"/>
    <w:rsid w:val="00912E1A"/>
    <w:rsid w:val="0091335C"/>
    <w:rsid w:val="00914111"/>
    <w:rsid w:val="00914349"/>
    <w:rsid w:val="00914AFD"/>
    <w:rsid w:val="00914B4D"/>
    <w:rsid w:val="00914D53"/>
    <w:rsid w:val="00914FD6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80C"/>
    <w:rsid w:val="00922A9B"/>
    <w:rsid w:val="00922D8F"/>
    <w:rsid w:val="00923D45"/>
    <w:rsid w:val="00923E3C"/>
    <w:rsid w:val="00924987"/>
    <w:rsid w:val="00925306"/>
    <w:rsid w:val="009263E9"/>
    <w:rsid w:val="00926C00"/>
    <w:rsid w:val="00927641"/>
    <w:rsid w:val="0092777B"/>
    <w:rsid w:val="00927C2D"/>
    <w:rsid w:val="00927F60"/>
    <w:rsid w:val="0093022A"/>
    <w:rsid w:val="0093033C"/>
    <w:rsid w:val="00930F7C"/>
    <w:rsid w:val="00931BCB"/>
    <w:rsid w:val="00931F7F"/>
    <w:rsid w:val="00932C6C"/>
    <w:rsid w:val="00932D49"/>
    <w:rsid w:val="00933169"/>
    <w:rsid w:val="0093385C"/>
    <w:rsid w:val="00933B02"/>
    <w:rsid w:val="00933DC0"/>
    <w:rsid w:val="00933F8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126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FC3"/>
    <w:rsid w:val="00953B45"/>
    <w:rsid w:val="00953B8A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C1D"/>
    <w:rsid w:val="00963D6B"/>
    <w:rsid w:val="00964039"/>
    <w:rsid w:val="00964F3D"/>
    <w:rsid w:val="009653E0"/>
    <w:rsid w:val="0096541F"/>
    <w:rsid w:val="009655BC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1D47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26C"/>
    <w:rsid w:val="00975293"/>
    <w:rsid w:val="00975F33"/>
    <w:rsid w:val="009762CB"/>
    <w:rsid w:val="00976356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742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571"/>
    <w:rsid w:val="00995E94"/>
    <w:rsid w:val="0099661C"/>
    <w:rsid w:val="00996BBB"/>
    <w:rsid w:val="009A00B6"/>
    <w:rsid w:val="009A057D"/>
    <w:rsid w:val="009A0876"/>
    <w:rsid w:val="009A0D1E"/>
    <w:rsid w:val="009A115D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8E5"/>
    <w:rsid w:val="009C0971"/>
    <w:rsid w:val="009C0CEB"/>
    <w:rsid w:val="009C2009"/>
    <w:rsid w:val="009C2E43"/>
    <w:rsid w:val="009C31DF"/>
    <w:rsid w:val="009C3D54"/>
    <w:rsid w:val="009C3F8D"/>
    <w:rsid w:val="009C43DE"/>
    <w:rsid w:val="009C4A4F"/>
    <w:rsid w:val="009C5085"/>
    <w:rsid w:val="009C54C0"/>
    <w:rsid w:val="009C5AB5"/>
    <w:rsid w:val="009C6F3D"/>
    <w:rsid w:val="009C71AA"/>
    <w:rsid w:val="009C775C"/>
    <w:rsid w:val="009D02D6"/>
    <w:rsid w:val="009D16AD"/>
    <w:rsid w:val="009D2257"/>
    <w:rsid w:val="009D299C"/>
    <w:rsid w:val="009D30A5"/>
    <w:rsid w:val="009D32DE"/>
    <w:rsid w:val="009D35BA"/>
    <w:rsid w:val="009D4051"/>
    <w:rsid w:val="009D454E"/>
    <w:rsid w:val="009D48AF"/>
    <w:rsid w:val="009D51F0"/>
    <w:rsid w:val="009D53F1"/>
    <w:rsid w:val="009D686D"/>
    <w:rsid w:val="009D6883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38E"/>
    <w:rsid w:val="009E7505"/>
    <w:rsid w:val="009E75DF"/>
    <w:rsid w:val="009E7608"/>
    <w:rsid w:val="009E774F"/>
    <w:rsid w:val="009E7DB2"/>
    <w:rsid w:val="009F0804"/>
    <w:rsid w:val="009F0D22"/>
    <w:rsid w:val="009F0E6A"/>
    <w:rsid w:val="009F18D1"/>
    <w:rsid w:val="009F248D"/>
    <w:rsid w:val="009F2513"/>
    <w:rsid w:val="009F27FF"/>
    <w:rsid w:val="009F2A89"/>
    <w:rsid w:val="009F3DFD"/>
    <w:rsid w:val="009F441F"/>
    <w:rsid w:val="009F44BB"/>
    <w:rsid w:val="009F4665"/>
    <w:rsid w:val="009F4B2D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756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03"/>
    <w:rsid w:val="00A07C17"/>
    <w:rsid w:val="00A07DE7"/>
    <w:rsid w:val="00A10324"/>
    <w:rsid w:val="00A1033D"/>
    <w:rsid w:val="00A10605"/>
    <w:rsid w:val="00A10F99"/>
    <w:rsid w:val="00A110F5"/>
    <w:rsid w:val="00A11C2F"/>
    <w:rsid w:val="00A11E14"/>
    <w:rsid w:val="00A12C25"/>
    <w:rsid w:val="00A12C82"/>
    <w:rsid w:val="00A12CD8"/>
    <w:rsid w:val="00A133A2"/>
    <w:rsid w:val="00A13B6E"/>
    <w:rsid w:val="00A143A2"/>
    <w:rsid w:val="00A14E71"/>
    <w:rsid w:val="00A15BFE"/>
    <w:rsid w:val="00A15C6D"/>
    <w:rsid w:val="00A1625E"/>
    <w:rsid w:val="00A17235"/>
    <w:rsid w:val="00A17C68"/>
    <w:rsid w:val="00A205AB"/>
    <w:rsid w:val="00A2069A"/>
    <w:rsid w:val="00A20E08"/>
    <w:rsid w:val="00A2145E"/>
    <w:rsid w:val="00A218EC"/>
    <w:rsid w:val="00A21946"/>
    <w:rsid w:val="00A21B4E"/>
    <w:rsid w:val="00A22358"/>
    <w:rsid w:val="00A22639"/>
    <w:rsid w:val="00A2263D"/>
    <w:rsid w:val="00A22947"/>
    <w:rsid w:val="00A22AD3"/>
    <w:rsid w:val="00A22D98"/>
    <w:rsid w:val="00A236BD"/>
    <w:rsid w:val="00A24676"/>
    <w:rsid w:val="00A24B1D"/>
    <w:rsid w:val="00A2591C"/>
    <w:rsid w:val="00A25C76"/>
    <w:rsid w:val="00A25E8D"/>
    <w:rsid w:val="00A260DE"/>
    <w:rsid w:val="00A26A26"/>
    <w:rsid w:val="00A26B01"/>
    <w:rsid w:val="00A27AD9"/>
    <w:rsid w:val="00A27E23"/>
    <w:rsid w:val="00A27F5F"/>
    <w:rsid w:val="00A27FC5"/>
    <w:rsid w:val="00A30515"/>
    <w:rsid w:val="00A30A80"/>
    <w:rsid w:val="00A30AD1"/>
    <w:rsid w:val="00A30E31"/>
    <w:rsid w:val="00A3124A"/>
    <w:rsid w:val="00A32F97"/>
    <w:rsid w:val="00A3357E"/>
    <w:rsid w:val="00A3424A"/>
    <w:rsid w:val="00A342D1"/>
    <w:rsid w:val="00A344AB"/>
    <w:rsid w:val="00A344DA"/>
    <w:rsid w:val="00A3490A"/>
    <w:rsid w:val="00A34E0A"/>
    <w:rsid w:val="00A34ECC"/>
    <w:rsid w:val="00A35229"/>
    <w:rsid w:val="00A35B29"/>
    <w:rsid w:val="00A35C19"/>
    <w:rsid w:val="00A36049"/>
    <w:rsid w:val="00A36BC3"/>
    <w:rsid w:val="00A36CB4"/>
    <w:rsid w:val="00A378DE"/>
    <w:rsid w:val="00A400CC"/>
    <w:rsid w:val="00A401FD"/>
    <w:rsid w:val="00A4082A"/>
    <w:rsid w:val="00A40BB9"/>
    <w:rsid w:val="00A412BE"/>
    <w:rsid w:val="00A42118"/>
    <w:rsid w:val="00A423B0"/>
    <w:rsid w:val="00A4247A"/>
    <w:rsid w:val="00A430E2"/>
    <w:rsid w:val="00A4348E"/>
    <w:rsid w:val="00A43880"/>
    <w:rsid w:val="00A43EDC"/>
    <w:rsid w:val="00A4427E"/>
    <w:rsid w:val="00A44674"/>
    <w:rsid w:val="00A44B3B"/>
    <w:rsid w:val="00A44C1F"/>
    <w:rsid w:val="00A44C30"/>
    <w:rsid w:val="00A452DC"/>
    <w:rsid w:val="00A45393"/>
    <w:rsid w:val="00A45536"/>
    <w:rsid w:val="00A45B43"/>
    <w:rsid w:val="00A46E12"/>
    <w:rsid w:val="00A47807"/>
    <w:rsid w:val="00A4798C"/>
    <w:rsid w:val="00A47F0A"/>
    <w:rsid w:val="00A50088"/>
    <w:rsid w:val="00A50791"/>
    <w:rsid w:val="00A51730"/>
    <w:rsid w:val="00A518E5"/>
    <w:rsid w:val="00A5205F"/>
    <w:rsid w:val="00A522E0"/>
    <w:rsid w:val="00A527DE"/>
    <w:rsid w:val="00A53010"/>
    <w:rsid w:val="00A532D6"/>
    <w:rsid w:val="00A54189"/>
    <w:rsid w:val="00A5481E"/>
    <w:rsid w:val="00A55097"/>
    <w:rsid w:val="00A5525B"/>
    <w:rsid w:val="00A5630A"/>
    <w:rsid w:val="00A568D9"/>
    <w:rsid w:val="00A56B23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316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2B02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0"/>
    <w:rsid w:val="00A76CA9"/>
    <w:rsid w:val="00A76CD7"/>
    <w:rsid w:val="00A76EB4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3FB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EDB"/>
    <w:rsid w:val="00AB1F0D"/>
    <w:rsid w:val="00AB249A"/>
    <w:rsid w:val="00AB3245"/>
    <w:rsid w:val="00AB366B"/>
    <w:rsid w:val="00AB3DAA"/>
    <w:rsid w:val="00AB3E85"/>
    <w:rsid w:val="00AB404C"/>
    <w:rsid w:val="00AB5BDF"/>
    <w:rsid w:val="00AB5EFC"/>
    <w:rsid w:val="00AB6155"/>
    <w:rsid w:val="00AB6AA9"/>
    <w:rsid w:val="00AB71C1"/>
    <w:rsid w:val="00AB7491"/>
    <w:rsid w:val="00AC18A9"/>
    <w:rsid w:val="00AC1BBE"/>
    <w:rsid w:val="00AC20F1"/>
    <w:rsid w:val="00AC221D"/>
    <w:rsid w:val="00AC2465"/>
    <w:rsid w:val="00AC2986"/>
    <w:rsid w:val="00AC3696"/>
    <w:rsid w:val="00AC3EE9"/>
    <w:rsid w:val="00AC3F9C"/>
    <w:rsid w:val="00AC405C"/>
    <w:rsid w:val="00AC4224"/>
    <w:rsid w:val="00AC4CFF"/>
    <w:rsid w:val="00AC5789"/>
    <w:rsid w:val="00AC578C"/>
    <w:rsid w:val="00AC6972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0D4"/>
    <w:rsid w:val="00AD3454"/>
    <w:rsid w:val="00AD3C80"/>
    <w:rsid w:val="00AD4378"/>
    <w:rsid w:val="00AD46AF"/>
    <w:rsid w:val="00AD4B69"/>
    <w:rsid w:val="00AD4BEE"/>
    <w:rsid w:val="00AD4CFF"/>
    <w:rsid w:val="00AD4FC8"/>
    <w:rsid w:val="00AD5266"/>
    <w:rsid w:val="00AD52BD"/>
    <w:rsid w:val="00AD55DB"/>
    <w:rsid w:val="00AD5C8C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D3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D79"/>
    <w:rsid w:val="00AE6F40"/>
    <w:rsid w:val="00AE706C"/>
    <w:rsid w:val="00AE7096"/>
    <w:rsid w:val="00AE71F4"/>
    <w:rsid w:val="00AF00EC"/>
    <w:rsid w:val="00AF0F09"/>
    <w:rsid w:val="00AF1B12"/>
    <w:rsid w:val="00AF1CF4"/>
    <w:rsid w:val="00AF21B7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261"/>
    <w:rsid w:val="00AF73D1"/>
    <w:rsid w:val="00AF78D8"/>
    <w:rsid w:val="00AF7EE1"/>
    <w:rsid w:val="00AF7F6D"/>
    <w:rsid w:val="00B0014A"/>
    <w:rsid w:val="00B002C1"/>
    <w:rsid w:val="00B00789"/>
    <w:rsid w:val="00B00BFD"/>
    <w:rsid w:val="00B0147A"/>
    <w:rsid w:val="00B021E9"/>
    <w:rsid w:val="00B02A0D"/>
    <w:rsid w:val="00B02E52"/>
    <w:rsid w:val="00B02FAF"/>
    <w:rsid w:val="00B03928"/>
    <w:rsid w:val="00B046DE"/>
    <w:rsid w:val="00B04A5F"/>
    <w:rsid w:val="00B0504A"/>
    <w:rsid w:val="00B0504E"/>
    <w:rsid w:val="00B052D3"/>
    <w:rsid w:val="00B05EE2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93D"/>
    <w:rsid w:val="00B17BB6"/>
    <w:rsid w:val="00B20215"/>
    <w:rsid w:val="00B21365"/>
    <w:rsid w:val="00B21EC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44"/>
    <w:rsid w:val="00B34958"/>
    <w:rsid w:val="00B35218"/>
    <w:rsid w:val="00B35341"/>
    <w:rsid w:val="00B35611"/>
    <w:rsid w:val="00B365C3"/>
    <w:rsid w:val="00B36F43"/>
    <w:rsid w:val="00B3709C"/>
    <w:rsid w:val="00B37202"/>
    <w:rsid w:val="00B3720C"/>
    <w:rsid w:val="00B37BED"/>
    <w:rsid w:val="00B37EE7"/>
    <w:rsid w:val="00B37F9F"/>
    <w:rsid w:val="00B40818"/>
    <w:rsid w:val="00B40BA0"/>
    <w:rsid w:val="00B41C69"/>
    <w:rsid w:val="00B41CCC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00E"/>
    <w:rsid w:val="00B5039A"/>
    <w:rsid w:val="00B5071D"/>
    <w:rsid w:val="00B510C6"/>
    <w:rsid w:val="00B51456"/>
    <w:rsid w:val="00B51844"/>
    <w:rsid w:val="00B518E9"/>
    <w:rsid w:val="00B51A7A"/>
    <w:rsid w:val="00B51E67"/>
    <w:rsid w:val="00B52298"/>
    <w:rsid w:val="00B523B1"/>
    <w:rsid w:val="00B52451"/>
    <w:rsid w:val="00B52AA6"/>
    <w:rsid w:val="00B52C09"/>
    <w:rsid w:val="00B52F54"/>
    <w:rsid w:val="00B53227"/>
    <w:rsid w:val="00B5383D"/>
    <w:rsid w:val="00B53947"/>
    <w:rsid w:val="00B53D2D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062E"/>
    <w:rsid w:val="00B61371"/>
    <w:rsid w:val="00B615F2"/>
    <w:rsid w:val="00B61DD9"/>
    <w:rsid w:val="00B62512"/>
    <w:rsid w:val="00B626E7"/>
    <w:rsid w:val="00B6296E"/>
    <w:rsid w:val="00B63301"/>
    <w:rsid w:val="00B63407"/>
    <w:rsid w:val="00B63E03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3A8F"/>
    <w:rsid w:val="00B84712"/>
    <w:rsid w:val="00B85026"/>
    <w:rsid w:val="00B856DF"/>
    <w:rsid w:val="00B85996"/>
    <w:rsid w:val="00B85E70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587"/>
    <w:rsid w:val="00BA1E7E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4C0B"/>
    <w:rsid w:val="00BA5040"/>
    <w:rsid w:val="00BA5572"/>
    <w:rsid w:val="00BA55BD"/>
    <w:rsid w:val="00BA56A6"/>
    <w:rsid w:val="00BA5CCF"/>
    <w:rsid w:val="00BA7007"/>
    <w:rsid w:val="00BA764B"/>
    <w:rsid w:val="00BA7BEC"/>
    <w:rsid w:val="00BB0217"/>
    <w:rsid w:val="00BB0335"/>
    <w:rsid w:val="00BB0AEC"/>
    <w:rsid w:val="00BB0C29"/>
    <w:rsid w:val="00BB0F12"/>
    <w:rsid w:val="00BB29EE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32A"/>
    <w:rsid w:val="00BD0531"/>
    <w:rsid w:val="00BD190A"/>
    <w:rsid w:val="00BD1ACD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D8A"/>
    <w:rsid w:val="00BE5E8F"/>
    <w:rsid w:val="00BE5EC3"/>
    <w:rsid w:val="00BE612B"/>
    <w:rsid w:val="00BE64E2"/>
    <w:rsid w:val="00BE71B4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150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CF5"/>
    <w:rsid w:val="00C02EC1"/>
    <w:rsid w:val="00C02FE7"/>
    <w:rsid w:val="00C031EE"/>
    <w:rsid w:val="00C034C8"/>
    <w:rsid w:val="00C03D72"/>
    <w:rsid w:val="00C04416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429"/>
    <w:rsid w:val="00C1070D"/>
    <w:rsid w:val="00C10AF6"/>
    <w:rsid w:val="00C10CDF"/>
    <w:rsid w:val="00C10D76"/>
    <w:rsid w:val="00C10FAC"/>
    <w:rsid w:val="00C1125C"/>
    <w:rsid w:val="00C11E57"/>
    <w:rsid w:val="00C121CF"/>
    <w:rsid w:val="00C12861"/>
    <w:rsid w:val="00C12E59"/>
    <w:rsid w:val="00C1351F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1E8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10E"/>
    <w:rsid w:val="00C24209"/>
    <w:rsid w:val="00C243BB"/>
    <w:rsid w:val="00C2442D"/>
    <w:rsid w:val="00C24B96"/>
    <w:rsid w:val="00C25641"/>
    <w:rsid w:val="00C25825"/>
    <w:rsid w:val="00C25D0D"/>
    <w:rsid w:val="00C262A2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0EF9"/>
    <w:rsid w:val="00C3110C"/>
    <w:rsid w:val="00C318B5"/>
    <w:rsid w:val="00C3203B"/>
    <w:rsid w:val="00C3208A"/>
    <w:rsid w:val="00C323AC"/>
    <w:rsid w:val="00C32D5D"/>
    <w:rsid w:val="00C32DFC"/>
    <w:rsid w:val="00C32F31"/>
    <w:rsid w:val="00C32FAB"/>
    <w:rsid w:val="00C33006"/>
    <w:rsid w:val="00C335FB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6FBE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5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4A"/>
    <w:rsid w:val="00C53067"/>
    <w:rsid w:val="00C5344E"/>
    <w:rsid w:val="00C53DC8"/>
    <w:rsid w:val="00C55166"/>
    <w:rsid w:val="00C559D0"/>
    <w:rsid w:val="00C559E2"/>
    <w:rsid w:val="00C55C65"/>
    <w:rsid w:val="00C56217"/>
    <w:rsid w:val="00C57C0A"/>
    <w:rsid w:val="00C57D19"/>
    <w:rsid w:val="00C60A27"/>
    <w:rsid w:val="00C616BE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DD2"/>
    <w:rsid w:val="00C64E6D"/>
    <w:rsid w:val="00C657D0"/>
    <w:rsid w:val="00C65946"/>
    <w:rsid w:val="00C664F0"/>
    <w:rsid w:val="00C667D5"/>
    <w:rsid w:val="00C6712B"/>
    <w:rsid w:val="00C67B87"/>
    <w:rsid w:val="00C67CF3"/>
    <w:rsid w:val="00C70281"/>
    <w:rsid w:val="00C7034D"/>
    <w:rsid w:val="00C7060E"/>
    <w:rsid w:val="00C70637"/>
    <w:rsid w:val="00C70A07"/>
    <w:rsid w:val="00C70AA0"/>
    <w:rsid w:val="00C70D0A"/>
    <w:rsid w:val="00C7130C"/>
    <w:rsid w:val="00C71437"/>
    <w:rsid w:val="00C71BB7"/>
    <w:rsid w:val="00C71EF0"/>
    <w:rsid w:val="00C72620"/>
    <w:rsid w:val="00C73165"/>
    <w:rsid w:val="00C7339E"/>
    <w:rsid w:val="00C7351A"/>
    <w:rsid w:val="00C73CEC"/>
    <w:rsid w:val="00C73DD6"/>
    <w:rsid w:val="00C740DC"/>
    <w:rsid w:val="00C74791"/>
    <w:rsid w:val="00C74AB6"/>
    <w:rsid w:val="00C77134"/>
    <w:rsid w:val="00C77616"/>
    <w:rsid w:val="00C77ECE"/>
    <w:rsid w:val="00C80A71"/>
    <w:rsid w:val="00C811D6"/>
    <w:rsid w:val="00C8184C"/>
    <w:rsid w:val="00C81A69"/>
    <w:rsid w:val="00C82E4A"/>
    <w:rsid w:val="00C83874"/>
    <w:rsid w:val="00C8414D"/>
    <w:rsid w:val="00C84266"/>
    <w:rsid w:val="00C8493D"/>
    <w:rsid w:val="00C84F2A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2EE"/>
    <w:rsid w:val="00C95621"/>
    <w:rsid w:val="00C96238"/>
    <w:rsid w:val="00C96253"/>
    <w:rsid w:val="00C963EB"/>
    <w:rsid w:val="00C96D6A"/>
    <w:rsid w:val="00C97566"/>
    <w:rsid w:val="00C9756B"/>
    <w:rsid w:val="00C977DD"/>
    <w:rsid w:val="00CA06FF"/>
    <w:rsid w:val="00CA0A00"/>
    <w:rsid w:val="00CA0B15"/>
    <w:rsid w:val="00CA0C4C"/>
    <w:rsid w:val="00CA0C4F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7B5"/>
    <w:rsid w:val="00CB08D3"/>
    <w:rsid w:val="00CB08FF"/>
    <w:rsid w:val="00CB0F21"/>
    <w:rsid w:val="00CB1038"/>
    <w:rsid w:val="00CB15D7"/>
    <w:rsid w:val="00CB2082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441"/>
    <w:rsid w:val="00CB7605"/>
    <w:rsid w:val="00CB7C5D"/>
    <w:rsid w:val="00CC1183"/>
    <w:rsid w:val="00CC2059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B48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50F"/>
    <w:rsid w:val="00CD58D6"/>
    <w:rsid w:val="00CD718C"/>
    <w:rsid w:val="00CD748A"/>
    <w:rsid w:val="00CD74B0"/>
    <w:rsid w:val="00CE0294"/>
    <w:rsid w:val="00CE02FA"/>
    <w:rsid w:val="00CE05C2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2C69"/>
    <w:rsid w:val="00CE34AE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0E6A"/>
    <w:rsid w:val="00CF1BBF"/>
    <w:rsid w:val="00CF1EF0"/>
    <w:rsid w:val="00CF2699"/>
    <w:rsid w:val="00CF2A15"/>
    <w:rsid w:val="00CF2AEC"/>
    <w:rsid w:val="00CF2D19"/>
    <w:rsid w:val="00CF307B"/>
    <w:rsid w:val="00CF3885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8F1"/>
    <w:rsid w:val="00D06CDA"/>
    <w:rsid w:val="00D103D2"/>
    <w:rsid w:val="00D10939"/>
    <w:rsid w:val="00D10F2C"/>
    <w:rsid w:val="00D11097"/>
    <w:rsid w:val="00D11322"/>
    <w:rsid w:val="00D11383"/>
    <w:rsid w:val="00D11869"/>
    <w:rsid w:val="00D11EA7"/>
    <w:rsid w:val="00D122A5"/>
    <w:rsid w:val="00D12A78"/>
    <w:rsid w:val="00D12C48"/>
    <w:rsid w:val="00D12D5F"/>
    <w:rsid w:val="00D13038"/>
    <w:rsid w:val="00D13142"/>
    <w:rsid w:val="00D13181"/>
    <w:rsid w:val="00D13957"/>
    <w:rsid w:val="00D13C49"/>
    <w:rsid w:val="00D14037"/>
    <w:rsid w:val="00D140C8"/>
    <w:rsid w:val="00D14B74"/>
    <w:rsid w:val="00D14C25"/>
    <w:rsid w:val="00D15053"/>
    <w:rsid w:val="00D158F4"/>
    <w:rsid w:val="00D159D4"/>
    <w:rsid w:val="00D17CCE"/>
    <w:rsid w:val="00D17D49"/>
    <w:rsid w:val="00D203B8"/>
    <w:rsid w:val="00D20AEB"/>
    <w:rsid w:val="00D21299"/>
    <w:rsid w:val="00D21626"/>
    <w:rsid w:val="00D218E6"/>
    <w:rsid w:val="00D225F4"/>
    <w:rsid w:val="00D23350"/>
    <w:rsid w:val="00D23730"/>
    <w:rsid w:val="00D23D1E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668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8E0"/>
    <w:rsid w:val="00D36BE4"/>
    <w:rsid w:val="00D36C5F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43D7"/>
    <w:rsid w:val="00D44625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4AE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775F4"/>
    <w:rsid w:val="00D77922"/>
    <w:rsid w:val="00D8029B"/>
    <w:rsid w:val="00D8030F"/>
    <w:rsid w:val="00D805ED"/>
    <w:rsid w:val="00D812A6"/>
    <w:rsid w:val="00D81A8E"/>
    <w:rsid w:val="00D81E20"/>
    <w:rsid w:val="00D8264B"/>
    <w:rsid w:val="00D82BD4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60A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1F99"/>
    <w:rsid w:val="00D92A40"/>
    <w:rsid w:val="00D937E9"/>
    <w:rsid w:val="00D943B1"/>
    <w:rsid w:val="00D9443E"/>
    <w:rsid w:val="00D947AF"/>
    <w:rsid w:val="00D95E1B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46D"/>
    <w:rsid w:val="00DD49D1"/>
    <w:rsid w:val="00DD4DA1"/>
    <w:rsid w:val="00DD51BA"/>
    <w:rsid w:val="00DD65F7"/>
    <w:rsid w:val="00DD7538"/>
    <w:rsid w:val="00DD754E"/>
    <w:rsid w:val="00DE010C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BDE"/>
    <w:rsid w:val="00DE4F18"/>
    <w:rsid w:val="00DE55B0"/>
    <w:rsid w:val="00DE6971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6F1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2931"/>
    <w:rsid w:val="00E04186"/>
    <w:rsid w:val="00E041C0"/>
    <w:rsid w:val="00E0531B"/>
    <w:rsid w:val="00E061BD"/>
    <w:rsid w:val="00E067C3"/>
    <w:rsid w:val="00E06ADA"/>
    <w:rsid w:val="00E07150"/>
    <w:rsid w:val="00E071A8"/>
    <w:rsid w:val="00E07B0B"/>
    <w:rsid w:val="00E07BFC"/>
    <w:rsid w:val="00E10247"/>
    <w:rsid w:val="00E1052C"/>
    <w:rsid w:val="00E10C68"/>
    <w:rsid w:val="00E11143"/>
    <w:rsid w:val="00E11D4A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6992"/>
    <w:rsid w:val="00E276C5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090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73A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4CD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3C2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A7F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2F42"/>
    <w:rsid w:val="00E73341"/>
    <w:rsid w:val="00E7352B"/>
    <w:rsid w:val="00E74701"/>
    <w:rsid w:val="00E7623C"/>
    <w:rsid w:val="00E7639E"/>
    <w:rsid w:val="00E76756"/>
    <w:rsid w:val="00E76CBC"/>
    <w:rsid w:val="00E77D58"/>
    <w:rsid w:val="00E8094D"/>
    <w:rsid w:val="00E8137D"/>
    <w:rsid w:val="00E8173A"/>
    <w:rsid w:val="00E81848"/>
    <w:rsid w:val="00E81D7D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67"/>
    <w:rsid w:val="00E83BEC"/>
    <w:rsid w:val="00E85B34"/>
    <w:rsid w:val="00E85DDD"/>
    <w:rsid w:val="00E85F2A"/>
    <w:rsid w:val="00E862C4"/>
    <w:rsid w:val="00E86FF6"/>
    <w:rsid w:val="00E8756A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348C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180"/>
    <w:rsid w:val="00E9622B"/>
    <w:rsid w:val="00E9709C"/>
    <w:rsid w:val="00E977EF"/>
    <w:rsid w:val="00E977F7"/>
    <w:rsid w:val="00E97BBE"/>
    <w:rsid w:val="00E97CFA"/>
    <w:rsid w:val="00EA116D"/>
    <w:rsid w:val="00EA1276"/>
    <w:rsid w:val="00EA140A"/>
    <w:rsid w:val="00EA22A4"/>
    <w:rsid w:val="00EA249A"/>
    <w:rsid w:val="00EA29E2"/>
    <w:rsid w:val="00EA2A71"/>
    <w:rsid w:val="00EA2FB6"/>
    <w:rsid w:val="00EA33D5"/>
    <w:rsid w:val="00EA360F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5826"/>
    <w:rsid w:val="00EB5BE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1D75"/>
    <w:rsid w:val="00EC2512"/>
    <w:rsid w:val="00EC2A4A"/>
    <w:rsid w:val="00EC2A8C"/>
    <w:rsid w:val="00EC35AE"/>
    <w:rsid w:val="00EC3716"/>
    <w:rsid w:val="00EC37C4"/>
    <w:rsid w:val="00EC3D15"/>
    <w:rsid w:val="00EC4527"/>
    <w:rsid w:val="00EC45D6"/>
    <w:rsid w:val="00EC4995"/>
    <w:rsid w:val="00EC4B4C"/>
    <w:rsid w:val="00EC4CEC"/>
    <w:rsid w:val="00EC52D8"/>
    <w:rsid w:val="00EC62A1"/>
    <w:rsid w:val="00EC6B43"/>
    <w:rsid w:val="00EC7815"/>
    <w:rsid w:val="00EC783B"/>
    <w:rsid w:val="00EC797D"/>
    <w:rsid w:val="00EC7FCA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D54"/>
    <w:rsid w:val="00ED5E07"/>
    <w:rsid w:val="00ED7E8F"/>
    <w:rsid w:val="00EE0844"/>
    <w:rsid w:val="00EE0EF8"/>
    <w:rsid w:val="00EE1434"/>
    <w:rsid w:val="00EE2003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2B1E"/>
    <w:rsid w:val="00EF3C06"/>
    <w:rsid w:val="00EF4455"/>
    <w:rsid w:val="00EF4556"/>
    <w:rsid w:val="00EF50CF"/>
    <w:rsid w:val="00EF5DAD"/>
    <w:rsid w:val="00EF622C"/>
    <w:rsid w:val="00EF65FE"/>
    <w:rsid w:val="00EF7557"/>
    <w:rsid w:val="00F0083F"/>
    <w:rsid w:val="00F00D2D"/>
    <w:rsid w:val="00F015F1"/>
    <w:rsid w:val="00F01621"/>
    <w:rsid w:val="00F02356"/>
    <w:rsid w:val="00F03798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7D1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3D2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725F"/>
    <w:rsid w:val="00F2737D"/>
    <w:rsid w:val="00F30369"/>
    <w:rsid w:val="00F30652"/>
    <w:rsid w:val="00F30A48"/>
    <w:rsid w:val="00F31312"/>
    <w:rsid w:val="00F31CC8"/>
    <w:rsid w:val="00F31CD5"/>
    <w:rsid w:val="00F32134"/>
    <w:rsid w:val="00F32C1C"/>
    <w:rsid w:val="00F3319A"/>
    <w:rsid w:val="00F33508"/>
    <w:rsid w:val="00F33592"/>
    <w:rsid w:val="00F33C7B"/>
    <w:rsid w:val="00F3466B"/>
    <w:rsid w:val="00F3522D"/>
    <w:rsid w:val="00F3526D"/>
    <w:rsid w:val="00F35964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651C"/>
    <w:rsid w:val="00F4703F"/>
    <w:rsid w:val="00F50DEA"/>
    <w:rsid w:val="00F511B5"/>
    <w:rsid w:val="00F51263"/>
    <w:rsid w:val="00F512A2"/>
    <w:rsid w:val="00F5216C"/>
    <w:rsid w:val="00F5299C"/>
    <w:rsid w:val="00F533F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22"/>
    <w:rsid w:val="00F56BC6"/>
    <w:rsid w:val="00F5724E"/>
    <w:rsid w:val="00F578FC"/>
    <w:rsid w:val="00F57A52"/>
    <w:rsid w:val="00F57E26"/>
    <w:rsid w:val="00F60492"/>
    <w:rsid w:val="00F60B67"/>
    <w:rsid w:val="00F60CED"/>
    <w:rsid w:val="00F61760"/>
    <w:rsid w:val="00F618D1"/>
    <w:rsid w:val="00F61B1C"/>
    <w:rsid w:val="00F61C06"/>
    <w:rsid w:val="00F62699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71070"/>
    <w:rsid w:val="00F7137F"/>
    <w:rsid w:val="00F71645"/>
    <w:rsid w:val="00F716DD"/>
    <w:rsid w:val="00F71E5D"/>
    <w:rsid w:val="00F71F6B"/>
    <w:rsid w:val="00F721CC"/>
    <w:rsid w:val="00F72510"/>
    <w:rsid w:val="00F726B5"/>
    <w:rsid w:val="00F72A29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273B"/>
    <w:rsid w:val="00F82BE6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2F9"/>
    <w:rsid w:val="00F91439"/>
    <w:rsid w:val="00F91988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6DF3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3F79"/>
    <w:rsid w:val="00FA40AF"/>
    <w:rsid w:val="00FA46F2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AF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B40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6E5"/>
    <w:rsid w:val="00FC4DB1"/>
    <w:rsid w:val="00FC512A"/>
    <w:rsid w:val="00FC5152"/>
    <w:rsid w:val="00FC5913"/>
    <w:rsid w:val="00FC5CE0"/>
    <w:rsid w:val="00FC5E05"/>
    <w:rsid w:val="00FC719E"/>
    <w:rsid w:val="00FC71C4"/>
    <w:rsid w:val="00FC7727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25F"/>
    <w:rsid w:val="00FD44FE"/>
    <w:rsid w:val="00FD4C48"/>
    <w:rsid w:val="00FD4ECC"/>
    <w:rsid w:val="00FD5714"/>
    <w:rsid w:val="00FD57A6"/>
    <w:rsid w:val="00FD5DBF"/>
    <w:rsid w:val="00FD60A4"/>
    <w:rsid w:val="00FD6C5D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01B0"/>
    <w:rsid w:val="00FF1448"/>
    <w:rsid w:val="00FF18DB"/>
    <w:rsid w:val="00FF1D34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  <w:style w:type="character" w:customStyle="1" w:styleId="yhwh">
    <w:name w:val="yhwh"/>
    <w:basedOn w:val="DefaultParagraphFont"/>
    <w:rsid w:val="004626C6"/>
  </w:style>
  <w:style w:type="numbering" w:customStyle="1" w:styleId="CurrentList1">
    <w:name w:val="Current List1"/>
    <w:uiPriority w:val="99"/>
    <w:rsid w:val="00885BD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1-02-13T22:26:00Z</cp:lastPrinted>
  <dcterms:created xsi:type="dcterms:W3CDTF">2022-01-26T23:33:00Z</dcterms:created>
  <dcterms:modified xsi:type="dcterms:W3CDTF">2022-01-26T23:37:00Z</dcterms:modified>
</cp:coreProperties>
</file>